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317584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7584" w:rsidRPr="002C384A" w:rsidRDefault="00317584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17584" w:rsidRPr="0051483A" w:rsidRDefault="00317584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1, 2, 3, 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317584" w:rsidRPr="00310A46" w:rsidRDefault="00317584" w:rsidP="00C266BE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317584" w:rsidRDefault="00317584" w:rsidP="00C266BE">
            <w:pPr>
              <w:rPr>
                <w:lang w:val="sr-Cyrl-RS"/>
              </w:rPr>
            </w:pPr>
          </w:p>
          <w:p w:rsidR="00317584" w:rsidRPr="00742C54" w:rsidRDefault="00317584" w:rsidP="00C266BE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317584" w:rsidRPr="008B4ED0" w:rsidRDefault="00317584" w:rsidP="00C266BE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317584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7584" w:rsidRPr="002C384A" w:rsidRDefault="00317584" w:rsidP="00C266BE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17584" w:rsidRPr="0051483A" w:rsidRDefault="00317584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ија Поп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17584" w:rsidRPr="00E00BBB" w:rsidRDefault="00317584" w:rsidP="00C266BE">
            <w:pPr>
              <w:jc w:val="center"/>
              <w:rPr>
                <w:color w:val="000000"/>
              </w:rPr>
            </w:pPr>
          </w:p>
        </w:tc>
      </w:tr>
      <w:tr w:rsidR="00317584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317584" w:rsidRPr="002C384A" w:rsidRDefault="00317584" w:rsidP="00C266BE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17584" w:rsidRPr="002C384A" w:rsidRDefault="00317584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 и књижевност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17584" w:rsidRPr="002C384A" w:rsidRDefault="00317584" w:rsidP="00C266BE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317584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317584" w:rsidRPr="002C384A" w:rsidRDefault="00317584" w:rsidP="00C266BE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17584" w:rsidRPr="002C384A" w:rsidRDefault="00317584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-29. мај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17584" w:rsidRPr="002C384A" w:rsidRDefault="00317584" w:rsidP="00C266BE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317584" w:rsidRPr="002C384A" w:rsidTr="00C266B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584" w:rsidRPr="002C384A" w:rsidRDefault="00317584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317584" w:rsidRPr="00310A46" w:rsidRDefault="00317584" w:rsidP="00C266BE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84" w:rsidRPr="00E00BBB" w:rsidRDefault="00317584" w:rsidP="00C266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84" w:rsidRPr="00E00BBB" w:rsidRDefault="00317584" w:rsidP="00C266B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84" w:rsidRPr="00E00BBB" w:rsidRDefault="00317584" w:rsidP="00C266BE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84" w:rsidRPr="00E00BBB" w:rsidRDefault="00317584" w:rsidP="00C266B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17584" w:rsidRPr="00E00BBB" w:rsidRDefault="00317584" w:rsidP="00C266BE">
            <w:pPr>
              <w:jc w:val="center"/>
              <w:rPr>
                <w:color w:val="000000"/>
              </w:rPr>
            </w:pPr>
          </w:p>
        </w:tc>
      </w:tr>
      <w:tr w:rsidR="00317584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84" w:rsidRPr="002C384A" w:rsidRDefault="00317584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317584" w:rsidRPr="002C384A" w:rsidRDefault="00317584" w:rsidP="00C266BE">
            <w:pPr>
              <w:rPr>
                <w:color w:val="000000"/>
              </w:rPr>
            </w:pPr>
          </w:p>
          <w:p w:rsidR="00317584" w:rsidRDefault="00317584" w:rsidP="0031758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i/>
                <w:color w:val="000000"/>
                <w:lang w:val="sr-Cyrl-RS"/>
              </w:rPr>
              <w:t>Подне</w:t>
            </w:r>
            <w:r>
              <w:rPr>
                <w:color w:val="000000"/>
                <w:lang w:val="sr-Cyrl-RS"/>
              </w:rPr>
              <w:t>, Јован Дучић;</w:t>
            </w:r>
          </w:p>
          <w:p w:rsidR="00317584" w:rsidRDefault="00317584" w:rsidP="0031758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i/>
                <w:color w:val="000000"/>
                <w:lang w:val="sr-Cyrl-RS"/>
              </w:rPr>
              <w:t xml:space="preserve">Ветар, </w:t>
            </w:r>
            <w:r>
              <w:rPr>
                <w:color w:val="000000"/>
                <w:lang w:val="sr-Cyrl-RS"/>
              </w:rPr>
              <w:t>Иван В. Лалић;</w:t>
            </w:r>
          </w:p>
          <w:p w:rsidR="00317584" w:rsidRPr="0051483A" w:rsidRDefault="00317584" w:rsidP="0031758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i/>
                <w:color w:val="000000"/>
                <w:lang w:val="sr-Cyrl-RS"/>
              </w:rPr>
              <w:t>Стилска изражајна средства;</w:t>
            </w:r>
          </w:p>
          <w:p w:rsidR="00317584" w:rsidRPr="0051483A" w:rsidRDefault="00317584" w:rsidP="0031758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еченица, контролни.</w:t>
            </w:r>
          </w:p>
          <w:p w:rsidR="00317584" w:rsidRPr="002C384A" w:rsidRDefault="00317584" w:rsidP="00C266BE">
            <w:pPr>
              <w:rPr>
                <w:color w:val="000000"/>
              </w:rPr>
            </w:pPr>
          </w:p>
          <w:p w:rsidR="00317584" w:rsidRPr="002C384A" w:rsidRDefault="00317584" w:rsidP="00C266BE">
            <w:pPr>
              <w:rPr>
                <w:color w:val="000000"/>
              </w:rPr>
            </w:pPr>
          </w:p>
          <w:p w:rsidR="00317584" w:rsidRPr="002C384A" w:rsidRDefault="00317584" w:rsidP="00C266BE">
            <w:pPr>
              <w:rPr>
                <w:color w:val="000000"/>
              </w:rPr>
            </w:pPr>
          </w:p>
          <w:p w:rsidR="00317584" w:rsidRPr="002C384A" w:rsidRDefault="00317584" w:rsidP="00C266BE">
            <w:pPr>
              <w:rPr>
                <w:color w:val="000000"/>
              </w:rPr>
            </w:pPr>
          </w:p>
          <w:p w:rsidR="00317584" w:rsidRPr="002C384A" w:rsidRDefault="00317584" w:rsidP="00C266BE">
            <w:pPr>
              <w:rPr>
                <w:color w:val="000000"/>
              </w:rPr>
            </w:pPr>
          </w:p>
          <w:p w:rsidR="00317584" w:rsidRPr="002C384A" w:rsidRDefault="00317584" w:rsidP="00C266BE">
            <w:pPr>
              <w:rPr>
                <w:color w:val="000000"/>
              </w:rPr>
            </w:pPr>
          </w:p>
          <w:p w:rsidR="00317584" w:rsidRPr="00E00BBB" w:rsidRDefault="00317584" w:rsidP="00C266BE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4" w:rsidRPr="00E00BBB" w:rsidRDefault="00317584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51483A">
              <w:rPr>
                <w:color w:val="000000"/>
              </w:rPr>
              <w:t>Наставница редовно шаље ОП одељењским старешинама и на тај начин их упознаје са јединицама које ће обрађивати. За учење користи google учионицу. Редовно комуницира са ученицима преко мејла или одељ. старешин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4" w:rsidRDefault="00317584" w:rsidP="00C266BE">
            <w:pPr>
              <w:pStyle w:val="ListParagraph"/>
              <w:ind w:left="42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, 2. Одговарају на питање у учионици/ Наставница креира задатак и прегледа.</w:t>
            </w:r>
          </w:p>
          <w:p w:rsidR="00317584" w:rsidRDefault="00317584" w:rsidP="00C266BE">
            <w:pPr>
              <w:pStyle w:val="ListParagraph"/>
              <w:ind w:left="42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. Раде у радној свесци 122. страну.</w:t>
            </w:r>
          </w:p>
          <w:p w:rsidR="00317584" w:rsidRPr="0051483A" w:rsidRDefault="00317584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. Контролни у учионици.</w:t>
            </w:r>
          </w:p>
          <w:p w:rsidR="00317584" w:rsidRDefault="00317584" w:rsidP="00C266BE">
            <w:pPr>
              <w:rPr>
                <w:color w:val="000000"/>
              </w:rPr>
            </w:pPr>
          </w:p>
          <w:p w:rsidR="00317584" w:rsidRPr="00E00BBB" w:rsidRDefault="00317584" w:rsidP="00C266BE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4" w:rsidRPr="00FB47FE" w:rsidRDefault="00317584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4" w:rsidRPr="00E00BBB" w:rsidRDefault="00317584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51483A">
              <w:rPr>
                <w:color w:val="000000"/>
              </w:rPr>
              <w:t>Редовно прати рад ученика и води двоструку евиденцију (учионица и педагошка документација). На крају сваке радне недеље извештава одељ. старешину о раду одељења и нераду појединих ученика. Сви ученици добијају повратну информацију о свом раду са препорукама за даље напредовање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584" w:rsidRPr="00E00BBB" w:rsidRDefault="00317584" w:rsidP="00C266BE">
            <w:pPr>
              <w:rPr>
                <w:color w:val="000000"/>
              </w:rPr>
            </w:pPr>
            <w:r w:rsidRPr="0051483A">
              <w:rPr>
                <w:color w:val="000000"/>
              </w:rPr>
              <w:t>Већи део ученика редовно извршава своје радне обавезе. Сарадња са ОС је изузетна па се примећује осетни пад броја ученика који не раде. Међутим, још увек има таквих, а о томе су обавештене и ОС, и ПП, и родитељи ученика.</w:t>
            </w:r>
          </w:p>
        </w:tc>
      </w:tr>
    </w:tbl>
    <w:p w:rsidR="00171EF2" w:rsidRDefault="00171EF2" w:rsidP="00656FFF">
      <w:pPr>
        <w:rPr>
          <w:color w:val="000000"/>
        </w:rPr>
      </w:pPr>
    </w:p>
    <w:p w:rsidR="00B67370" w:rsidRDefault="00B67370" w:rsidP="00656FFF">
      <w:pPr>
        <w:rPr>
          <w:color w:val="000000"/>
        </w:rPr>
      </w:pPr>
    </w:p>
    <w:p w:rsidR="000E5FA1" w:rsidRDefault="000E5FA1" w:rsidP="00656FFF">
      <w:pPr>
        <w:rPr>
          <w:color w:val="000000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898"/>
        <w:gridCol w:w="1890"/>
        <w:gridCol w:w="2250"/>
        <w:gridCol w:w="2610"/>
        <w:gridCol w:w="2643"/>
        <w:gridCol w:w="2847"/>
      </w:tblGrid>
      <w:tr w:rsidR="000E5FA1" w:rsidRPr="000137AE" w:rsidTr="000E5FA1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0E5FA1" w:rsidRDefault="000E5FA1" w:rsidP="00C266B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0E5FA1" w:rsidRDefault="000E5FA1" w:rsidP="00C266B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7-1.7-2,7-3,7-4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E5FA1" w:rsidRPr="00C0385F" w:rsidRDefault="000E5FA1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0E5FA1" w:rsidRDefault="000E5FA1" w:rsidP="00C266BE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0E5FA1" w:rsidRDefault="000E5FA1" w:rsidP="00C266BE">
            <w:pPr>
              <w:spacing w:line="276" w:lineRule="auto"/>
              <w:rPr>
                <w:b/>
                <w:lang w:val="sr-Cyrl-RS"/>
              </w:rPr>
            </w:pPr>
          </w:p>
        </w:tc>
      </w:tr>
      <w:tr w:rsidR="000E5FA1" w:rsidTr="000E5FA1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E5FA1" w:rsidRDefault="000E5FA1" w:rsidP="00C266B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E5FA1" w:rsidRPr="00C429D9" w:rsidRDefault="000E5FA1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сна Бекић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E5FA1" w:rsidRDefault="000E5FA1" w:rsidP="00C266BE">
            <w:pPr>
              <w:rPr>
                <w:b/>
                <w:lang w:val="sr-Cyrl-RS"/>
              </w:rPr>
            </w:pPr>
          </w:p>
        </w:tc>
      </w:tr>
      <w:tr w:rsidR="000E5FA1" w:rsidTr="000E5FA1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E5FA1" w:rsidRDefault="000E5FA1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E5FA1" w:rsidRDefault="000E5FA1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тематика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E5FA1" w:rsidRDefault="000E5FA1" w:rsidP="00C266BE">
            <w:pPr>
              <w:rPr>
                <w:b/>
                <w:lang w:val="sr-Cyrl-RS"/>
              </w:rPr>
            </w:pPr>
          </w:p>
        </w:tc>
      </w:tr>
      <w:tr w:rsidR="000E5FA1" w:rsidTr="000E5FA1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E5FA1" w:rsidRDefault="000E5FA1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E5FA1" w:rsidRDefault="000E5FA1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</w:t>
            </w:r>
            <w:r>
              <w:rPr>
                <w:color w:val="000000"/>
                <w:lang w:val="sr-Latn-RS"/>
              </w:rPr>
              <w:t>.5</w:t>
            </w:r>
            <w:r>
              <w:rPr>
                <w:color w:val="000000"/>
                <w:lang w:val="sr-Cyrl-RS"/>
              </w:rPr>
              <w:t>-</w:t>
            </w:r>
            <w:r>
              <w:rPr>
                <w:color w:val="000000"/>
                <w:lang w:val="sr-Latn-RS"/>
              </w:rPr>
              <w:t>2</w:t>
            </w:r>
            <w:r>
              <w:rPr>
                <w:color w:val="000000"/>
                <w:lang w:val="sr-Cyrl-RS"/>
              </w:rPr>
              <w:t>9</w:t>
            </w:r>
            <w:r>
              <w:rPr>
                <w:color w:val="000000"/>
                <w:lang w:val="sr-Latn-RS"/>
              </w:rPr>
              <w:t>.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E5FA1" w:rsidRDefault="000E5FA1" w:rsidP="00C266BE">
            <w:pPr>
              <w:rPr>
                <w:b/>
                <w:lang w:val="sr-Cyrl-RS"/>
              </w:rPr>
            </w:pPr>
          </w:p>
        </w:tc>
      </w:tr>
      <w:tr w:rsidR="000E5FA1" w:rsidRPr="000137AE" w:rsidTr="000E5FA1">
        <w:trPr>
          <w:trHeight w:val="1948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FA1" w:rsidRDefault="000E5FA1" w:rsidP="00C266B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0E5FA1" w:rsidRDefault="000E5FA1" w:rsidP="00C266BE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A1" w:rsidRDefault="000E5FA1" w:rsidP="00C266B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A1" w:rsidRDefault="000E5FA1" w:rsidP="00C266B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A1" w:rsidRDefault="000E5FA1" w:rsidP="00C266B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A1" w:rsidRDefault="000E5FA1" w:rsidP="00C266B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E5FA1" w:rsidRDefault="000E5FA1" w:rsidP="00C266BE">
            <w:pPr>
              <w:rPr>
                <w:b/>
                <w:lang w:val="sr-Cyrl-RS"/>
              </w:rPr>
            </w:pPr>
          </w:p>
        </w:tc>
      </w:tr>
      <w:tr w:rsidR="000E5FA1" w:rsidTr="000E5FA1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FA1" w:rsidRDefault="000E5FA1" w:rsidP="00C266B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E5FA1" w:rsidRPr="00021434" w:rsidRDefault="000E5FA1" w:rsidP="00C266B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lang w:val="sr-Cyrl-RS"/>
              </w:rPr>
              <w:t>Сличност троуглова</w:t>
            </w:r>
          </w:p>
          <w:p w:rsidR="000E5FA1" w:rsidRPr="0018628E" w:rsidRDefault="000E5FA1" w:rsidP="00C266B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имена сличности троуглова</w:t>
            </w:r>
          </w:p>
          <w:p w:rsidR="000E5FA1" w:rsidRDefault="000E5FA1" w:rsidP="00C266B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E5FA1" w:rsidRDefault="000E5FA1" w:rsidP="00C266B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FA1" w:rsidRPr="00096DD2" w:rsidRDefault="000E5FA1" w:rsidP="00C266B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, путем мејла и Едмодо платформе</w:t>
            </w:r>
          </w:p>
          <w:p w:rsidR="000E5FA1" w:rsidRDefault="000E5FA1" w:rsidP="00C266B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FA1" w:rsidRDefault="000E5FA1" w:rsidP="00C266B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E5FA1" w:rsidRPr="00021434" w:rsidRDefault="000E5FA1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читати из уџбеника од 153 до 157 странице, у Збирци за домаће задатке урадити лекције везане за сличност троуглова</w:t>
            </w:r>
          </w:p>
          <w:p w:rsidR="000E5FA1" w:rsidRPr="00096DD2" w:rsidRDefault="000E5FA1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и програм РТС-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FA1" w:rsidRDefault="000E5FA1" w:rsidP="00C266B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FA1" w:rsidRPr="0062724B" w:rsidRDefault="000E5FA1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 w:rsidRPr="0062724B">
              <w:rPr>
                <w:color w:val="000000"/>
                <w:lang w:val="sr-Cyrl-RS"/>
              </w:rPr>
              <w:t>Школске свеске са садржајем</w:t>
            </w:r>
          </w:p>
          <w:p w:rsidR="000E5FA1" w:rsidRPr="0062724B" w:rsidRDefault="000E5FA1" w:rsidP="00C266BE">
            <w:pPr>
              <w:spacing w:line="276" w:lineRule="auto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лекциј</w:t>
            </w:r>
            <w:r>
              <w:rPr>
                <w:color w:val="000000"/>
                <w:lang w:val="sr-Cyrl-RS"/>
              </w:rPr>
              <w:t>а</w:t>
            </w:r>
            <w:r w:rsidRPr="0062724B">
              <w:rPr>
                <w:color w:val="000000"/>
                <w:lang w:val="sr-Cyrl-RS"/>
              </w:rPr>
              <w:t xml:space="preserve"> и домаћ</w:t>
            </w:r>
            <w:r>
              <w:rPr>
                <w:color w:val="000000"/>
                <w:lang w:val="sr-Cyrl-RS"/>
              </w:rPr>
              <w:t>е</w:t>
            </w:r>
            <w:r w:rsidRPr="0062724B">
              <w:rPr>
                <w:color w:val="000000"/>
                <w:lang w:val="sr-Cyrl-RS"/>
              </w:rPr>
              <w:t xml:space="preserve"> зада</w:t>
            </w:r>
            <w:r>
              <w:rPr>
                <w:color w:val="000000"/>
                <w:lang w:val="sr-Cyrl-RS"/>
              </w:rPr>
              <w:t>тке</w:t>
            </w:r>
            <w:r w:rsidRPr="0062724B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ученици шаљу на преглед</w:t>
            </w:r>
            <w:r w:rsidRPr="0062724B">
              <w:rPr>
                <w:color w:val="000000"/>
                <w:lang w:val="sr-Cyrl-RS"/>
              </w:rPr>
              <w:t>.</w:t>
            </w:r>
          </w:p>
          <w:p w:rsidR="000E5FA1" w:rsidRPr="0062724B" w:rsidRDefault="000E5FA1" w:rsidP="00C266BE">
            <w:pPr>
              <w:spacing w:line="276" w:lineRule="auto"/>
              <w:rPr>
                <w:color w:val="000000"/>
                <w:lang w:val="sr-Cyrl-RS"/>
              </w:rPr>
            </w:pPr>
          </w:p>
          <w:p w:rsidR="000E5FA1" w:rsidRPr="0062724B" w:rsidRDefault="000E5FA1" w:rsidP="00C266BE">
            <w:pPr>
              <w:spacing w:line="276" w:lineRule="auto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За сваку помоћ се обратити на</w:t>
            </w:r>
          </w:p>
          <w:p w:rsidR="000E5FA1" w:rsidRPr="0062724B" w:rsidRDefault="000E5FA1" w:rsidP="00C266BE">
            <w:pPr>
              <w:spacing w:line="276" w:lineRule="auto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mail:</w:t>
            </w:r>
          </w:p>
          <w:p w:rsidR="000E5FA1" w:rsidRPr="0062724B" w:rsidRDefault="000E5FA1" w:rsidP="00C266B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bekic.vesna@gmail.com.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FA1" w:rsidRDefault="000E5FA1" w:rsidP="00C266B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0E5FA1" w:rsidRDefault="000E5FA1" w:rsidP="00656FFF">
      <w:pPr>
        <w:rPr>
          <w:color w:val="000000"/>
        </w:rPr>
      </w:pPr>
    </w:p>
    <w:p w:rsidR="00B67370" w:rsidRDefault="00B67370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tbl>
      <w:tblPr>
        <w:tblpPr w:leftFromText="180" w:rightFromText="180" w:vertAnchor="text" w:horzAnchor="margin" w:tblpXSpec="center" w:tblpY="61"/>
        <w:tblW w:w="15462" w:type="dxa"/>
        <w:tblLook w:val="04A0" w:firstRow="1" w:lastRow="0" w:firstColumn="1" w:lastColumn="0" w:noHBand="0" w:noVBand="1"/>
      </w:tblPr>
      <w:tblGrid>
        <w:gridCol w:w="2405"/>
        <w:gridCol w:w="3101"/>
        <w:gridCol w:w="3101"/>
        <w:gridCol w:w="2232"/>
        <w:gridCol w:w="3101"/>
        <w:gridCol w:w="1522"/>
      </w:tblGrid>
      <w:tr w:rsidR="00B67370" w:rsidRPr="007D796C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Pr="007D796C" w:rsidRDefault="00B67370" w:rsidP="00B67370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B67370" w:rsidRPr="007D796C" w:rsidRDefault="00B67370" w:rsidP="00B6737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7-1,2,3,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370" w:rsidRPr="007D796C" w:rsidRDefault="00B67370" w:rsidP="00B6737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7D796C">
              <w:rPr>
                <w:color w:val="000000"/>
                <w:sz w:val="22"/>
                <w:szCs w:val="22"/>
                <w:lang w:val="sr-Cyrl-RS"/>
              </w:rPr>
              <w:t>)</w:t>
            </w:r>
          </w:p>
          <w:p w:rsidR="00B67370" w:rsidRPr="007D796C" w:rsidRDefault="00B67370" w:rsidP="00B67370">
            <w:pPr>
              <w:spacing w:line="276" w:lineRule="auto"/>
              <w:rPr>
                <w:sz w:val="22"/>
                <w:szCs w:val="22"/>
                <w:lang w:val="sr-Cyrl-RS"/>
              </w:rPr>
            </w:pPr>
          </w:p>
          <w:p w:rsidR="00B67370" w:rsidRPr="007D796C" w:rsidRDefault="00B67370" w:rsidP="00B67370">
            <w:pPr>
              <w:spacing w:line="276" w:lineRule="auto"/>
              <w:rPr>
                <w:sz w:val="22"/>
                <w:szCs w:val="22"/>
                <w:lang w:val="sr-Cyrl-RS"/>
              </w:rPr>
            </w:pPr>
            <w:r w:rsidRPr="007D796C">
              <w:rPr>
                <w:sz w:val="22"/>
                <w:szCs w:val="22"/>
                <w:lang w:val="sr-Cyrl-RS"/>
              </w:rPr>
              <w:t>Проценат обухваћених ученика:</w:t>
            </w:r>
          </w:p>
          <w:p w:rsidR="00B67370" w:rsidRPr="007D796C" w:rsidRDefault="00B67370" w:rsidP="00B67370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 w:rsidRPr="007D796C">
              <w:rPr>
                <w:sz w:val="22"/>
                <w:szCs w:val="22"/>
                <w:lang w:val="sr-Cyrl-RS"/>
              </w:rPr>
              <w:t>*</w:t>
            </w:r>
            <w:r w:rsidRPr="007D796C">
              <w:rPr>
                <w:b/>
                <w:sz w:val="22"/>
                <w:szCs w:val="22"/>
                <w:lang w:val="sr-Cyrl-RS"/>
              </w:rPr>
              <w:t>Попуњава се по истеку наставне седмице</w:t>
            </w:r>
          </w:p>
        </w:tc>
      </w:tr>
      <w:tr w:rsidR="00B67370" w:rsidRPr="007D796C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Pr="007D796C" w:rsidRDefault="00B67370" w:rsidP="00B67370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Наставник</w:t>
            </w:r>
            <w:r w:rsidRPr="007D796C">
              <w:rPr>
                <w:color w:val="000000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67370" w:rsidRPr="007D796C" w:rsidRDefault="00B67370" w:rsidP="00B6737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Драгана Стеван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Pr="007D796C" w:rsidRDefault="00B67370" w:rsidP="00B67370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B67370" w:rsidRPr="007D796C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Pr="007D796C" w:rsidRDefault="00B67370" w:rsidP="00B6737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Предмет: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67370" w:rsidRPr="007D796C" w:rsidRDefault="00B67370" w:rsidP="00B6737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Pr="007D796C" w:rsidRDefault="00B67370" w:rsidP="00B67370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B67370" w:rsidRPr="007D796C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Pr="007D796C" w:rsidRDefault="00B67370" w:rsidP="00B6737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Време реализације: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67370" w:rsidRPr="007D796C" w:rsidRDefault="00B67370" w:rsidP="00B6737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</w:t>
            </w:r>
            <w:r w:rsidRPr="007D796C">
              <w:rPr>
                <w:color w:val="000000"/>
                <w:sz w:val="22"/>
                <w:szCs w:val="22"/>
                <w:lang w:val="sr-Cyrl-RS"/>
              </w:rPr>
              <w:t>.05.-</w:t>
            </w: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Pr="007D796C">
              <w:rPr>
                <w:color w:val="000000"/>
                <w:sz w:val="22"/>
                <w:szCs w:val="22"/>
                <w:lang w:val="sr-Cyrl-RS"/>
              </w:rPr>
              <w:t>.05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Pr="007D796C" w:rsidRDefault="00B67370" w:rsidP="00B67370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B67370" w:rsidRPr="007D796C" w:rsidTr="00B6737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370" w:rsidRPr="007D796C" w:rsidRDefault="00B67370" w:rsidP="00B67370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 </w:t>
            </w:r>
          </w:p>
          <w:p w:rsidR="00B67370" w:rsidRPr="007D796C" w:rsidRDefault="00B67370" w:rsidP="00B6737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Планирана активност (наставна јединица, тема, модул, пројекат који се обрађује</w:t>
            </w:r>
            <w:r w:rsidRPr="007D796C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Pr="007D796C" w:rsidRDefault="00B67370" w:rsidP="00B6737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Приступ у раду/п</w:t>
            </w:r>
            <w:r w:rsidRPr="007D796C">
              <w:rPr>
                <w:color w:val="000000"/>
                <w:sz w:val="22"/>
                <w:szCs w:val="22"/>
                <w:lang w:val="sr-Latn-RS"/>
              </w:rPr>
              <w:t>латформа која се користи</w:t>
            </w:r>
            <w:r w:rsidRPr="007D796C">
              <w:rPr>
                <w:color w:val="000000"/>
                <w:sz w:val="22"/>
                <w:szCs w:val="22"/>
                <w:lang w:val="sr-Cyrl-RS"/>
              </w:rPr>
              <w:t>/</w:t>
            </w:r>
            <w:r w:rsidRPr="007D796C">
              <w:rPr>
                <w:color w:val="000000"/>
                <w:sz w:val="22"/>
                <w:szCs w:val="22"/>
                <w:lang w:val="sr-Latn-RS"/>
              </w:rPr>
              <w:t>начин комуникације са ученицим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Pr="007D796C" w:rsidRDefault="00B67370" w:rsidP="00B6737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Pr="007D796C" w:rsidRDefault="00B67370" w:rsidP="00B6737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Pr="007D796C" w:rsidRDefault="00B67370" w:rsidP="00B6737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Начин праћења</w:t>
            </w:r>
            <w:r w:rsidRPr="007D796C">
              <w:rPr>
                <w:color w:val="000000"/>
                <w:sz w:val="22"/>
                <w:szCs w:val="22"/>
                <w:lang w:val="sr-Cyrl-RS"/>
              </w:rPr>
              <w:t xml:space="preserve"> напредовања и </w:t>
            </w:r>
            <w:r w:rsidRPr="007D796C">
              <w:rPr>
                <w:color w:val="000000"/>
                <w:sz w:val="22"/>
                <w:szCs w:val="22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Pr="007D796C" w:rsidRDefault="00B67370" w:rsidP="00B67370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B67370" w:rsidRPr="007D796C" w:rsidTr="00B67370">
        <w:trPr>
          <w:trHeight w:val="58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7370" w:rsidRDefault="00B67370" w:rsidP="00B67370">
            <w:pPr>
              <w:spacing w:line="276" w:lineRule="auto"/>
              <w:jc w:val="both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lastRenderedPageBreak/>
              <w:t>*Српске земље, нроди и суседи</w:t>
            </w:r>
            <w:r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  <w:lang w:val="sr-Cyrl-RS"/>
              </w:rPr>
              <w:t>утврђивање градива</w:t>
            </w:r>
          </w:p>
          <w:p w:rsidR="00B67370" w:rsidRPr="009509D3" w:rsidRDefault="00B67370" w:rsidP="00B6737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* Српске земље, нроди и суседи-систематизација градива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370" w:rsidRPr="007D796C" w:rsidRDefault="00B67370" w:rsidP="00B6737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ће добити задатак на 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и. Комуникација путем 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</w:p>
          <w:p w:rsidR="00B67370" w:rsidRPr="007D796C" w:rsidRDefault="00B67370" w:rsidP="00B6737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en-US" w:eastAsia="en-US"/>
              </w:rPr>
              <w:t>stevanovicdragana5@gmail.com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7370" w:rsidRPr="007D796C" w:rsidRDefault="00B67370" w:rsidP="00B67370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*Прате наставу која се реализује на програму ртс 3</w:t>
            </w:r>
          </w:p>
          <w:p w:rsidR="00B67370" w:rsidRPr="00D27798" w:rsidRDefault="00B67370" w:rsidP="00B6737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*Ученици самостално уче код куће лекциј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е у поглављу:</w:t>
            </w:r>
            <w:r>
              <w:rPr>
                <w:bCs/>
                <w:sz w:val="22"/>
                <w:szCs w:val="22"/>
                <w:lang w:val="sr-Cyrl-RS"/>
              </w:rPr>
              <w:t xml:space="preserve"> Српске земље, нроди и суседи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 xml:space="preserve">   </w:t>
            </w:r>
            <w:r w:rsidRPr="007D796C">
              <w:rPr>
                <w:bCs/>
                <w:sz w:val="22"/>
                <w:szCs w:val="22"/>
                <w:lang w:val="sr-Cyrl-RS"/>
              </w:rPr>
              <w:t>,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користећи уџбеник (на стр,1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72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-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195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) и 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 xml:space="preserve">ради вешбе 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попуњавају у уџбенику „ Провери и обнови“, (на странама 1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96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-1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98)</w:t>
            </w:r>
          </w:p>
          <w:p w:rsidR="00B67370" w:rsidRPr="007D796C" w:rsidRDefault="00B67370" w:rsidP="00B6737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*Наставник шаље додатни наставни матреијал како би ученицима олакшао савладавање градива</w:t>
            </w:r>
          </w:p>
          <w:p w:rsidR="00B67370" w:rsidRPr="007D796C" w:rsidRDefault="00B67370" w:rsidP="00B6737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прати наредовање ученика тако што је у сталној комуникацији са њима путем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 xml:space="preserve"> Edmodo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</w:t>
            </w:r>
            <w:r w:rsidRPr="007D796C">
              <w:rPr>
                <w:color w:val="000000"/>
                <w:sz w:val="22"/>
                <w:szCs w:val="22"/>
                <w:lang w:val="en-US" w:eastAsia="en-US"/>
              </w:rPr>
              <w:t xml:space="preserve"> stevanovicdragana5@gmail.com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370" w:rsidRPr="007D796C" w:rsidRDefault="00B67370" w:rsidP="00B67370">
            <w:pPr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Договор са одељењским старешином</w:t>
            </w:r>
          </w:p>
          <w:p w:rsidR="00B67370" w:rsidRPr="007D796C" w:rsidRDefault="00B67370" w:rsidP="00B6737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370" w:rsidRPr="007D796C" w:rsidRDefault="00B67370" w:rsidP="00B6737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ме извештавају путем 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вајбера или мејла</w:t>
            </w:r>
          </w:p>
          <w:p w:rsidR="00B67370" w:rsidRPr="007D796C" w:rsidRDefault="00B67370" w:rsidP="00B6737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hyperlink r:id="rId8" w:history="1">
              <w:r w:rsidRPr="007D796C">
                <w:rPr>
                  <w:rStyle w:val="Hyperlink"/>
                  <w:sz w:val="22"/>
                  <w:szCs w:val="22"/>
                  <w:lang w:val="en-US" w:eastAsia="en-US"/>
                </w:rPr>
                <w:t>stevanovicdragana5@gmail.com</w:t>
              </w:r>
            </w:hyperlink>
          </w:p>
          <w:p w:rsidR="00B67370" w:rsidRPr="007D796C" w:rsidRDefault="00B67370" w:rsidP="00B6737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* напредовање ученика се евидентира у педагошкој документацији наставник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370" w:rsidRPr="007D796C" w:rsidRDefault="00B67370" w:rsidP="00B67370">
            <w:pPr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Већина ученика редовно ради.</w:t>
            </w:r>
          </w:p>
          <w:p w:rsidR="00B67370" w:rsidRPr="007D796C" w:rsidRDefault="00B67370" w:rsidP="00B6737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Одељењске старешине обавештене о томе који ученици не испуњавају своје обавезе</w:t>
            </w:r>
          </w:p>
        </w:tc>
      </w:tr>
    </w:tbl>
    <w:p w:rsidR="00B67370" w:rsidRDefault="00B67370" w:rsidP="00656FFF">
      <w:pPr>
        <w:rPr>
          <w:color w:val="000000"/>
        </w:rPr>
      </w:pPr>
    </w:p>
    <w:p w:rsidR="00B67370" w:rsidRDefault="00B67370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643"/>
        <w:gridCol w:w="2232"/>
        <w:gridCol w:w="2233"/>
        <w:gridCol w:w="3393"/>
      </w:tblGrid>
      <w:tr w:rsidR="00B67370" w:rsidRPr="000137AE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-1,2,3,4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B67370" w:rsidRDefault="00B67370" w:rsidP="00B67370">
            <w:pPr>
              <w:spacing w:line="276" w:lineRule="auto"/>
            </w:pPr>
          </w:p>
          <w:p w:rsidR="00B67370" w:rsidRDefault="00B67370" w:rsidP="00B67370">
            <w:pPr>
              <w:spacing w:line="276" w:lineRule="auto"/>
            </w:pPr>
            <w:r>
              <w:t>Проценат обухваћених ученика:</w:t>
            </w:r>
          </w:p>
          <w:p w:rsidR="00B67370" w:rsidRDefault="00B67370" w:rsidP="00B67370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B67370" w:rsidTr="00B67370">
        <w:trPr>
          <w:trHeight w:val="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67370" w:rsidRPr="005E682A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есна Бож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Default="00B67370" w:rsidP="00B67370">
            <w:pPr>
              <w:rPr>
                <w:b/>
              </w:rPr>
            </w:pPr>
          </w:p>
        </w:tc>
      </w:tr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Default="00B67370" w:rsidP="00B67370">
            <w:pPr>
              <w:rPr>
                <w:b/>
              </w:rPr>
            </w:pPr>
          </w:p>
        </w:tc>
      </w:tr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05..-29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Default="00B67370" w:rsidP="00B67370">
            <w:pPr>
              <w:rPr>
                <w:b/>
              </w:rPr>
            </w:pPr>
          </w:p>
        </w:tc>
      </w:tr>
      <w:tr w:rsidR="00B67370" w:rsidRPr="000137AE" w:rsidTr="00B6737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67370" w:rsidRDefault="00B67370" w:rsidP="00B6737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Default="00B67370" w:rsidP="00B67370">
            <w:pPr>
              <w:rPr>
                <w:b/>
              </w:rPr>
            </w:pPr>
          </w:p>
        </w:tc>
      </w:tr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  <w:p w:rsidR="00B67370" w:rsidRPr="00685861" w:rsidRDefault="00B67370" w:rsidP="00B6737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Aнтарктик</w:t>
            </w:r>
          </w:p>
          <w:p w:rsidR="00B67370" w:rsidRPr="00150672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  <w:p w:rsidR="00B67370" w:rsidRPr="001947A3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  <w:p w:rsidR="00B67370" w:rsidRPr="00685861" w:rsidRDefault="00B67370" w:rsidP="00B6737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Обнављање градива о поларним областима</w:t>
            </w: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370" w:rsidRPr="00330CE1" w:rsidRDefault="00B67370" w:rsidP="00B6737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Едмодо платформа,имејл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7370" w:rsidRPr="00685861" w:rsidRDefault="00B67370" w:rsidP="00B6737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Ученици користе уџбеник,читају лекцију о Антарктику.Одговарају на питања која поставља наставник на Едмодо платформи и прослеђују наставнику.</w:t>
            </w:r>
          </w:p>
          <w:p w:rsidR="00B67370" w:rsidRPr="00892D04" w:rsidRDefault="00B67370" w:rsidP="00B6737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атити наставу на РТС3.</w:t>
            </w:r>
          </w:p>
          <w:p w:rsidR="00B67370" w:rsidRDefault="00B67370" w:rsidP="00343BA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370" w:rsidRPr="00685861" w:rsidRDefault="00B67370" w:rsidP="00B6737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к прослеђује материјал од.старешини,и Вибером 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утем Едмодо платформе наставник комуницира са ученицима и добија повратне информације о разумевању и реализацији задатака које шаљу на платформи.</w:t>
            </w:r>
          </w:p>
          <w:p w:rsidR="00B67370" w:rsidRPr="00B772C8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B67370" w:rsidRDefault="00B67370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A6384B" w:rsidRPr="000137AE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A6384B" w:rsidRDefault="00A6384B" w:rsidP="00C266B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A6384B" w:rsidRPr="00344656" w:rsidRDefault="00A6384B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1,2,3,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384B" w:rsidRDefault="00A6384B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A6384B" w:rsidRDefault="00A6384B" w:rsidP="00C266BE">
            <w:pPr>
              <w:spacing w:line="276" w:lineRule="auto"/>
              <w:rPr>
                <w:lang w:val="sr-Cyrl-RS"/>
              </w:rPr>
            </w:pPr>
          </w:p>
          <w:p w:rsidR="00A6384B" w:rsidRDefault="00A6384B" w:rsidP="00C266BE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A6384B" w:rsidRDefault="00A6384B" w:rsidP="00C266BE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A6384B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A6384B" w:rsidRDefault="00A6384B" w:rsidP="00C266B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384B" w:rsidRPr="000C24E9" w:rsidRDefault="00A6384B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Поп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384B" w:rsidRDefault="00A6384B" w:rsidP="00C266BE">
            <w:pPr>
              <w:rPr>
                <w:b/>
                <w:lang w:val="sr-Cyrl-RS"/>
              </w:rPr>
            </w:pPr>
          </w:p>
        </w:tc>
      </w:tr>
      <w:tr w:rsidR="00A6384B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A6384B" w:rsidRDefault="00A6384B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384B" w:rsidRDefault="00A6384B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384B" w:rsidRDefault="00A6384B" w:rsidP="00C266BE">
            <w:pPr>
              <w:rPr>
                <w:b/>
                <w:lang w:val="sr-Cyrl-RS"/>
              </w:rPr>
            </w:pPr>
          </w:p>
        </w:tc>
      </w:tr>
      <w:tr w:rsidR="00A6384B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A6384B" w:rsidRDefault="00A6384B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384B" w:rsidRDefault="00A6384B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.05.-29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384B" w:rsidRDefault="00A6384B" w:rsidP="00C266BE">
            <w:pPr>
              <w:rPr>
                <w:b/>
                <w:lang w:val="sr-Cyrl-RS"/>
              </w:rPr>
            </w:pPr>
          </w:p>
        </w:tc>
      </w:tr>
      <w:tr w:rsidR="00A6384B" w:rsidRPr="000137AE" w:rsidTr="00C266B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84B" w:rsidRDefault="00A6384B" w:rsidP="00C266B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A6384B" w:rsidRDefault="00A6384B" w:rsidP="00C266BE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4B" w:rsidRDefault="00A6384B" w:rsidP="00C266B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4B" w:rsidRDefault="00A6384B" w:rsidP="00C266B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4B" w:rsidRDefault="00A6384B" w:rsidP="00C266B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4B" w:rsidRDefault="00A6384B" w:rsidP="00C266B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384B" w:rsidRDefault="00A6384B" w:rsidP="00C266BE">
            <w:pPr>
              <w:rPr>
                <w:b/>
                <w:lang w:val="sr-Cyrl-RS"/>
              </w:rPr>
            </w:pPr>
          </w:p>
        </w:tc>
      </w:tr>
      <w:tr w:rsidR="00A6384B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84B" w:rsidRDefault="00A6384B" w:rsidP="00C266B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68.  </w:t>
            </w:r>
          </w:p>
          <w:p w:rsidR="00A6384B" w:rsidRDefault="00A6384B" w:rsidP="00C266BE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облеми везани за период одрастања (деликвенција, болести зависности)</w:t>
            </w:r>
          </w:p>
          <w:p w:rsidR="00A6384B" w:rsidRDefault="00A6384B" w:rsidP="00C266B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lang w:val="sr-Cyrl-CS"/>
              </w:rPr>
              <w:t>-обрада-</w:t>
            </w:r>
          </w:p>
          <w:p w:rsidR="00A6384B" w:rsidRDefault="00A6384B" w:rsidP="00C266B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69.Почетак полног живота, хумани односи међу половима; контрацепција, ризично понашање и сексуално преносиве болести-превенција и лечење </w:t>
            </w:r>
          </w:p>
          <w:p w:rsidR="00A6384B" w:rsidRDefault="00A6384B" w:rsidP="00C266B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(обрада)</w:t>
            </w:r>
          </w:p>
          <w:p w:rsidR="00A6384B" w:rsidRDefault="00A6384B" w:rsidP="00C266B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A6384B" w:rsidRDefault="00A6384B" w:rsidP="00C266B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A6384B" w:rsidRDefault="00A6384B" w:rsidP="00C266B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84B" w:rsidRPr="000C24E9" w:rsidRDefault="00A6384B" w:rsidP="00C266B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384B" w:rsidRPr="00D655A3" w:rsidRDefault="00A6384B" w:rsidP="00C266BE">
            <w:pPr>
              <w:rPr>
                <w:rFonts w:eastAsia="Calibri"/>
                <w:lang w:val="sr-Cyrl-RS" w:eastAsia="en-US"/>
              </w:rPr>
            </w:pPr>
            <w:r w:rsidRPr="00D655A3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 xml:space="preserve">интернет </w:t>
            </w:r>
            <w:r w:rsidRPr="00D655A3">
              <w:rPr>
                <w:color w:val="000000"/>
                <w:lang w:val="sr-Cyrl-RS"/>
              </w:rPr>
              <w:t xml:space="preserve"> платформе </w:t>
            </w:r>
            <w:r>
              <w:rPr>
                <w:color w:val="000000"/>
                <w:lang w:val="sr-Cyrl-RS"/>
              </w:rPr>
              <w:t>Е</w:t>
            </w:r>
            <w:r w:rsidRPr="00D655A3">
              <w:rPr>
                <w:color w:val="000000"/>
                <w:lang w:val="sr-Cyrl-RS"/>
              </w:rPr>
              <w:t xml:space="preserve">дмодо шаље ученицима </w:t>
            </w:r>
            <w:r w:rsidRPr="00D655A3">
              <w:rPr>
                <w:rFonts w:eastAsia="Calibri"/>
                <w:lang w:val="sr-Cyrl-RS" w:eastAsia="en-US"/>
              </w:rPr>
              <w:t>додатна  упутстава, презентације, корисне линкове, домаће задатке, видео упутства.</w:t>
            </w:r>
          </w:p>
          <w:p w:rsidR="00A6384B" w:rsidRPr="001677CA" w:rsidRDefault="00A6384B" w:rsidP="00C266BE">
            <w:pPr>
              <w:rPr>
                <w:rFonts w:eastAsia="Calibri"/>
                <w:lang w:val="sr-Cyrl-RS" w:eastAsia="en-US"/>
              </w:rPr>
            </w:pPr>
            <w:r w:rsidRPr="00D655A3">
              <w:rPr>
                <w:rFonts w:eastAsia="Calibri"/>
                <w:lang w:val="sr-Cyrl-RS" w:eastAsia="en-US"/>
              </w:rPr>
              <w:t xml:space="preserve">Активност ученика: Читање текста у штампаном уџбенику, решавање домаћих задатака (задаци за проверу знања у штампаном уџбенику, додатни задаци од наставника)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84B" w:rsidRDefault="00A6384B" w:rsidP="00C266B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84B" w:rsidRPr="000C24E9" w:rsidRDefault="00A6384B" w:rsidP="00C266B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84B" w:rsidRDefault="00A6384B" w:rsidP="00C266B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A6384B" w:rsidRDefault="00A6384B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B67370" w:rsidRDefault="00B67370" w:rsidP="00656FFF">
      <w:pPr>
        <w:rPr>
          <w:color w:val="000000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E00BBB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7-1   ,7 -2  ,7-3 ,7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67370" w:rsidRPr="00310A46" w:rsidRDefault="00B67370" w:rsidP="00B67370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B67370" w:rsidRDefault="00B67370" w:rsidP="00B67370"/>
          <w:p w:rsidR="00B67370" w:rsidRPr="00742C54" w:rsidRDefault="00B67370" w:rsidP="00B67370">
            <w:r w:rsidRPr="00742C54">
              <w:t>Проценат обухваћених ученика:</w:t>
            </w:r>
          </w:p>
          <w:p w:rsidR="00B67370" w:rsidRPr="008B4ED0" w:rsidRDefault="00B67370" w:rsidP="00B67370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E00BBB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2C384A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7370" w:rsidRPr="002C384A" w:rsidRDefault="00B67370" w:rsidP="00B67370">
            <w:pPr>
              <w:jc w:val="center"/>
              <w:rPr>
                <w:color w:val="000000"/>
              </w:rPr>
            </w:pP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3E4D7C">
              <w:rPr>
                <w:color w:val="000000"/>
              </w:rPr>
              <w:t>25.05.-29.05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7370" w:rsidRPr="002C384A" w:rsidRDefault="00B67370" w:rsidP="00B67370">
            <w:pPr>
              <w:jc w:val="center"/>
              <w:rPr>
                <w:color w:val="000000"/>
              </w:rPr>
            </w:pPr>
          </w:p>
        </w:tc>
      </w:tr>
      <w:tr w:rsidR="00B67370" w:rsidRPr="002C384A" w:rsidTr="00B6737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67370" w:rsidRPr="00310A46" w:rsidRDefault="00B67370" w:rsidP="00B6737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дни број часа </w:t>
            </w:r>
          </w:p>
          <w:p w:rsidR="00B67370" w:rsidRPr="0049480B" w:rsidRDefault="00B67370" w:rsidP="00B6737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5,36</w:t>
            </w:r>
          </w:p>
          <w:p w:rsidR="00B67370" w:rsidRPr="00217554" w:rsidRDefault="00B67370" w:rsidP="00B6737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БЈЕДИЊАВАЊЕ ПОКРЕТА ИГРЕ И ЗВУКА-</w:t>
            </w:r>
          </w:p>
          <w:p w:rsidR="00B67370" w:rsidRPr="003E4D7C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-ЕСТЕТСКА АНАЛИЗА</w:t>
            </w: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>ће се инсистирати на изради и доради  ученичких радова тема и задатака који су у претходном периоду задати ученицима...,биће обављена индивидуална</w:t>
            </w:r>
          </w:p>
          <w:p w:rsidR="00B67370" w:rsidRDefault="00B67370" w:rsidP="00B673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ЕТСКА АНАЛИЗА  постигнутог од стране сваког ученика појединачно, што </w:t>
            </w:r>
            <w:r>
              <w:rPr>
                <w:color w:val="000000"/>
              </w:rPr>
              <w:lastRenderedPageBreak/>
              <w:t>подразумева  да наставник врши корекцију радова путем електронске комуникације , и даје им упуте и смернице како да их подигну на виши ликовни ниво...и у целости испуне очекивања....и постигну што бољи успех...сходно узрасту у коме се налазе.....ова недеља  је такође посвеђена изради и доради задатака  које ученици нису успели иѕ објективних разлога  да ураде и остваре  у протеклом периоду....</w:t>
            </w:r>
          </w:p>
          <w:p w:rsidR="00B67370" w:rsidRDefault="00B67370" w:rsidP="00B673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ки ученик нека се потруди да оствари што више од већ претходно задатих и доле наведених задатака-</w:t>
            </w:r>
          </w:p>
          <w:p w:rsidR="00B67370" w:rsidRDefault="00B67370" w:rsidP="00B67370">
            <w:pPr>
              <w:jc w:val="both"/>
              <w:rPr>
                <w:color w:val="000000"/>
              </w:rPr>
            </w:pPr>
          </w:p>
          <w:p w:rsidR="00B67370" w:rsidRDefault="00B67370" w:rsidP="00B673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етник на теме и задатке које су ученици добили у претходном периоду...----</w:t>
            </w:r>
          </w:p>
          <w:p w:rsidR="00B67370" w:rsidRDefault="00B67370" w:rsidP="00B673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тема која је интерно задата на </w:t>
            </w:r>
            <w:r>
              <w:rPr>
                <w:color w:val="000000"/>
              </w:rPr>
              <w:lastRenderedPageBreak/>
              <w:t>предлог 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 je посвећена  свима онима  који су  дали свој велики допринос у борби против пандемије вируса KОРОНА ,а ту првенствено мислимо на наше медицинске раднике,,војнике и полицајце ...i и друге предлог је да се зове ,,НАШИ СУПЕРХЕРОЈИ У  БОРБИ ПРОТИВ  ПАНДЕМИЈЕ". </w:t>
            </w:r>
          </w:p>
          <w:p w:rsidR="00B67370" w:rsidRDefault="00B67370" w:rsidP="00B67370">
            <w:pPr>
              <w:jc w:val="both"/>
              <w:rPr>
                <w:color w:val="000000"/>
              </w:rPr>
            </w:pPr>
          </w:p>
          <w:p w:rsidR="00B67370" w:rsidRDefault="00B67370" w:rsidP="00B67370">
            <w:pPr>
              <w:jc w:val="both"/>
            </w:pPr>
            <w:r>
              <w:rPr>
                <w:color w:val="000000"/>
              </w:rPr>
              <w:t>2-..и ове недеље  наставити своје ангажовање на доради теме добијене и задате од стране   Министарства просвете ,</w:t>
            </w:r>
            <w:r>
              <w:rPr>
                <w:b/>
                <w:bCs/>
              </w:rPr>
              <w:t xml:space="preserve"> науке и технолошког развоја- </w:t>
            </w:r>
          </w:p>
          <w:p w:rsidR="00B67370" w:rsidRDefault="00B67370" w:rsidP="00B67370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 за конкурс под називом,</w:t>
            </w:r>
            <w:r>
              <w:rPr>
                <w:b/>
              </w:rPr>
              <w:t xml:space="preserve"> МОЈА ПОРОДИЦА – МОЈА СЛОБОДА“</w:t>
            </w:r>
          </w:p>
          <w:p w:rsidR="00B67370" w:rsidRDefault="00B67370" w:rsidP="00B67370">
            <w:pPr>
              <w:jc w:val="both"/>
              <w:rPr>
                <w:b/>
              </w:rPr>
            </w:pPr>
            <w:r>
              <w:rPr>
                <w:b/>
              </w:rPr>
              <w:t>и то као</w:t>
            </w:r>
          </w:p>
          <w:p w:rsidR="00B67370" w:rsidRDefault="00B67370" w:rsidP="00B67370">
            <w:pPr>
              <w:jc w:val="both"/>
            </w:pPr>
            <w:r>
              <w:rPr>
                <w:b/>
              </w:rPr>
              <w:t xml:space="preserve"> -</w:t>
            </w:r>
            <w:r>
              <w:t xml:space="preserve">Ликовно дело – слободан избор технике рада уз      </w:t>
            </w:r>
            <w:r>
              <w:lastRenderedPageBreak/>
              <w:t>могућност комбинованих техника.</w:t>
            </w:r>
          </w:p>
          <w:p w:rsidR="00B67370" w:rsidRDefault="00B67370" w:rsidP="00B67370">
            <w:pPr>
              <w:jc w:val="both"/>
            </w:pPr>
          </w:p>
          <w:p w:rsidR="00B67370" w:rsidRDefault="00B67370" w:rsidP="00B67370">
            <w:pPr>
              <w:jc w:val="both"/>
            </w:pPr>
            <w:r>
              <w:t>-Фотографија- техника слободна, колор или црно/бела,формат JPEG.</w:t>
            </w:r>
          </w:p>
          <w:p w:rsidR="00B67370" w:rsidRDefault="00B67370" w:rsidP="00B67370">
            <w:pPr>
              <w:jc w:val="both"/>
            </w:pPr>
          </w:p>
          <w:p w:rsidR="00B67370" w:rsidRDefault="00B67370" w:rsidP="00B67370">
            <w:pPr>
              <w:jc w:val="both"/>
            </w:pPr>
            <w:r>
              <w:t>-Видео запис – кратки играни, кратки документарни или кратки анимирани филм у трајању до 5 минута, формат MP4</w:t>
            </w:r>
          </w:p>
          <w:p w:rsidR="00B67370" w:rsidRDefault="00B67370" w:rsidP="00B67370">
            <w:pPr>
              <w:ind w:firstLine="360"/>
              <w:jc w:val="both"/>
            </w:pPr>
            <w:hyperlink r:id="rId9" w:history="1">
              <w:r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B67370" w:rsidRDefault="00B67370" w:rsidP="00B67370">
            <w:pPr>
              <w:jc w:val="both"/>
            </w:pPr>
          </w:p>
          <w:p w:rsidR="00B67370" w:rsidRDefault="00B67370" w:rsidP="00B67370">
            <w:pPr>
              <w:jc w:val="both"/>
              <w:rPr>
                <w:rStyle w:val="Hyperlink"/>
              </w:rPr>
            </w:pPr>
          </w:p>
          <w:p w:rsidR="00B67370" w:rsidRDefault="00B67370" w:rsidP="00B67370">
            <w:pPr>
              <w:jc w:val="both"/>
            </w:pPr>
          </w:p>
          <w:p w:rsidR="00B67370" w:rsidRDefault="00B67370" w:rsidP="00B67370">
            <w:pPr>
              <w:jc w:val="both"/>
            </w:pPr>
          </w:p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3-Израда КОЛАЖА од разноврсних материјала.папир,тканина,новински папир у боји,бојена</w:t>
            </w:r>
          </w:p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 xml:space="preserve">4-будући су ученици приказали велику креативност поводом управо </w:t>
            </w:r>
          </w:p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теклих Ускршњих празника и ове  недеље је и даље актуелна тема,, УСКРШЊА ДЕКОРАЦИЈА,,на коју су ученици у овом периду  заиста свесрдно и са пуно ентузијазма реаговали</w:t>
            </w:r>
          </w:p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5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 xml:space="preserve">6-Енергетска ефикасност </w:t>
            </w: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 xml:space="preserve">7-..израда каиша стрипа од 3-4 квадрата на тему </w:t>
            </w:r>
            <w:r>
              <w:rPr>
                <w:color w:val="000000"/>
              </w:rPr>
              <w:lastRenderedPageBreak/>
              <w:t>ненасиља....или са темом по избору</w:t>
            </w: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8-....и тему ,,Мој омиљени хоби,,</w:t>
            </w:r>
          </w:p>
          <w:p w:rsidR="00B67370" w:rsidRPr="00E00BBB" w:rsidRDefault="00B67370" w:rsidP="00B6737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0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B67370" w:rsidRPr="00EF1329" w:rsidRDefault="00B67370" w:rsidP="00B67370">
            <w:pPr>
              <w:rPr>
                <w:color w:val="000000"/>
              </w:rPr>
            </w:pPr>
          </w:p>
          <w:p w:rsidR="00B67370" w:rsidRPr="00E00BBB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>ће се инсистирати на изради и доради  ученичких радова тема и задатака који су у претходном периоду задати ученицима...,биће обављена индивидуална</w:t>
            </w:r>
          </w:p>
          <w:p w:rsidR="00B67370" w:rsidRDefault="00B67370" w:rsidP="00B673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ЕТСКА АНАЛИЗА  постигнутог од стране сваког ученика појединачно, што подразумева  да наставник врши корекцију радова путем електронске комуникације , и даје им упуте и смернице како да их подигну на </w:t>
            </w:r>
            <w:r>
              <w:rPr>
                <w:color w:val="000000"/>
              </w:rPr>
              <w:lastRenderedPageBreak/>
              <w:t>виши ликовни ниво...и у целости испуне очекивања....и постигну што бољи успех...сходно узрасту у коме се налазе.....ова недеља  је такође посвеђена изради и доради задатака  које ученици нису успели иѕ објективних разлога  да ураде и остваре  у протеклом периоду....</w:t>
            </w:r>
          </w:p>
          <w:p w:rsidR="00B67370" w:rsidRDefault="00B67370" w:rsidP="00B673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ки ученик нека се потруди да оствари што више од већ претходно задатих и доле наведених задатака-</w:t>
            </w:r>
          </w:p>
          <w:p w:rsidR="00B67370" w:rsidRDefault="00B67370" w:rsidP="00B67370">
            <w:pPr>
              <w:jc w:val="both"/>
              <w:rPr>
                <w:color w:val="000000"/>
              </w:rPr>
            </w:pPr>
          </w:p>
          <w:p w:rsidR="00B67370" w:rsidRDefault="00B67370" w:rsidP="00B673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етник на теме и задатке које су ученици добили у претходном периоду...----</w:t>
            </w:r>
          </w:p>
          <w:p w:rsidR="00B67370" w:rsidRDefault="00B67370" w:rsidP="00B673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-тема која је интерно задата на предлог 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 je посвећена  </w:t>
            </w:r>
            <w:r>
              <w:rPr>
                <w:color w:val="000000"/>
              </w:rPr>
              <w:lastRenderedPageBreak/>
              <w:t xml:space="preserve">свима онима  који су  дали свој велики допринос у борби против пандемије вируса KОРОНА ,а ту првенствено мислимо на наше медицинске раднике,,војнике и полицајце ...i и друге предлог је да се зове ,,НАШИ СУПЕРХЕРОЈИ У  БОРБИ ПРОТИВ  ПАНДЕМИЈЕ". </w:t>
            </w:r>
          </w:p>
          <w:p w:rsidR="00B67370" w:rsidRDefault="00B67370" w:rsidP="00B67370">
            <w:pPr>
              <w:jc w:val="both"/>
              <w:rPr>
                <w:color w:val="000000"/>
              </w:rPr>
            </w:pPr>
          </w:p>
          <w:p w:rsidR="00B67370" w:rsidRDefault="00B67370" w:rsidP="00B67370">
            <w:pPr>
              <w:jc w:val="both"/>
            </w:pPr>
            <w:r>
              <w:rPr>
                <w:color w:val="000000"/>
              </w:rPr>
              <w:t>2-..и ове недеље  наставити своје ангажовање на доради теме добијене и задате од стране   Министарства просвете ,</w:t>
            </w:r>
            <w:r>
              <w:rPr>
                <w:b/>
                <w:bCs/>
              </w:rPr>
              <w:t xml:space="preserve"> науке и технолошког развоја- </w:t>
            </w:r>
          </w:p>
          <w:p w:rsidR="00B67370" w:rsidRDefault="00B67370" w:rsidP="00B67370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 за конкурс под називом,</w:t>
            </w:r>
            <w:r>
              <w:rPr>
                <w:b/>
              </w:rPr>
              <w:t xml:space="preserve"> МОЈА ПОРОДИЦА – МОЈА СЛОБОДА“</w:t>
            </w:r>
          </w:p>
          <w:p w:rsidR="00B67370" w:rsidRDefault="00B67370" w:rsidP="00B67370">
            <w:pPr>
              <w:jc w:val="both"/>
              <w:rPr>
                <w:b/>
              </w:rPr>
            </w:pPr>
            <w:r>
              <w:rPr>
                <w:b/>
              </w:rPr>
              <w:t>и то као</w:t>
            </w:r>
          </w:p>
          <w:p w:rsidR="00B67370" w:rsidRDefault="00B67370" w:rsidP="00B67370">
            <w:pPr>
              <w:jc w:val="both"/>
            </w:pPr>
            <w:r>
              <w:rPr>
                <w:b/>
              </w:rPr>
              <w:t xml:space="preserve"> -</w:t>
            </w:r>
            <w:r>
              <w:t xml:space="preserve">Ликовно дело – слободан избор технике рада уз      могућност </w:t>
            </w:r>
            <w:r>
              <w:lastRenderedPageBreak/>
              <w:t>комбинованих техника.</w:t>
            </w:r>
          </w:p>
          <w:p w:rsidR="00B67370" w:rsidRDefault="00B67370" w:rsidP="00B67370">
            <w:pPr>
              <w:jc w:val="both"/>
            </w:pPr>
          </w:p>
          <w:p w:rsidR="00B67370" w:rsidRDefault="00B67370" w:rsidP="00B67370">
            <w:pPr>
              <w:jc w:val="both"/>
            </w:pPr>
            <w:r>
              <w:t>-Фотографија- техника слободна, колор или црно/бела,формат JPEG.</w:t>
            </w:r>
          </w:p>
          <w:p w:rsidR="00B67370" w:rsidRDefault="00B67370" w:rsidP="00B67370">
            <w:pPr>
              <w:jc w:val="both"/>
            </w:pPr>
          </w:p>
          <w:p w:rsidR="00B67370" w:rsidRDefault="00B67370" w:rsidP="00B67370">
            <w:pPr>
              <w:jc w:val="both"/>
            </w:pPr>
            <w:r>
              <w:t>-Видео запис – кратки играни, кратки документарни или кратки анимирани филм у трајању до 5 минута, формат MP4</w:t>
            </w:r>
          </w:p>
          <w:p w:rsidR="00B67370" w:rsidRDefault="00B67370" w:rsidP="00B67370">
            <w:pPr>
              <w:ind w:firstLine="360"/>
              <w:jc w:val="both"/>
            </w:pPr>
            <w:hyperlink r:id="rId10" w:history="1">
              <w:r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B67370" w:rsidRDefault="00B67370" w:rsidP="00B67370">
            <w:pPr>
              <w:jc w:val="both"/>
            </w:pPr>
          </w:p>
          <w:p w:rsidR="00B67370" w:rsidRDefault="00B67370" w:rsidP="00B67370">
            <w:pPr>
              <w:jc w:val="both"/>
              <w:rPr>
                <w:rStyle w:val="Hyperlink"/>
              </w:rPr>
            </w:pPr>
          </w:p>
          <w:p w:rsidR="00B67370" w:rsidRDefault="00B67370" w:rsidP="00B67370">
            <w:pPr>
              <w:jc w:val="both"/>
            </w:pPr>
          </w:p>
          <w:p w:rsidR="00B67370" w:rsidRDefault="00B67370" w:rsidP="00B67370">
            <w:pPr>
              <w:jc w:val="both"/>
            </w:pPr>
          </w:p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3-Израда КОЛАЖА од разноврсних материјала.папир,тканина,новински папир у боји,бојена</w:t>
            </w:r>
          </w:p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 xml:space="preserve">4-будући су ученици приказали </w:t>
            </w:r>
            <w:r>
              <w:rPr>
                <w:color w:val="000000"/>
              </w:rPr>
              <w:lastRenderedPageBreak/>
              <w:t xml:space="preserve">велику креативност поводом управо </w:t>
            </w:r>
          </w:p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 УСКРШЊА ДЕКОРАЦИЈА,,на коју су ученици у овом периду  заиста свесрдно и са пуно ентузијазма реаговали</w:t>
            </w:r>
          </w:p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5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-Енергетска ефикасност </w:t>
            </w: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7-..израда каиша стрипа од 3-4 квадрата на тему ненасиља....или са темом по избору</w:t>
            </w: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Pr="00E00BBB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8-</w:t>
            </w:r>
            <w:r w:rsidR="00343BA1">
              <w:rPr>
                <w:color w:val="000000"/>
              </w:rPr>
              <w:t>....и тему ,,Мој омиљени хоби,,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0" w:rsidRPr="00E00BBB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0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B67370" w:rsidRPr="00EF1329" w:rsidRDefault="00B67370" w:rsidP="00B67370">
            <w:pPr>
              <w:rPr>
                <w:color w:val="000000"/>
              </w:rPr>
            </w:pPr>
          </w:p>
          <w:p w:rsidR="00B67370" w:rsidRPr="00E00BBB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370" w:rsidRPr="00E00BBB" w:rsidRDefault="00B67370" w:rsidP="00B67370">
            <w:pPr>
              <w:rPr>
                <w:color w:val="000000"/>
              </w:rPr>
            </w:pPr>
          </w:p>
        </w:tc>
      </w:tr>
    </w:tbl>
    <w:p w:rsidR="00B67370" w:rsidRDefault="00B67370" w:rsidP="00656FFF">
      <w:pPr>
        <w:rPr>
          <w:color w:val="000000"/>
        </w:rPr>
      </w:pPr>
    </w:p>
    <w:tbl>
      <w:tblPr>
        <w:tblW w:w="15138" w:type="dxa"/>
        <w:jc w:val="center"/>
        <w:tblLook w:val="04A0" w:firstRow="1" w:lastRow="0" w:firstColumn="1" w:lastColumn="0" w:noHBand="0" w:noVBand="1"/>
      </w:tblPr>
      <w:tblGrid>
        <w:gridCol w:w="2405"/>
        <w:gridCol w:w="2583"/>
        <w:gridCol w:w="2233"/>
        <w:gridCol w:w="2232"/>
        <w:gridCol w:w="2233"/>
        <w:gridCol w:w="3452"/>
      </w:tblGrid>
      <w:tr w:rsidR="00A6384B" w:rsidRPr="000137AE" w:rsidTr="00A6384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A6384B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A6384B" w:rsidRPr="00DE3FFE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-1; 7-2;7-3;7-4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384B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A6384B" w:rsidRDefault="00A6384B" w:rsidP="00C266BE">
            <w:pPr>
              <w:spacing w:line="276" w:lineRule="auto"/>
            </w:pPr>
          </w:p>
          <w:p w:rsidR="00A6384B" w:rsidRDefault="00A6384B" w:rsidP="00C266BE">
            <w:pPr>
              <w:spacing w:line="276" w:lineRule="auto"/>
            </w:pPr>
            <w:r>
              <w:t>Проценат обухваћених ученика:</w:t>
            </w:r>
          </w:p>
          <w:p w:rsidR="00A6384B" w:rsidRDefault="00A6384B" w:rsidP="00C266BE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A6384B" w:rsidTr="00A6384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A6384B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384B" w:rsidRPr="00895FFF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Стојан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384B" w:rsidRDefault="00A6384B" w:rsidP="00C266BE">
            <w:pPr>
              <w:rPr>
                <w:b/>
              </w:rPr>
            </w:pPr>
          </w:p>
        </w:tc>
      </w:tr>
      <w:tr w:rsidR="00A6384B" w:rsidTr="00A6384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A6384B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384B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чка кул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384B" w:rsidRDefault="00A6384B" w:rsidP="00C266BE">
            <w:pPr>
              <w:rPr>
                <w:b/>
              </w:rPr>
            </w:pPr>
          </w:p>
        </w:tc>
      </w:tr>
      <w:tr w:rsidR="00A6384B" w:rsidTr="00A6384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A6384B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384B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05. – 30.0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384B" w:rsidRDefault="00A6384B" w:rsidP="00C266BE">
            <w:pPr>
              <w:rPr>
                <w:b/>
              </w:rPr>
            </w:pPr>
          </w:p>
        </w:tc>
      </w:tr>
      <w:tr w:rsidR="00A6384B" w:rsidRPr="000137AE" w:rsidTr="00A6384B">
        <w:trPr>
          <w:trHeight w:val="13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84B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4B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4B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4B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4B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384B" w:rsidRDefault="00A6384B" w:rsidP="00C266BE">
            <w:pPr>
              <w:rPr>
                <w:b/>
              </w:rPr>
            </w:pPr>
          </w:p>
        </w:tc>
      </w:tr>
      <w:tr w:rsidR="00A6384B" w:rsidTr="00A6384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84B" w:rsidRDefault="00A6384B" w:rsidP="00C266BE">
            <w:pPr>
              <w:spacing w:line="276" w:lineRule="auto"/>
              <w:rPr>
                <w:color w:val="000000"/>
              </w:rPr>
            </w:pPr>
          </w:p>
          <w:p w:rsidR="00A6384B" w:rsidRPr="00FF7A50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вањем и свирањем упознајемо музику</w:t>
            </w:r>
          </w:p>
          <w:p w:rsidR="00A6384B" w:rsidRPr="0020275A" w:rsidRDefault="00A6384B" w:rsidP="00C266BE">
            <w:pPr>
              <w:spacing w:line="276" w:lineRule="auto"/>
              <w:rPr>
                <w:color w:val="000000"/>
              </w:rPr>
            </w:pPr>
          </w:p>
          <w:p w:rsidR="00A6384B" w:rsidRPr="00FF7A50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. Михајловић – Бокан „Деци света“</w:t>
            </w:r>
          </w:p>
          <w:p w:rsidR="00A6384B" w:rsidRDefault="00A6384B" w:rsidP="00C266BE">
            <w:pPr>
              <w:spacing w:line="276" w:lineRule="auto"/>
              <w:jc w:val="both"/>
              <w:rPr>
                <w:color w:val="000000"/>
              </w:rPr>
            </w:pPr>
          </w:p>
          <w:p w:rsidR="00A6384B" w:rsidRDefault="00A6384B" w:rsidP="00C266B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. Срећковић - </w:t>
            </w:r>
          </w:p>
          <w:p w:rsidR="00A6384B" w:rsidRPr="003E1D05" w:rsidRDefault="00A6384B" w:rsidP="00C266B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ркестар из душе</w:t>
            </w:r>
          </w:p>
          <w:p w:rsidR="00A6384B" w:rsidRDefault="00A6384B" w:rsidP="00C266BE">
            <w:pPr>
              <w:spacing w:line="276" w:lineRule="auto"/>
              <w:jc w:val="both"/>
              <w:rPr>
                <w:color w:val="000000"/>
              </w:rPr>
            </w:pPr>
          </w:p>
          <w:p w:rsidR="00A6384B" w:rsidRDefault="00A6384B" w:rsidP="00C266BE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84B" w:rsidRDefault="00A6384B" w:rsidP="00C266BE">
            <w:pPr>
              <w:spacing w:line="276" w:lineRule="auto"/>
              <w:jc w:val="center"/>
              <w:rPr>
                <w:color w:val="000000"/>
              </w:rPr>
            </w:pPr>
          </w:p>
          <w:p w:rsidR="00A6384B" w:rsidRDefault="00A6384B" w:rsidP="00C266B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ко платформе </w:t>
            </w:r>
          </w:p>
          <w:p w:rsidR="00A6384B" w:rsidRDefault="00A6384B" w:rsidP="00C266B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  <w:p w:rsidR="00A6384B" w:rsidRDefault="00A6384B" w:rsidP="00C266BE">
            <w:pPr>
              <w:spacing w:line="276" w:lineRule="auto"/>
              <w:jc w:val="both"/>
              <w:rPr>
                <w:color w:val="000000"/>
              </w:rPr>
            </w:pPr>
          </w:p>
          <w:p w:rsidR="00A6384B" w:rsidRPr="008F58EA" w:rsidRDefault="00A6384B" w:rsidP="00C266B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утем линка</w:t>
            </w:r>
          </w:p>
          <w:p w:rsidR="00A6384B" w:rsidRDefault="00A6384B" w:rsidP="00C266BE">
            <w:pPr>
              <w:spacing w:line="276" w:lineRule="auto"/>
              <w:jc w:val="both"/>
              <w:rPr>
                <w:color w:val="000000"/>
              </w:rPr>
            </w:pPr>
          </w:p>
          <w:p w:rsidR="00A6384B" w:rsidRDefault="00A6384B" w:rsidP="00C266BE">
            <w:pPr>
              <w:spacing w:line="276" w:lineRule="auto"/>
              <w:jc w:val="both"/>
              <w:rPr>
                <w:color w:val="000000"/>
              </w:rPr>
            </w:pPr>
          </w:p>
          <w:p w:rsidR="00A6384B" w:rsidRDefault="00A6384B" w:rsidP="00C266BE">
            <w:pPr>
              <w:spacing w:line="276" w:lineRule="auto"/>
              <w:jc w:val="both"/>
              <w:rPr>
                <w:color w:val="000000"/>
              </w:rPr>
            </w:pPr>
          </w:p>
          <w:p w:rsidR="00A6384B" w:rsidRDefault="00A6384B" w:rsidP="00C266BE">
            <w:pPr>
              <w:spacing w:line="276" w:lineRule="auto"/>
              <w:jc w:val="both"/>
              <w:rPr>
                <w:color w:val="000000"/>
              </w:rPr>
            </w:pPr>
          </w:p>
          <w:p w:rsidR="00A6384B" w:rsidRDefault="00A6384B" w:rsidP="00C266BE">
            <w:pPr>
              <w:spacing w:line="276" w:lineRule="auto"/>
              <w:jc w:val="both"/>
              <w:rPr>
                <w:color w:val="000000"/>
              </w:rPr>
            </w:pPr>
            <w:hyperlink r:id="rId11" w:history="1">
              <w:r w:rsidRPr="00B012C8">
                <w:rPr>
                  <w:rStyle w:val="Hyperlink"/>
                </w:rPr>
                <w:t>https://edmo.do/j/2avr62</w:t>
              </w:r>
            </w:hyperlink>
          </w:p>
          <w:p w:rsidR="00A6384B" w:rsidRPr="00DA5581" w:rsidRDefault="00A6384B" w:rsidP="00C266BE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384B" w:rsidRDefault="00A6384B" w:rsidP="00C266BE">
            <w:pPr>
              <w:spacing w:line="276" w:lineRule="auto"/>
              <w:rPr>
                <w:color w:val="000000"/>
              </w:rPr>
            </w:pPr>
          </w:p>
          <w:p w:rsidR="00A6384B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дслушати песму Д. Михајловић Бокан -</w:t>
            </w:r>
          </w:p>
          <w:p w:rsidR="00A6384B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„Деци света“</w:t>
            </w:r>
          </w:p>
          <w:p w:rsidR="00A6384B" w:rsidRPr="00FF7A50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. Срећковић  - Оркестар из душ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84B" w:rsidRDefault="00A6384B" w:rsidP="00C266BE">
            <w:pPr>
              <w:spacing w:line="276" w:lineRule="auto"/>
              <w:jc w:val="center"/>
              <w:rPr>
                <w:color w:val="000000"/>
              </w:rPr>
            </w:pPr>
          </w:p>
          <w:p w:rsidR="00A6384B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84B" w:rsidRDefault="00A6384B" w:rsidP="00C266BE">
            <w:pPr>
              <w:spacing w:line="276" w:lineRule="auto"/>
              <w:rPr>
                <w:color w:val="000000"/>
              </w:rPr>
            </w:pPr>
          </w:p>
          <w:p w:rsidR="00A6384B" w:rsidRPr="009E7FB5" w:rsidRDefault="00A6384B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Преко платформе</w:t>
            </w:r>
          </w:p>
          <w:p w:rsidR="00A6384B" w:rsidRPr="00CC26CE" w:rsidRDefault="00A6384B" w:rsidP="00C266B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84B" w:rsidRDefault="00A6384B" w:rsidP="00C266BE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A6384B" w:rsidRDefault="00A6384B" w:rsidP="00656FFF">
      <w:pPr>
        <w:rPr>
          <w:color w:val="000000"/>
        </w:rPr>
      </w:pPr>
    </w:p>
    <w:p w:rsidR="00A6384B" w:rsidRDefault="00A6384B" w:rsidP="00656FFF">
      <w:pPr>
        <w:rPr>
          <w:color w:val="000000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80"/>
        <w:gridCol w:w="2232"/>
        <w:gridCol w:w="1666"/>
        <w:gridCol w:w="4820"/>
      </w:tblGrid>
      <w:tr w:rsidR="000E5FA1" w:rsidRPr="00DD5B79" w:rsidTr="00C266B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0E5FA1" w:rsidRPr="00DD5B79" w:rsidRDefault="000E5FA1" w:rsidP="00C266BE">
            <w:pPr>
              <w:rPr>
                <w:color w:val="000000"/>
              </w:rPr>
            </w:pPr>
            <w:r w:rsidRPr="00DD5B79">
              <w:rPr>
                <w:color w:val="000000"/>
              </w:rPr>
              <w:t xml:space="preserve">Одељење: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5FA1" w:rsidRPr="00DD5B79" w:rsidRDefault="000E5FA1" w:rsidP="00C266BE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7-1</w:t>
            </w:r>
            <w:r>
              <w:rPr>
                <w:color w:val="000000"/>
                <w:lang w:val="sr-Cyrl-RS"/>
              </w:rPr>
              <w:t>,2,3,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E5FA1" w:rsidRPr="00DD5B79" w:rsidRDefault="000E5FA1" w:rsidP="00C266BE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D5B79">
              <w:rPr>
                <w:color w:val="000000"/>
                <w:lang w:val="sr-Cyrl-RS"/>
              </w:rPr>
              <w:t>)</w:t>
            </w:r>
          </w:p>
          <w:p w:rsidR="000E5FA1" w:rsidRPr="00DD5B79" w:rsidRDefault="000E5FA1" w:rsidP="00C266BE">
            <w:pPr>
              <w:rPr>
                <w:lang w:val="sr-Cyrl-RS"/>
              </w:rPr>
            </w:pPr>
          </w:p>
          <w:p w:rsidR="000E5FA1" w:rsidRPr="00DD5B79" w:rsidRDefault="000E5FA1" w:rsidP="00C266BE">
            <w:pPr>
              <w:rPr>
                <w:lang w:val="sr-Cyrl-RS"/>
              </w:rPr>
            </w:pPr>
            <w:r w:rsidRPr="00DD5B79">
              <w:rPr>
                <w:lang w:val="sr-Cyrl-RS"/>
              </w:rPr>
              <w:t>Проценат обухваћених ученика:</w:t>
            </w:r>
          </w:p>
          <w:p w:rsidR="000E5FA1" w:rsidRPr="00DD5B79" w:rsidRDefault="000E5FA1" w:rsidP="00C266BE">
            <w:pPr>
              <w:rPr>
                <w:b/>
                <w:lang w:val="sr-Cyrl-RS"/>
              </w:rPr>
            </w:pPr>
            <w:r w:rsidRPr="00DD5B79">
              <w:rPr>
                <w:lang w:val="sr-Cyrl-RS"/>
              </w:rPr>
              <w:t>*</w:t>
            </w:r>
            <w:r w:rsidRPr="00DD5B79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0E5FA1" w:rsidRPr="00DD5B79" w:rsidTr="00C266B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0E5FA1" w:rsidRPr="00DD5B79" w:rsidRDefault="000E5FA1" w:rsidP="00C266BE">
            <w:pPr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Наставник</w:t>
            </w:r>
            <w:r w:rsidRPr="00DD5B79">
              <w:rPr>
                <w:color w:val="000000"/>
              </w:rPr>
              <w:t xml:space="preserve">: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5FA1" w:rsidRPr="00DD5B79" w:rsidRDefault="000E5FA1" w:rsidP="00C266BE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Боканић Снежан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E5FA1" w:rsidRPr="00DD5B79" w:rsidRDefault="000E5FA1" w:rsidP="00C266BE">
            <w:pPr>
              <w:jc w:val="center"/>
              <w:rPr>
                <w:color w:val="000000"/>
              </w:rPr>
            </w:pPr>
          </w:p>
        </w:tc>
      </w:tr>
      <w:tr w:rsidR="000E5FA1" w:rsidRPr="00DD5B79" w:rsidTr="00C266B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0E5FA1" w:rsidRPr="00DD5B79" w:rsidRDefault="000E5FA1" w:rsidP="00C266BE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5FA1" w:rsidRPr="00DD5B79" w:rsidRDefault="000E5FA1" w:rsidP="00C266BE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Техника и технологиј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E5FA1" w:rsidRPr="00DD5B79" w:rsidRDefault="000E5FA1" w:rsidP="00C266BE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0E5FA1" w:rsidRPr="00DD5B79" w:rsidTr="00C266B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0E5FA1" w:rsidRPr="00DD5B79" w:rsidRDefault="000E5FA1" w:rsidP="00C266BE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5FA1" w:rsidRPr="00DD5B79" w:rsidRDefault="000E5FA1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–</w:t>
            </w:r>
            <w:r>
              <w:rPr>
                <w:color w:val="000000"/>
                <w:lang w:val="sr-Latn-RS"/>
              </w:rPr>
              <w:t>29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>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E5FA1" w:rsidRPr="00DD5B79" w:rsidRDefault="000E5FA1" w:rsidP="00C266BE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0E5FA1" w:rsidRPr="00DD5B79" w:rsidTr="00C266BE">
        <w:trPr>
          <w:trHeight w:val="13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FA1" w:rsidRPr="00DD5B79" w:rsidRDefault="000E5FA1" w:rsidP="00C266BE">
            <w:pPr>
              <w:rPr>
                <w:color w:val="000000"/>
              </w:rPr>
            </w:pPr>
            <w:r w:rsidRPr="00DD5B79">
              <w:rPr>
                <w:color w:val="000000"/>
              </w:rPr>
              <w:t> </w:t>
            </w:r>
          </w:p>
          <w:p w:rsidR="000E5FA1" w:rsidRPr="00DD5B79" w:rsidRDefault="000E5FA1" w:rsidP="00C266BE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 w:rsidRPr="00DD5B79">
              <w:rPr>
                <w:color w:val="000000"/>
                <w:lang w:val="sr-Cyrl-RS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1" w:rsidRPr="00DD5B79" w:rsidRDefault="000E5FA1" w:rsidP="00C266BE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Приступ у раду/п</w:t>
            </w:r>
            <w:r w:rsidRPr="00DD5B79">
              <w:rPr>
                <w:color w:val="000000"/>
              </w:rPr>
              <w:t>латформа која се користи</w:t>
            </w:r>
            <w:r w:rsidRPr="00DD5B79">
              <w:rPr>
                <w:color w:val="000000"/>
                <w:lang w:val="sr-Cyrl-RS"/>
              </w:rPr>
              <w:t>/</w:t>
            </w:r>
            <w:r w:rsidRPr="00DD5B79"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1" w:rsidRPr="00DD5B79" w:rsidRDefault="000E5FA1" w:rsidP="00C266BE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Активности ученика / наставника</w:t>
            </w:r>
            <w:r w:rsidRPr="00DD5B79">
              <w:rPr>
                <w:color w:val="000000"/>
                <w:lang w:val="sr-Cyrl-RS"/>
              </w:rPr>
              <w:t xml:space="preserve"> и додатне активност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1" w:rsidRPr="00DD5B79" w:rsidRDefault="000E5FA1" w:rsidP="00C266BE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1" w:rsidRPr="00DD5B79" w:rsidRDefault="000E5FA1" w:rsidP="00C266BE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праћења</w:t>
            </w:r>
            <w:r w:rsidRPr="00DD5B79">
              <w:rPr>
                <w:color w:val="000000"/>
                <w:lang w:val="sr-Cyrl-RS"/>
              </w:rPr>
              <w:t xml:space="preserve"> напредовања и </w:t>
            </w:r>
            <w:r w:rsidRPr="00DD5B79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E5FA1" w:rsidRPr="00DD5B79" w:rsidRDefault="000E5FA1" w:rsidP="00C266BE">
            <w:pPr>
              <w:jc w:val="center"/>
              <w:rPr>
                <w:color w:val="000000"/>
              </w:rPr>
            </w:pPr>
          </w:p>
        </w:tc>
      </w:tr>
      <w:tr w:rsidR="000E5FA1" w:rsidRPr="00DD5B79" w:rsidTr="00C266BE">
        <w:trPr>
          <w:trHeight w:val="30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FA1" w:rsidRDefault="000E5FA1" w:rsidP="00C266BE">
            <w:pPr>
              <w:rPr>
                <w:color w:val="000000"/>
                <w:lang w:val="sr-Cyrl-RS"/>
              </w:rPr>
            </w:pPr>
          </w:p>
          <w:p w:rsidR="000E5FA1" w:rsidRPr="00F15C18" w:rsidRDefault="000E5FA1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рада техничког цртежа</w:t>
            </w:r>
          </w:p>
          <w:p w:rsidR="000E5FA1" w:rsidRPr="008B3306" w:rsidRDefault="000E5FA1" w:rsidP="00C266BE">
            <w:pPr>
              <w:rPr>
                <w:color w:val="000000"/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FA1" w:rsidRPr="005914F3" w:rsidRDefault="000E5FA1" w:rsidP="00C266BE">
            <w:pPr>
              <w:rPr>
                <w:color w:val="000000"/>
                <w:lang w:val="sr-Cyrl-RS"/>
              </w:rPr>
            </w:pPr>
          </w:p>
          <w:p w:rsidR="000E5FA1" w:rsidRPr="005914F3" w:rsidRDefault="000E5FA1" w:rsidP="00C266BE">
            <w:pPr>
              <w:rPr>
                <w:color w:val="000000"/>
              </w:rPr>
            </w:pPr>
            <w:r w:rsidRPr="005914F3">
              <w:rPr>
                <w:color w:val="000000"/>
                <w:lang w:val="sr-Cyrl-RS"/>
              </w:rPr>
              <w:t>Едмодо платформа, вајбер и мејл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FA1" w:rsidRPr="00F15C18" w:rsidRDefault="000E5FA1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рада техничког цртежа</w:t>
            </w:r>
          </w:p>
          <w:p w:rsidR="000E5FA1" w:rsidRPr="005914F3" w:rsidRDefault="000E5FA1" w:rsidP="00C266BE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Фотографисати и послати у </w:t>
            </w:r>
            <w:r w:rsidRPr="00AC5D96">
              <w:rPr>
                <w:color w:val="000000"/>
                <w:lang w:val="sr-Latn-RS"/>
              </w:rPr>
              <w:t>Edmod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FA1" w:rsidRPr="002A5A9E" w:rsidRDefault="000E5FA1" w:rsidP="00C266BE">
            <w:pPr>
              <w:rPr>
                <w:color w:val="000000"/>
                <w:lang w:val="sr-Cyrl-RS"/>
              </w:rPr>
            </w:pPr>
            <w:r w:rsidRPr="005914F3">
              <w:rPr>
                <w:color w:val="000000"/>
              </w:rPr>
              <w:t> </w:t>
            </w:r>
          </w:p>
          <w:p w:rsidR="000E5FA1" w:rsidRPr="004F23C8" w:rsidRDefault="000E5FA1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говор са одељењским старешином</w:t>
            </w:r>
          </w:p>
          <w:p w:rsidR="000E5FA1" w:rsidRPr="005914F3" w:rsidRDefault="000E5FA1" w:rsidP="00C266BE">
            <w:pPr>
              <w:rPr>
                <w:color w:val="000000"/>
              </w:rPr>
            </w:pPr>
          </w:p>
          <w:p w:rsidR="000E5FA1" w:rsidRPr="005914F3" w:rsidRDefault="000E5FA1" w:rsidP="00C266BE">
            <w:pPr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FA1" w:rsidRPr="005914F3" w:rsidRDefault="000E5FA1" w:rsidP="00C266BE">
            <w:pPr>
              <w:rPr>
                <w:color w:val="000000"/>
              </w:rPr>
            </w:pPr>
            <w:r w:rsidRPr="005914F3">
              <w:rPr>
                <w:color w:val="000000"/>
              </w:rPr>
              <w:t> </w:t>
            </w:r>
            <w:r w:rsidRPr="005914F3">
              <w:rPr>
                <w:color w:val="000000"/>
                <w:lang w:val="sr-Cyrl-RS"/>
              </w:rPr>
              <w:t xml:space="preserve">Ученици ме извештавају путем </w:t>
            </w:r>
            <w:r w:rsidRPr="005914F3">
              <w:rPr>
                <w:color w:val="000000"/>
                <w:lang w:val="sr-Latn-RS"/>
              </w:rPr>
              <w:t>Edmodo</w:t>
            </w:r>
            <w:r w:rsidRPr="005914F3">
              <w:rPr>
                <w:color w:val="000000"/>
                <w:lang w:val="sr-Cyrl-RS"/>
              </w:rPr>
              <w:t xml:space="preserve"> платформе</w:t>
            </w:r>
            <w:r w:rsidRPr="005914F3">
              <w:rPr>
                <w:color w:val="000000"/>
                <w:lang w:val="sr-Latn-RS"/>
              </w:rPr>
              <w:t xml:space="preserve">, </w:t>
            </w:r>
            <w:r w:rsidRPr="005914F3">
              <w:rPr>
                <w:color w:val="000000"/>
                <w:lang w:val="sr-Cyrl-RS"/>
              </w:rPr>
              <w:t xml:space="preserve">вајбера или мејла </w:t>
            </w:r>
            <w:r w:rsidRPr="005914F3">
              <w:rPr>
                <w:color w:val="000000"/>
                <w:lang w:val="sr-Latn-RS"/>
              </w:rPr>
              <w:t>snezana69@yahoo.com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FA1" w:rsidRDefault="000E5FA1" w:rsidP="00C266BE">
            <w:pPr>
              <w:rPr>
                <w:color w:val="000000"/>
                <w:lang w:val="sr-Cyrl-RS"/>
              </w:rPr>
            </w:pPr>
            <w:r w:rsidRPr="00AC5D96">
              <w:rPr>
                <w:color w:val="000000"/>
                <w:lang w:val="sr-Cyrl-RS"/>
              </w:rPr>
              <w:t>Ве</w:t>
            </w:r>
            <w:r>
              <w:rPr>
                <w:color w:val="000000"/>
                <w:lang w:val="sr-Cyrl-RS"/>
              </w:rPr>
              <w:t xml:space="preserve">ћина ученика </w:t>
            </w:r>
            <w:r w:rsidRPr="00AC5D96">
              <w:rPr>
                <w:color w:val="000000"/>
                <w:lang w:val="sr-Cyrl-RS"/>
              </w:rPr>
              <w:t>редовно ради.</w:t>
            </w:r>
          </w:p>
          <w:p w:rsidR="000E5FA1" w:rsidRPr="005914F3" w:rsidRDefault="000E5FA1" w:rsidP="00C266BE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>Одељењске старешине обавештене о томе који ученици не испуњавају своје обавезе.</w:t>
            </w:r>
          </w:p>
        </w:tc>
      </w:tr>
    </w:tbl>
    <w:p w:rsidR="00B67370" w:rsidRDefault="00B67370" w:rsidP="00656FFF">
      <w:pPr>
        <w:rPr>
          <w:color w:val="000000"/>
        </w:rPr>
      </w:pPr>
    </w:p>
    <w:p w:rsidR="00B67370" w:rsidRDefault="00B67370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B67370" w:rsidRDefault="00B67370" w:rsidP="00656FFF">
      <w:pPr>
        <w:rPr>
          <w:color w:val="000000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270"/>
        <w:gridCol w:w="2766"/>
      </w:tblGrid>
      <w:tr w:rsidR="00B67370" w:rsidRPr="000137AE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-1,2,3,4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B67370" w:rsidRDefault="00B67370" w:rsidP="00B67370">
            <w:pPr>
              <w:spacing w:line="276" w:lineRule="auto"/>
            </w:pPr>
          </w:p>
          <w:p w:rsidR="00B67370" w:rsidRDefault="00B67370" w:rsidP="00B67370">
            <w:pPr>
              <w:spacing w:line="276" w:lineRule="auto"/>
            </w:pPr>
            <w:r>
              <w:t>Проценат обухваћених ученика:</w:t>
            </w:r>
          </w:p>
          <w:p w:rsidR="00B67370" w:rsidRDefault="00B67370" w:rsidP="00B67370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Љиљана Јан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Default="00B67370" w:rsidP="00B67370">
            <w:pPr>
              <w:rPr>
                <w:b/>
              </w:rPr>
            </w:pPr>
          </w:p>
        </w:tc>
      </w:tr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67370" w:rsidRPr="00A14857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Default="00B67370" w:rsidP="00B67370">
            <w:pPr>
              <w:rPr>
                <w:b/>
              </w:rPr>
            </w:pPr>
          </w:p>
        </w:tc>
      </w:tr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67370" w:rsidRPr="001E3CE7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-29. мај 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Default="00B67370" w:rsidP="00B67370">
            <w:pPr>
              <w:rPr>
                <w:b/>
              </w:rPr>
            </w:pPr>
          </w:p>
        </w:tc>
      </w:tr>
      <w:tr w:rsidR="00B67370" w:rsidRPr="000137AE" w:rsidTr="00B6737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67370" w:rsidRDefault="00B67370" w:rsidP="00B6737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Default="00B67370" w:rsidP="00B67370">
            <w:pPr>
              <w:rPr>
                <w:b/>
              </w:rPr>
            </w:pPr>
          </w:p>
        </w:tc>
      </w:tr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  <w:p w:rsidR="00B67370" w:rsidRPr="00EE095C" w:rsidRDefault="00B67370" w:rsidP="00B6737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оплотно ширење тела и температура</w:t>
            </w: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eastAsia="en-US"/>
              </w:rPr>
              <w:t xml:space="preserve">Ученици </w:t>
            </w:r>
            <w:r w:rsidRPr="008F235A">
              <w:rPr>
                <w:color w:val="000000"/>
                <w:lang w:eastAsia="en-US"/>
              </w:rPr>
              <w:t>ће добити задатак на Edmodo платформи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 w:rsidRPr="008F235A">
              <w:rPr>
                <w:sz w:val="20"/>
                <w:szCs w:val="20"/>
              </w:rPr>
              <w:t>Ученици самостално уч</w:t>
            </w:r>
            <w:r>
              <w:rPr>
                <w:sz w:val="20"/>
                <w:szCs w:val="20"/>
              </w:rPr>
              <w:t>е код куће користећи уџбеник .</w:t>
            </w:r>
            <w:r w:rsidRPr="008F235A">
              <w:rPr>
                <w:sz w:val="20"/>
                <w:szCs w:val="20"/>
              </w:rPr>
              <w:t>Прате наставу која се реализује на програму РТС 3.Наставник шаље додатни наставни матреијал како би ученицима олакшао савладавање градива, на платформи Edmodo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370" w:rsidRPr="00EE095C" w:rsidRDefault="00B67370" w:rsidP="00B67370">
            <w:pPr>
              <w:spacing w:line="276" w:lineRule="auto"/>
              <w:jc w:val="both"/>
              <w:rPr>
                <w:color w:val="000000"/>
              </w:rPr>
            </w:pPr>
            <w:r w:rsidRPr="00EE095C">
              <w:rPr>
                <w:color w:val="000000"/>
                <w:sz w:val="22"/>
                <w:szCs w:val="22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370" w:rsidRDefault="00B67370" w:rsidP="00B67370">
            <w:r>
              <w:rPr>
                <w:color w:val="000000"/>
              </w:rPr>
              <w:t> </w:t>
            </w:r>
            <w:r w:rsidRPr="001D21E2">
              <w:t>Ученици ме извештавају путем Edmodo  платформе или мејла fizika.ljiljana2020@gmail.com,  вибера.</w:t>
            </w: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370" w:rsidRPr="004E4AFD" w:rsidRDefault="00B67370" w:rsidP="00B6737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7 ученика од 95  прикључило платформи и за сада јављају  да раде задатке. Не баш сви али их је све више.</w:t>
            </w:r>
          </w:p>
          <w:p w:rsidR="00B67370" w:rsidRPr="00A14857" w:rsidRDefault="00B67370" w:rsidP="00B6737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латформи се прикључило  и 15 родитеља. </w:t>
            </w:r>
          </w:p>
        </w:tc>
      </w:tr>
    </w:tbl>
    <w:p w:rsidR="00B67370" w:rsidRDefault="00B67370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74570F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1, 7-3, 7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67370" w:rsidRPr="00310A46" w:rsidRDefault="00B67370" w:rsidP="00B67370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B67370" w:rsidRDefault="00B67370" w:rsidP="00B67370">
            <w:pPr>
              <w:rPr>
                <w:lang w:val="sr-Cyrl-RS"/>
              </w:rPr>
            </w:pPr>
          </w:p>
          <w:p w:rsidR="00B67370" w:rsidRPr="00742C54" w:rsidRDefault="00B67370" w:rsidP="00B67370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B67370" w:rsidRPr="008B4ED0" w:rsidRDefault="00B67370" w:rsidP="00B67370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74570F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Ратков Жебељ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67370" w:rsidRPr="002C384A" w:rsidRDefault="00B67370" w:rsidP="00B6737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2C384A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емиј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7370" w:rsidRPr="002C384A" w:rsidRDefault="00B67370" w:rsidP="00B6737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67370" w:rsidRPr="002C384A" w:rsidRDefault="00B67370" w:rsidP="00B6737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2C384A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.5-29.5. 2020 год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7370" w:rsidRPr="002C384A" w:rsidRDefault="00B67370" w:rsidP="00B6737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67370" w:rsidRPr="002C384A" w:rsidTr="00B6737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67370" w:rsidRPr="00310A46" w:rsidRDefault="00B67370" w:rsidP="00B67370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67370" w:rsidRPr="00D008C7" w:rsidRDefault="00B67370" w:rsidP="00B6737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Утврђивање градива хемије 7. разреда</w:t>
            </w:r>
          </w:p>
          <w:p w:rsidR="00B67370" w:rsidRPr="002C384A" w:rsidRDefault="00B67370" w:rsidP="00B67370">
            <w:pPr>
              <w:rPr>
                <w:color w:val="000000"/>
              </w:rPr>
            </w:pPr>
          </w:p>
          <w:p w:rsidR="00B67370" w:rsidRPr="008B4924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биновани задаци</w:t>
            </w:r>
          </w:p>
          <w:p w:rsidR="00B67370" w:rsidRPr="002C384A" w:rsidRDefault="00B67370" w:rsidP="00B67370">
            <w:pPr>
              <w:rPr>
                <w:color w:val="000000"/>
              </w:rPr>
            </w:pPr>
          </w:p>
          <w:p w:rsidR="00B67370" w:rsidRPr="002C384A" w:rsidRDefault="00B67370" w:rsidP="00B67370">
            <w:pPr>
              <w:rPr>
                <w:color w:val="000000"/>
              </w:rPr>
            </w:pPr>
          </w:p>
          <w:p w:rsidR="00B67370" w:rsidRPr="002C384A" w:rsidRDefault="00B67370" w:rsidP="00B67370">
            <w:pPr>
              <w:rPr>
                <w:color w:val="000000"/>
              </w:rPr>
            </w:pPr>
          </w:p>
          <w:p w:rsidR="00B67370" w:rsidRPr="002C384A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Pr="00E00BBB" w:rsidRDefault="00B67370" w:rsidP="00B6737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370" w:rsidRPr="0074570F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а, Вибер, мејл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370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ледање ТВ часова, постављених видео матерјала на Едмодо платформи</w:t>
            </w: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рада домаћег задатка</w:t>
            </w: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Pr="00E00BBB" w:rsidRDefault="00B67370" w:rsidP="00B6737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370" w:rsidRPr="00DA2FD1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теријал достављен у школу дежурном наставнику, разредном старешини телефоном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370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отографисани домаћи задаци у Вибер групи,</w:t>
            </w:r>
          </w:p>
          <w:p w:rsidR="00B67370" w:rsidRPr="00DA2FD1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виднтиране у Едмоду повратне информације од уче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370" w:rsidRPr="00E00BBB" w:rsidRDefault="00B67370" w:rsidP="00B67370">
            <w:pPr>
              <w:rPr>
                <w:color w:val="000000"/>
              </w:rPr>
            </w:pPr>
          </w:p>
        </w:tc>
      </w:tr>
    </w:tbl>
    <w:p w:rsidR="00B67370" w:rsidRDefault="00B67370" w:rsidP="00656FFF">
      <w:pPr>
        <w:rPr>
          <w:color w:val="000000"/>
        </w:rPr>
      </w:pPr>
    </w:p>
    <w:p w:rsidR="00B67370" w:rsidRDefault="00B67370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E00BBB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VII-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67370" w:rsidRPr="00310A46" w:rsidRDefault="00B67370" w:rsidP="00B67370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B67370" w:rsidRDefault="00B67370" w:rsidP="00B67370">
            <w:pPr>
              <w:rPr>
                <w:lang w:val="sr-Cyrl-RS"/>
              </w:rPr>
            </w:pPr>
          </w:p>
          <w:p w:rsidR="00B67370" w:rsidRPr="00742C54" w:rsidRDefault="00B67370" w:rsidP="00B67370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B67370" w:rsidRPr="008B4ED0" w:rsidRDefault="00B67370" w:rsidP="00B67370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8E740C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инета Раш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67370" w:rsidRPr="002C384A" w:rsidRDefault="00B67370" w:rsidP="00B6737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2C384A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емиј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7370" w:rsidRPr="002C384A" w:rsidRDefault="00B67370" w:rsidP="00B6737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67370" w:rsidRDefault="00B67370" w:rsidP="00B6737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</w:p>
          <w:p w:rsidR="00B67370" w:rsidRPr="002C384A" w:rsidRDefault="00B67370" w:rsidP="00B67370">
            <w:pPr>
              <w:rPr>
                <w:color w:val="000000"/>
                <w:lang w:val="sr-Cyrl-R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Default="00B67370" w:rsidP="00B67370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25.5-29.5 </w:t>
            </w:r>
          </w:p>
          <w:p w:rsidR="00B67370" w:rsidRDefault="00B67370" w:rsidP="00B67370">
            <w:pPr>
              <w:rPr>
                <w:color w:val="000000"/>
                <w:lang w:val="sr-Latn-RS"/>
              </w:rPr>
            </w:pPr>
          </w:p>
          <w:p w:rsidR="00B67370" w:rsidRPr="002C384A" w:rsidRDefault="00B67370" w:rsidP="00B67370">
            <w:pPr>
              <w:rPr>
                <w:color w:val="000000"/>
                <w:lang w:val="sr-Latn-R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7370" w:rsidRPr="002C384A" w:rsidRDefault="00B67370" w:rsidP="00B6737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67370" w:rsidRPr="002C384A" w:rsidTr="00B6737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67370" w:rsidRPr="00310A46" w:rsidRDefault="00B67370" w:rsidP="00B67370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Default="00B67370" w:rsidP="00B6737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  <w:p w:rsidR="00B67370" w:rsidRPr="00E00BBB" w:rsidRDefault="00B67370" w:rsidP="00B67370">
            <w:pPr>
              <w:jc w:val="center"/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70" w:rsidRDefault="00B67370" w:rsidP="00B67370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67.Стехиометријски задаци утврђивање</w:t>
            </w:r>
          </w:p>
          <w:p w:rsidR="00B67370" w:rsidRDefault="00B67370" w:rsidP="00B67370">
            <w:pPr>
              <w:rPr>
                <w:color w:val="000000"/>
                <w:lang w:val="sr-Latn-RS"/>
              </w:rPr>
            </w:pPr>
          </w:p>
          <w:p w:rsidR="00B67370" w:rsidRDefault="00B67370" w:rsidP="00B67370">
            <w:pPr>
              <w:rPr>
                <w:color w:val="000000"/>
                <w:lang w:val="sr-Latn-RS"/>
              </w:rPr>
            </w:pPr>
          </w:p>
          <w:p w:rsidR="00B67370" w:rsidRDefault="00B67370" w:rsidP="00B67370">
            <w:pPr>
              <w:rPr>
                <w:color w:val="000000"/>
                <w:lang w:val="sr-Latn-RS"/>
              </w:rPr>
            </w:pPr>
          </w:p>
          <w:p w:rsidR="00B67370" w:rsidRDefault="00B67370" w:rsidP="00B67370">
            <w:pPr>
              <w:rPr>
                <w:color w:val="000000"/>
                <w:lang w:val="sr-Latn-RS"/>
              </w:rPr>
            </w:pPr>
          </w:p>
          <w:p w:rsidR="00B67370" w:rsidRDefault="00B67370" w:rsidP="00B67370">
            <w:pPr>
              <w:rPr>
                <w:color w:val="000000"/>
                <w:lang w:val="sr-Latn-RS"/>
              </w:rPr>
            </w:pPr>
          </w:p>
          <w:p w:rsidR="00B67370" w:rsidRDefault="00B67370" w:rsidP="00B67370">
            <w:pPr>
              <w:rPr>
                <w:color w:val="000000"/>
                <w:lang w:val="sr-Latn-RS"/>
              </w:rPr>
            </w:pPr>
          </w:p>
          <w:p w:rsidR="00B67370" w:rsidRDefault="00B67370" w:rsidP="00B67370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68. Стехиометријски задаци утврђивање</w:t>
            </w:r>
          </w:p>
          <w:p w:rsidR="00B67370" w:rsidRDefault="00B67370" w:rsidP="00B67370">
            <w:pPr>
              <w:rPr>
                <w:color w:val="000000"/>
                <w:lang w:val="sr-Latn-RS"/>
              </w:rPr>
            </w:pPr>
          </w:p>
          <w:p w:rsidR="00B67370" w:rsidRPr="002C384A" w:rsidRDefault="00B67370" w:rsidP="00B67370">
            <w:pPr>
              <w:rPr>
                <w:color w:val="000000"/>
              </w:rPr>
            </w:pPr>
          </w:p>
          <w:p w:rsidR="00B67370" w:rsidRPr="00E00BBB" w:rsidRDefault="00B67370" w:rsidP="00B6737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0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грам РТС 3 давање упустава ученицима  након емитовања садржаја</w:t>
            </w:r>
          </w:p>
          <w:p w:rsidR="00B67370" w:rsidRPr="008E740C" w:rsidRDefault="00B67370" w:rsidP="00B67370">
            <w:pPr>
              <w:rPr>
                <w:color w:val="000000"/>
                <w:lang w:val="sr-Cyrl-RS"/>
              </w:rPr>
            </w:pP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грам РТС 3 давање упустава ученицима  након емитовања садржаја</w:t>
            </w: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</w:p>
          <w:p w:rsidR="00B67370" w:rsidRPr="008E740C" w:rsidRDefault="00B67370" w:rsidP="00B67370">
            <w:pPr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0" w:rsidRPr="008E740C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Домаћи задаци и вежбање у оформњеним едмодо учионицама </w:t>
            </w: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</w:p>
          <w:p w:rsidR="00B67370" w:rsidRPr="008E740C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Домаћи задаци и вежбање у оформњеним едмодо учионицама </w:t>
            </w:r>
          </w:p>
          <w:p w:rsidR="00B67370" w:rsidRPr="00E00BBB" w:rsidRDefault="00B67370" w:rsidP="00B6737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0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имају мејл адресе и један ученик остварује комуникацију преко вибера</w:t>
            </w: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имају мејл адресе и један ученик остварује комуникацију преко вибера</w:t>
            </w:r>
          </w:p>
          <w:p w:rsidR="00B67370" w:rsidRPr="008E740C" w:rsidRDefault="00B67370" w:rsidP="00B67370">
            <w:pPr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0" w:rsidRPr="008E740C" w:rsidRDefault="00B67370" w:rsidP="00B67370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 xml:space="preserve">Увид у радове ученика преко платформе и вибера </w:t>
            </w: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вид у радове ученика преко платформе и вибера</w:t>
            </w:r>
          </w:p>
          <w:p w:rsidR="00B67370" w:rsidRPr="008E740C" w:rsidRDefault="00B67370" w:rsidP="00B67370">
            <w:pPr>
              <w:rPr>
                <w:color w:val="000000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370" w:rsidRPr="00E00BBB" w:rsidRDefault="00B67370" w:rsidP="00B67370">
            <w:pPr>
              <w:rPr>
                <w:color w:val="000000"/>
              </w:rPr>
            </w:pPr>
          </w:p>
        </w:tc>
      </w:tr>
    </w:tbl>
    <w:p w:rsidR="00B67370" w:rsidRDefault="00B67370" w:rsidP="00656FFF">
      <w:pPr>
        <w:rPr>
          <w:color w:val="000000"/>
        </w:rPr>
      </w:pPr>
    </w:p>
    <w:p w:rsidR="00B67370" w:rsidRDefault="00B67370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B67370" w:rsidRDefault="00B67370" w:rsidP="00656FFF">
      <w:pPr>
        <w:rPr>
          <w:color w:val="000000"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566127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1,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67370" w:rsidRPr="00310A46" w:rsidRDefault="00B67370" w:rsidP="00B67370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B67370" w:rsidRDefault="00B67370" w:rsidP="00B67370">
            <w:pPr>
              <w:rPr>
                <w:lang w:val="sr-Cyrl-RS"/>
              </w:rPr>
            </w:pPr>
          </w:p>
          <w:p w:rsidR="00B67370" w:rsidRPr="00742C54" w:rsidRDefault="00B67370" w:rsidP="00B67370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B67370" w:rsidRPr="008B4ED0" w:rsidRDefault="00B67370" w:rsidP="00B67370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566127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рјана Балабан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67370" w:rsidRPr="002C384A" w:rsidRDefault="00B67370" w:rsidP="00B6737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2C384A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7370" w:rsidRPr="002C384A" w:rsidRDefault="00B67370" w:rsidP="00B6737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67370" w:rsidRPr="002C384A" w:rsidRDefault="00B67370" w:rsidP="00B6737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2C384A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.5.-29.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7370" w:rsidRPr="002C384A" w:rsidRDefault="00B67370" w:rsidP="00B6737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67370" w:rsidRPr="002C384A" w:rsidTr="00B6737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67370" w:rsidRPr="00310A46" w:rsidRDefault="00B67370" w:rsidP="00B67370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67370" w:rsidRPr="002C384A" w:rsidRDefault="00B67370" w:rsidP="00B67370">
            <w:pPr>
              <w:rPr>
                <w:color w:val="000000"/>
              </w:rPr>
            </w:pPr>
          </w:p>
          <w:p w:rsidR="00B67370" w:rsidRPr="00566127" w:rsidRDefault="00B67370" w:rsidP="00B6737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vision</w:t>
            </w:r>
          </w:p>
          <w:p w:rsidR="00B67370" w:rsidRPr="002C384A" w:rsidRDefault="00B67370" w:rsidP="00B67370">
            <w:pPr>
              <w:rPr>
                <w:color w:val="000000"/>
              </w:rPr>
            </w:pPr>
          </w:p>
          <w:p w:rsidR="00B67370" w:rsidRPr="002C384A" w:rsidRDefault="00B67370" w:rsidP="00B67370">
            <w:pPr>
              <w:rPr>
                <w:color w:val="000000"/>
              </w:rPr>
            </w:pPr>
          </w:p>
          <w:p w:rsidR="00B67370" w:rsidRPr="002C384A" w:rsidRDefault="00B67370" w:rsidP="00B67370">
            <w:pPr>
              <w:rPr>
                <w:color w:val="000000"/>
              </w:rPr>
            </w:pPr>
          </w:p>
          <w:p w:rsidR="00B67370" w:rsidRPr="002C384A" w:rsidRDefault="00B67370" w:rsidP="00B67370">
            <w:pPr>
              <w:rPr>
                <w:color w:val="000000"/>
              </w:rPr>
            </w:pPr>
          </w:p>
          <w:p w:rsidR="00B67370" w:rsidRPr="002C384A" w:rsidRDefault="00B67370" w:rsidP="00B67370">
            <w:pPr>
              <w:rPr>
                <w:color w:val="000000"/>
              </w:rPr>
            </w:pPr>
          </w:p>
          <w:p w:rsidR="00B67370" w:rsidRPr="002C384A" w:rsidRDefault="00B67370" w:rsidP="00B67370">
            <w:pPr>
              <w:rPr>
                <w:color w:val="000000"/>
              </w:rPr>
            </w:pPr>
          </w:p>
          <w:p w:rsidR="00B67370" w:rsidRPr="002C384A" w:rsidRDefault="00B67370" w:rsidP="00B67370">
            <w:pPr>
              <w:rPr>
                <w:color w:val="000000"/>
              </w:rPr>
            </w:pPr>
          </w:p>
          <w:p w:rsidR="00B67370" w:rsidRPr="002C384A" w:rsidRDefault="00B67370" w:rsidP="00B67370">
            <w:pPr>
              <w:rPr>
                <w:color w:val="000000"/>
              </w:rPr>
            </w:pPr>
          </w:p>
          <w:p w:rsidR="00B67370" w:rsidRPr="002C384A" w:rsidRDefault="00B67370" w:rsidP="00B67370">
            <w:pPr>
              <w:rPr>
                <w:color w:val="000000"/>
              </w:rPr>
            </w:pPr>
          </w:p>
          <w:p w:rsidR="00B67370" w:rsidRPr="002C384A" w:rsidRDefault="00B67370" w:rsidP="00B67370">
            <w:pPr>
              <w:rPr>
                <w:color w:val="000000"/>
              </w:rPr>
            </w:pPr>
          </w:p>
          <w:p w:rsidR="00B67370" w:rsidRPr="002C384A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Pr="00E00BBB" w:rsidRDefault="00B67370" w:rsidP="00B6737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0" w:rsidRPr="00566127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566127">
              <w:rPr>
                <w:color w:val="000000"/>
              </w:rPr>
              <w:t>Путем вибера, ученици сликају урађено и шаљу, или у гугл учионицу</w:t>
            </w:r>
          </w:p>
          <w:p w:rsidR="00B67370" w:rsidRPr="00566127" w:rsidRDefault="00B67370" w:rsidP="00B67370">
            <w:pPr>
              <w:rPr>
                <w:color w:val="000000"/>
              </w:rPr>
            </w:pPr>
          </w:p>
          <w:p w:rsidR="00B67370" w:rsidRPr="00566127" w:rsidRDefault="00B67370" w:rsidP="00B67370">
            <w:pPr>
              <w:rPr>
                <w:color w:val="000000"/>
              </w:rPr>
            </w:pPr>
            <w:r w:rsidRPr="00566127">
              <w:rPr>
                <w:color w:val="000000"/>
              </w:rPr>
              <w:t xml:space="preserve"> маил:</w:t>
            </w:r>
          </w:p>
          <w:p w:rsidR="00B67370" w:rsidRPr="00566127" w:rsidRDefault="00B67370" w:rsidP="00B67370">
            <w:pPr>
              <w:rPr>
                <w:color w:val="000000"/>
                <w:lang w:val="sr-Cyrl-RS"/>
              </w:rPr>
            </w:pPr>
            <w:r w:rsidRPr="00566127">
              <w:rPr>
                <w:color w:val="000000"/>
              </w:rPr>
              <w:t>mirjana.balaban10@gmail.com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0" w:rsidRPr="00566127" w:rsidRDefault="00B67370" w:rsidP="00B67370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-ученици ће урадити задатке 1а, 1б и 4 на страни 66</w:t>
            </w: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Default="00B67370" w:rsidP="00B67370">
            <w:pPr>
              <w:rPr>
                <w:color w:val="000000"/>
              </w:rPr>
            </w:pPr>
          </w:p>
          <w:p w:rsidR="00B67370" w:rsidRPr="00E00BBB" w:rsidRDefault="00B67370" w:rsidP="00B6737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0" w:rsidRPr="00FB47FE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0" w:rsidRDefault="00B67370" w:rsidP="00B67370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едагошка документација</w:t>
            </w: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</w:p>
          <w:p w:rsidR="00B67370" w:rsidRDefault="00B67370" w:rsidP="00B67370">
            <w:pPr>
              <w:rPr>
                <w:color w:val="000000"/>
                <w:lang w:val="sr-Cyrl-RS"/>
              </w:rPr>
            </w:pPr>
          </w:p>
          <w:p w:rsidR="00B67370" w:rsidRPr="00566127" w:rsidRDefault="00B67370" w:rsidP="00B67370">
            <w:pPr>
              <w:rPr>
                <w:color w:val="000000"/>
                <w:lang w:val="sr-Cyrl-R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370" w:rsidRPr="00566127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ћина ученика на време извршава своје обавезе.</w:t>
            </w:r>
          </w:p>
        </w:tc>
      </w:tr>
    </w:tbl>
    <w:p w:rsidR="00B67370" w:rsidRDefault="00B67370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473E28" w:rsidRDefault="00B67370" w:rsidP="00B6737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-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67370" w:rsidRPr="007E3753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спостав</w:t>
            </w:r>
            <w:r>
              <w:rPr>
                <w:color w:val="000000"/>
                <w:lang w:val="sr-Cyrl-RS"/>
              </w:rPr>
              <w:t>љена је</w:t>
            </w:r>
            <w:r>
              <w:rPr>
                <w:color w:val="000000"/>
              </w:rPr>
              <w:t xml:space="preserve"> сарадњ</w:t>
            </w:r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са </w:t>
            </w:r>
            <w:r>
              <w:rPr>
                <w:color w:val="000000"/>
                <w:lang w:val="sr-Cyrl-RS"/>
              </w:rPr>
              <w:t xml:space="preserve">већином </w:t>
            </w:r>
            <w:r>
              <w:rPr>
                <w:color w:val="000000"/>
              </w:rPr>
              <w:t xml:space="preserve"> учени</w:t>
            </w:r>
            <w:r>
              <w:rPr>
                <w:color w:val="000000"/>
                <w:lang w:val="sr-Cyrl-RS"/>
              </w:rPr>
              <w:t>ка</w:t>
            </w:r>
            <w:r>
              <w:rPr>
                <w:color w:val="000000"/>
              </w:rPr>
              <w:t xml:space="preserve">, </w:t>
            </w:r>
            <w:r w:rsidRPr="008B4ED0">
              <w:rPr>
                <w:color w:val="000000"/>
              </w:rPr>
              <w:t>одговарају на постављене задатке</w:t>
            </w:r>
            <w:r>
              <w:rPr>
                <w:color w:val="000000"/>
                <w:lang w:val="sr-Cyrl-RS"/>
              </w:rPr>
              <w:t>, имају проблема са улоговањем и интернетом</w:t>
            </w:r>
          </w:p>
          <w:p w:rsidR="00B67370" w:rsidRPr="006B11F4" w:rsidRDefault="00B67370" w:rsidP="00B67370">
            <w:pPr>
              <w:rPr>
                <w:color w:val="000000"/>
                <w:lang w:val="sr-Cyrl-RS"/>
              </w:rPr>
            </w:pPr>
          </w:p>
          <w:p w:rsidR="00B67370" w:rsidRDefault="00B67370" w:rsidP="00B67370"/>
          <w:p w:rsidR="00B67370" w:rsidRPr="00742C54" w:rsidRDefault="00B67370" w:rsidP="00B67370">
            <w:r w:rsidRPr="00742C54">
              <w:t>Проценат обухваћених ученика:</w:t>
            </w:r>
          </w:p>
          <w:p w:rsidR="00B67370" w:rsidRPr="008B4ED0" w:rsidRDefault="00B67370" w:rsidP="00B67370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260294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 Обрад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2C384A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7370" w:rsidRPr="002C384A" w:rsidRDefault="00B67370" w:rsidP="00B67370">
            <w:pPr>
              <w:jc w:val="center"/>
              <w:rPr>
                <w:color w:val="000000"/>
              </w:rPr>
            </w:pP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2C384A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25-29.0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7370" w:rsidRPr="002C384A" w:rsidRDefault="00B67370" w:rsidP="00B67370">
            <w:pPr>
              <w:jc w:val="center"/>
              <w:rPr>
                <w:color w:val="000000"/>
              </w:rPr>
            </w:pPr>
          </w:p>
        </w:tc>
      </w:tr>
      <w:tr w:rsidR="00B67370" w:rsidRPr="002C384A" w:rsidTr="00B6737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67370" w:rsidRPr="00310A46" w:rsidRDefault="00B67370" w:rsidP="00B6737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70" w:rsidRPr="0080073A" w:rsidRDefault="00B67370" w:rsidP="00B67370">
            <w:pPr>
              <w:rPr>
                <w:color w:val="000000"/>
              </w:rPr>
            </w:pPr>
            <w:r w:rsidRPr="0080073A">
              <w:rPr>
                <w:color w:val="000000"/>
              </w:rPr>
              <w:t> </w:t>
            </w:r>
          </w:p>
          <w:p w:rsidR="00B67370" w:rsidRPr="0080073A" w:rsidRDefault="00B67370" w:rsidP="00B67370">
            <w:pPr>
              <w:rPr>
                <w:bCs/>
              </w:rPr>
            </w:pPr>
            <w:r w:rsidRPr="0080073A">
              <w:rPr>
                <w:bCs/>
              </w:rPr>
              <w:t>ОБЛАСТ:</w:t>
            </w:r>
          </w:p>
          <w:p w:rsidR="00B67370" w:rsidRPr="006E1388" w:rsidRDefault="00B67370" w:rsidP="00B67370">
            <w:pPr>
              <w:rPr>
                <w:bCs/>
              </w:rPr>
            </w:pPr>
            <w:r>
              <w:rPr>
                <w:bCs/>
              </w:rPr>
              <w:t xml:space="preserve">    7 Test</w:t>
            </w:r>
          </w:p>
          <w:p w:rsidR="00B67370" w:rsidRPr="0080073A" w:rsidRDefault="00B67370" w:rsidP="00B67370">
            <w:pPr>
              <w:rPr>
                <w:bCs/>
              </w:rPr>
            </w:pPr>
            <w:r w:rsidRPr="0080073A">
              <w:rPr>
                <w:bCs/>
              </w:rPr>
              <w:t xml:space="preserve">НАСТАВНЕ ЈЕДИНИЦЕ: </w:t>
            </w:r>
          </w:p>
          <w:p w:rsidR="00B67370" w:rsidRPr="0080073A" w:rsidRDefault="00B67370" w:rsidP="00B67370">
            <w:pPr>
              <w:rPr>
                <w:bCs/>
              </w:rPr>
            </w:pPr>
          </w:p>
          <w:p w:rsidR="00B67370" w:rsidRPr="00473E28" w:rsidRDefault="00B67370" w:rsidP="00B67370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 w:rsidRPr="004D5BBD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Test</w:t>
            </w:r>
          </w:p>
          <w:p w:rsidR="00B67370" w:rsidRPr="004D5BBD" w:rsidRDefault="00B67370" w:rsidP="00B67370">
            <w:pPr>
              <w:pStyle w:val="ListParagraph"/>
              <w:tabs>
                <w:tab w:val="left" w:pos="270"/>
              </w:tabs>
              <w:ind w:left="180"/>
            </w:pPr>
          </w:p>
          <w:p w:rsidR="00B67370" w:rsidRPr="002F12A4" w:rsidRDefault="00B67370" w:rsidP="00B67370">
            <w:pPr>
              <w:pStyle w:val="ListParagraph"/>
              <w:tabs>
                <w:tab w:val="left" w:pos="270"/>
              </w:tabs>
              <w:ind w:left="180"/>
            </w:pPr>
          </w:p>
          <w:p w:rsidR="00B67370" w:rsidRDefault="00B67370" w:rsidP="00B67370">
            <w:pPr>
              <w:pStyle w:val="ListParagraph"/>
              <w:tabs>
                <w:tab w:val="left" w:pos="270"/>
              </w:tabs>
              <w:ind w:left="180"/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0" w:rsidRPr="0080073A" w:rsidRDefault="00B67370" w:rsidP="00B67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0" w:rsidRPr="0080073A" w:rsidRDefault="00B67370" w:rsidP="00B67370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 АКТИВНОСТИ УЧЕНИКА:</w:t>
            </w:r>
          </w:p>
          <w:p w:rsidR="00B67370" w:rsidRPr="0080073A" w:rsidRDefault="00B67370" w:rsidP="00343B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приступ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платформи</w:t>
            </w:r>
            <w:proofErr w:type="spellEnd"/>
          </w:p>
          <w:p w:rsidR="00B67370" w:rsidRPr="0080073A" w:rsidRDefault="00B67370" w:rsidP="00343B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упознавање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задацима</w:t>
            </w:r>
            <w:proofErr w:type="spellEnd"/>
          </w:p>
          <w:p w:rsidR="00B67370" w:rsidRPr="0080073A" w:rsidRDefault="00B67370" w:rsidP="00343B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израд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задатака</w:t>
            </w:r>
            <w:proofErr w:type="spellEnd"/>
          </w:p>
          <w:p w:rsidR="00B67370" w:rsidRPr="0080073A" w:rsidRDefault="00B67370" w:rsidP="00343B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комуникациј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предметним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наставником</w:t>
            </w:r>
            <w:proofErr w:type="spellEnd"/>
          </w:p>
          <w:p w:rsidR="00B67370" w:rsidRPr="0080073A" w:rsidRDefault="00B67370" w:rsidP="00343BA1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АКТИВНОСТИ НАСТАВНИКА:</w:t>
            </w:r>
          </w:p>
          <w:p w:rsidR="00B67370" w:rsidRPr="0080073A" w:rsidRDefault="00B67370" w:rsidP="00343B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израд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постављање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задатак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складу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недељним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оптерећењем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здравственим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приоритетом</w:t>
            </w:r>
            <w:proofErr w:type="spellEnd"/>
          </w:p>
          <w:p w:rsidR="00B67370" w:rsidRPr="0080073A" w:rsidRDefault="00B67370" w:rsidP="00343B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комуникациј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ученицим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њиховим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родитељима</w:t>
            </w:r>
            <w:proofErr w:type="spellEnd"/>
          </w:p>
          <w:p w:rsidR="00B67370" w:rsidRPr="0080073A" w:rsidRDefault="00B67370" w:rsidP="00343B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прегледање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задатака</w:t>
            </w:r>
            <w:proofErr w:type="spellEnd"/>
          </w:p>
          <w:p w:rsidR="00B67370" w:rsidRPr="0080073A" w:rsidRDefault="00B67370" w:rsidP="00343B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пружање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додатне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подршке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0" w:rsidRPr="00D3735A" w:rsidRDefault="00B67370" w:rsidP="00B673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Прем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одлуци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директора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0" w:rsidRPr="0080073A" w:rsidRDefault="00B67370" w:rsidP="00B67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ЕДМОДО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370" w:rsidRDefault="00B67370" w:rsidP="00B67370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помена:</w:t>
            </w:r>
          </w:p>
          <w:p w:rsidR="00B67370" w:rsidRPr="0080073A" w:rsidRDefault="00B67370" w:rsidP="00B6737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гледати оперативни план на РТС-у</w:t>
            </w:r>
          </w:p>
        </w:tc>
      </w:tr>
    </w:tbl>
    <w:p w:rsidR="00B67370" w:rsidRDefault="00B67370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473E28" w:rsidRDefault="00B67370" w:rsidP="00B6737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-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67370" w:rsidRPr="007E3753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спостав</w:t>
            </w:r>
            <w:r>
              <w:rPr>
                <w:color w:val="000000"/>
                <w:lang w:val="sr-Cyrl-RS"/>
              </w:rPr>
              <w:t>љена је</w:t>
            </w:r>
            <w:r>
              <w:rPr>
                <w:color w:val="000000"/>
              </w:rPr>
              <w:t xml:space="preserve"> сарадњ</w:t>
            </w:r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са </w:t>
            </w:r>
            <w:r>
              <w:rPr>
                <w:color w:val="000000"/>
                <w:lang w:val="sr-Cyrl-RS"/>
              </w:rPr>
              <w:t xml:space="preserve">већином </w:t>
            </w:r>
            <w:r>
              <w:rPr>
                <w:color w:val="000000"/>
              </w:rPr>
              <w:t xml:space="preserve"> учени</w:t>
            </w:r>
            <w:r>
              <w:rPr>
                <w:color w:val="000000"/>
                <w:lang w:val="sr-Cyrl-RS"/>
              </w:rPr>
              <w:t>ка</w:t>
            </w:r>
            <w:r>
              <w:rPr>
                <w:color w:val="000000"/>
              </w:rPr>
              <w:t xml:space="preserve">, </w:t>
            </w:r>
            <w:r w:rsidRPr="008B4ED0">
              <w:rPr>
                <w:color w:val="000000"/>
              </w:rPr>
              <w:t>одговарају на постављене задатке</w:t>
            </w:r>
            <w:r>
              <w:rPr>
                <w:color w:val="000000"/>
                <w:lang w:val="sr-Cyrl-RS"/>
              </w:rPr>
              <w:t>, имају проблема са улоговањем и интернетом</w:t>
            </w:r>
          </w:p>
          <w:p w:rsidR="00B67370" w:rsidRPr="002E7D08" w:rsidRDefault="00B67370" w:rsidP="00B67370">
            <w:pPr>
              <w:rPr>
                <w:color w:val="000000"/>
                <w:lang w:val="sr-Cyrl-RS"/>
              </w:rPr>
            </w:pPr>
          </w:p>
          <w:p w:rsidR="00B67370" w:rsidRDefault="00B67370" w:rsidP="00B67370"/>
          <w:p w:rsidR="00B67370" w:rsidRPr="00742C54" w:rsidRDefault="00B67370" w:rsidP="00B67370">
            <w:r w:rsidRPr="00742C54">
              <w:t>Проценат обухваћених ученика:</w:t>
            </w:r>
          </w:p>
          <w:p w:rsidR="00B67370" w:rsidRPr="008B4ED0" w:rsidRDefault="00B67370" w:rsidP="00B67370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260294" w:rsidRDefault="00B67370" w:rsidP="00B6737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 Обрад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2C384A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7370" w:rsidRPr="002C384A" w:rsidRDefault="00B67370" w:rsidP="00B67370">
            <w:pPr>
              <w:jc w:val="center"/>
              <w:rPr>
                <w:color w:val="000000"/>
              </w:rPr>
            </w:pP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67370" w:rsidRPr="002C384A" w:rsidRDefault="00B67370" w:rsidP="00B67370">
            <w:pPr>
              <w:rPr>
                <w:color w:val="000000"/>
              </w:rPr>
            </w:pPr>
            <w:r>
              <w:rPr>
                <w:color w:val="000000"/>
              </w:rPr>
              <w:t>25-29.0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7370" w:rsidRPr="002C384A" w:rsidRDefault="00B67370" w:rsidP="00B67370">
            <w:pPr>
              <w:jc w:val="center"/>
              <w:rPr>
                <w:color w:val="000000"/>
              </w:rPr>
            </w:pPr>
          </w:p>
        </w:tc>
      </w:tr>
      <w:tr w:rsidR="00B67370" w:rsidRPr="002C384A" w:rsidTr="00B6737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370" w:rsidRPr="002C384A" w:rsidRDefault="00B67370" w:rsidP="00B6737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67370" w:rsidRPr="00310A46" w:rsidRDefault="00B67370" w:rsidP="00B6737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370" w:rsidRPr="00E00BBB" w:rsidRDefault="00B67370" w:rsidP="00B67370">
            <w:pPr>
              <w:jc w:val="center"/>
              <w:rPr>
                <w:color w:val="000000"/>
              </w:rPr>
            </w:pPr>
          </w:p>
        </w:tc>
      </w:tr>
      <w:tr w:rsidR="00B67370" w:rsidRPr="002C384A" w:rsidTr="00B6737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370" w:rsidRPr="0080073A" w:rsidRDefault="00B67370" w:rsidP="00B67370">
            <w:pPr>
              <w:rPr>
                <w:color w:val="000000"/>
              </w:rPr>
            </w:pPr>
            <w:r w:rsidRPr="0080073A">
              <w:rPr>
                <w:color w:val="000000"/>
              </w:rPr>
              <w:t> </w:t>
            </w:r>
          </w:p>
          <w:p w:rsidR="00B67370" w:rsidRPr="0080073A" w:rsidRDefault="00B67370" w:rsidP="00B67370">
            <w:pPr>
              <w:rPr>
                <w:bCs/>
              </w:rPr>
            </w:pPr>
            <w:r w:rsidRPr="0080073A">
              <w:rPr>
                <w:bCs/>
              </w:rPr>
              <w:t>ОБЛАСТ:</w:t>
            </w:r>
          </w:p>
          <w:p w:rsidR="00B67370" w:rsidRPr="00AF2265" w:rsidRDefault="00B67370" w:rsidP="00B67370">
            <w:pPr>
              <w:rPr>
                <w:bCs/>
              </w:rPr>
            </w:pPr>
            <w:r w:rsidRPr="00895038">
              <w:rPr>
                <w:bCs/>
              </w:rPr>
              <w:t xml:space="preserve">     </w:t>
            </w:r>
            <w:r>
              <w:rPr>
                <w:bCs/>
              </w:rPr>
              <w:t>7 Test</w:t>
            </w:r>
          </w:p>
          <w:p w:rsidR="00B67370" w:rsidRPr="0080073A" w:rsidRDefault="00B67370" w:rsidP="00B67370">
            <w:pPr>
              <w:rPr>
                <w:bCs/>
              </w:rPr>
            </w:pPr>
            <w:r w:rsidRPr="0080073A">
              <w:rPr>
                <w:bCs/>
              </w:rPr>
              <w:t xml:space="preserve">НАСТАВНЕ ЈЕДИНИЦЕ: </w:t>
            </w:r>
          </w:p>
          <w:p w:rsidR="00B67370" w:rsidRPr="0080073A" w:rsidRDefault="00B67370" w:rsidP="00B67370">
            <w:pPr>
              <w:rPr>
                <w:bCs/>
              </w:rPr>
            </w:pPr>
          </w:p>
          <w:p w:rsidR="00B67370" w:rsidRDefault="00B67370" w:rsidP="00B67370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 w:rsidRPr="004D5BBD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Test</w:t>
            </w:r>
          </w:p>
          <w:p w:rsidR="00B67370" w:rsidRPr="00473E28" w:rsidRDefault="00B67370" w:rsidP="00B67370">
            <w:pPr>
              <w:pStyle w:val="ListParagraph"/>
              <w:tabs>
                <w:tab w:val="left" w:pos="270"/>
              </w:tabs>
              <w:ind w:left="180"/>
            </w:pPr>
          </w:p>
          <w:p w:rsidR="00B67370" w:rsidRPr="004D5BBD" w:rsidRDefault="00B67370" w:rsidP="00B67370">
            <w:pPr>
              <w:pStyle w:val="ListParagraph"/>
              <w:tabs>
                <w:tab w:val="left" w:pos="270"/>
              </w:tabs>
              <w:ind w:left="180"/>
            </w:pPr>
          </w:p>
          <w:p w:rsidR="00B67370" w:rsidRPr="002F12A4" w:rsidRDefault="00B67370" w:rsidP="00B67370">
            <w:pPr>
              <w:pStyle w:val="ListParagraph"/>
              <w:tabs>
                <w:tab w:val="left" w:pos="270"/>
              </w:tabs>
              <w:ind w:left="180"/>
            </w:pPr>
          </w:p>
          <w:p w:rsidR="00B67370" w:rsidRDefault="00B67370" w:rsidP="00B67370">
            <w:pPr>
              <w:pStyle w:val="ListParagraph"/>
              <w:tabs>
                <w:tab w:val="left" w:pos="270"/>
              </w:tabs>
              <w:ind w:left="180"/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  <w:p w:rsidR="00B67370" w:rsidRPr="0080073A" w:rsidRDefault="00B67370" w:rsidP="00B6737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0" w:rsidRPr="0080073A" w:rsidRDefault="00B67370" w:rsidP="00B67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0" w:rsidRPr="0080073A" w:rsidRDefault="00B67370" w:rsidP="00B67370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 АКТИВНОСТИ УЧЕНИКА:</w:t>
            </w:r>
          </w:p>
          <w:p w:rsidR="00B67370" w:rsidRPr="0080073A" w:rsidRDefault="00B67370" w:rsidP="00343B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приступ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платформи</w:t>
            </w:r>
            <w:proofErr w:type="spellEnd"/>
          </w:p>
          <w:p w:rsidR="00B67370" w:rsidRPr="0080073A" w:rsidRDefault="00B67370" w:rsidP="00343B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упознавање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задацима</w:t>
            </w:r>
            <w:proofErr w:type="spellEnd"/>
          </w:p>
          <w:p w:rsidR="00B67370" w:rsidRPr="0080073A" w:rsidRDefault="00B67370" w:rsidP="00343B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израд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задатака</w:t>
            </w:r>
            <w:proofErr w:type="spellEnd"/>
          </w:p>
          <w:p w:rsidR="00B67370" w:rsidRPr="0080073A" w:rsidRDefault="00B67370" w:rsidP="00343B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комуникациј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предметним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наставником</w:t>
            </w:r>
            <w:proofErr w:type="spellEnd"/>
          </w:p>
          <w:p w:rsidR="00B67370" w:rsidRPr="0080073A" w:rsidRDefault="00B67370" w:rsidP="00343BA1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АКТИВНОСТИ НАСТАВНИКА:</w:t>
            </w:r>
          </w:p>
          <w:p w:rsidR="00B67370" w:rsidRPr="0080073A" w:rsidRDefault="00B67370" w:rsidP="00343B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израд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постављање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задатак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складу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недељним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оптерећењем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здравственим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приоритетом</w:t>
            </w:r>
            <w:proofErr w:type="spellEnd"/>
          </w:p>
          <w:p w:rsidR="00B67370" w:rsidRPr="0080073A" w:rsidRDefault="00B67370" w:rsidP="00343B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комуникациј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ученицим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њиховим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родитељима</w:t>
            </w:r>
            <w:proofErr w:type="spellEnd"/>
          </w:p>
          <w:p w:rsidR="00B67370" w:rsidRPr="0080073A" w:rsidRDefault="00B67370" w:rsidP="00343B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прегледање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задатака</w:t>
            </w:r>
            <w:proofErr w:type="spellEnd"/>
          </w:p>
          <w:p w:rsidR="00B67370" w:rsidRPr="0080073A" w:rsidRDefault="00B67370" w:rsidP="00343B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пружање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додатне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подршке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0" w:rsidRPr="00D3735A" w:rsidRDefault="00B67370" w:rsidP="00B673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Прем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одлуци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директора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0" w:rsidRPr="0080073A" w:rsidRDefault="00B67370" w:rsidP="00B67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ЕДМОДО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370" w:rsidRDefault="00B67370" w:rsidP="00B67370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помена:</w:t>
            </w:r>
          </w:p>
          <w:p w:rsidR="00B67370" w:rsidRPr="0080073A" w:rsidRDefault="00B67370" w:rsidP="00B6737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гледати оперативни план на РТС-у</w:t>
            </w:r>
          </w:p>
        </w:tc>
      </w:tr>
    </w:tbl>
    <w:p w:rsidR="00B67370" w:rsidRDefault="00B67370" w:rsidP="00656FFF">
      <w:pPr>
        <w:rPr>
          <w:color w:val="000000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9C4A71" w:rsidRPr="00A70136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C4A71" w:rsidRPr="00A70136" w:rsidRDefault="009C4A71" w:rsidP="00C266BE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C4A71" w:rsidRPr="00252A8D" w:rsidRDefault="009C4A71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sr-Cyrl-CS"/>
              </w:rPr>
              <w:t>-</w:t>
            </w:r>
            <w:r>
              <w:rPr>
                <w:color w:val="000000"/>
              </w:rPr>
              <w:t>1, 7-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4A71" w:rsidRPr="00A70136" w:rsidRDefault="009C4A71" w:rsidP="00C266BE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9C4A71" w:rsidRPr="00A70136" w:rsidRDefault="009C4A71" w:rsidP="00C266BE">
            <w:pPr>
              <w:spacing w:line="276" w:lineRule="auto"/>
            </w:pPr>
          </w:p>
          <w:p w:rsidR="009C4A71" w:rsidRPr="00A70136" w:rsidRDefault="009C4A71" w:rsidP="00C266BE">
            <w:pPr>
              <w:spacing w:line="276" w:lineRule="auto"/>
            </w:pPr>
            <w:r w:rsidRPr="00A70136">
              <w:t>Проценат обухваћених ученика:</w:t>
            </w:r>
          </w:p>
          <w:p w:rsidR="009C4A71" w:rsidRPr="00A70136" w:rsidRDefault="009C4A71" w:rsidP="00C266BE">
            <w:pPr>
              <w:spacing w:line="276" w:lineRule="auto"/>
              <w:rPr>
                <w:b/>
              </w:rPr>
            </w:pPr>
            <w:r w:rsidRPr="00A70136">
              <w:t>*</w:t>
            </w:r>
            <w:r w:rsidRPr="00A70136">
              <w:rPr>
                <w:b/>
              </w:rPr>
              <w:t>Попуњава се по истеку наставне седмице</w:t>
            </w:r>
          </w:p>
        </w:tc>
      </w:tr>
      <w:tr w:rsidR="009C4A71" w:rsidRPr="00A70136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4A71" w:rsidRPr="00A70136" w:rsidRDefault="009C4A71" w:rsidP="00C266BE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C4A71" w:rsidRPr="00F901BC" w:rsidRDefault="009C4A71" w:rsidP="00C266BE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A71" w:rsidRPr="00A70136" w:rsidRDefault="009C4A71" w:rsidP="00C266BE">
            <w:pPr>
              <w:rPr>
                <w:b/>
              </w:rPr>
            </w:pPr>
          </w:p>
        </w:tc>
      </w:tr>
      <w:tr w:rsidR="009C4A71" w:rsidRPr="00A70136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4A71" w:rsidRPr="00A70136" w:rsidRDefault="009C4A71" w:rsidP="00C266BE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C4A71" w:rsidRPr="00F901BC" w:rsidRDefault="009C4A71" w:rsidP="00C266BE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глав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A71" w:rsidRPr="00A70136" w:rsidRDefault="009C4A71" w:rsidP="00C266BE">
            <w:pPr>
              <w:rPr>
                <w:b/>
              </w:rPr>
            </w:pPr>
          </w:p>
        </w:tc>
      </w:tr>
      <w:tr w:rsidR="009C4A71" w:rsidRPr="00A70136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4A71" w:rsidRPr="00A70136" w:rsidRDefault="009C4A71" w:rsidP="00C266BE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C4A71" w:rsidRPr="00F901BC" w:rsidRDefault="009C4A71" w:rsidP="00C266BE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5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.-29.0</w:t>
            </w:r>
            <w:r w:rsidRPr="008D4CB6"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A71" w:rsidRPr="00A70136" w:rsidRDefault="009C4A71" w:rsidP="00C266BE">
            <w:pPr>
              <w:rPr>
                <w:b/>
              </w:rPr>
            </w:pPr>
          </w:p>
        </w:tc>
      </w:tr>
      <w:tr w:rsidR="009C4A71" w:rsidRPr="00A70136" w:rsidTr="00C266B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A71" w:rsidRPr="00A70136" w:rsidRDefault="009C4A71" w:rsidP="00C266BE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9C4A71" w:rsidRPr="00A70136" w:rsidRDefault="009C4A71" w:rsidP="00C266BE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71" w:rsidRPr="00A70136" w:rsidRDefault="009C4A71" w:rsidP="00C266BE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71" w:rsidRPr="00A70136" w:rsidRDefault="009C4A71" w:rsidP="00C266BE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71" w:rsidRPr="00A70136" w:rsidRDefault="009C4A71" w:rsidP="00C266BE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71" w:rsidRPr="00A70136" w:rsidRDefault="009C4A71" w:rsidP="00C266BE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A71" w:rsidRPr="00A70136" w:rsidRDefault="009C4A71" w:rsidP="00C266BE">
            <w:pPr>
              <w:rPr>
                <w:b/>
              </w:rPr>
            </w:pPr>
          </w:p>
        </w:tc>
      </w:tr>
      <w:tr w:rsidR="009C4A71" w:rsidRPr="00A70136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A71" w:rsidRDefault="009C4A71" w:rsidP="00C266BE">
            <w:pPr>
              <w:spacing w:line="276" w:lineRule="auto"/>
              <w:rPr>
                <w:lang w:val="sr-Cyrl-CS"/>
              </w:rPr>
            </w:pPr>
          </w:p>
          <w:p w:rsidR="009C4A71" w:rsidRDefault="009C4A71" w:rsidP="00C266BE">
            <w:pPr>
              <w:spacing w:line="276" w:lineRule="auto"/>
              <w:rPr>
                <w:lang w:val="de-DE"/>
              </w:rPr>
            </w:pPr>
            <w:r w:rsidRPr="00D40210">
              <w:rPr>
                <w:lang w:val="sr-Cyrl-CS"/>
              </w:rPr>
              <w:t xml:space="preserve">- </w:t>
            </w:r>
            <w:r>
              <w:t>Miteinander leben-Buddhismus;</w:t>
            </w:r>
          </w:p>
          <w:p w:rsidR="009C4A71" w:rsidRDefault="009C4A71" w:rsidP="00C266BE">
            <w:pPr>
              <w:spacing w:line="276" w:lineRule="auto"/>
            </w:pPr>
            <w:r>
              <w:rPr>
                <w:lang w:val="de-DE"/>
              </w:rPr>
              <w:t xml:space="preserve">- </w:t>
            </w:r>
            <w:r>
              <w:t>Schriftliche Übungen;</w:t>
            </w:r>
          </w:p>
          <w:p w:rsidR="009C4A71" w:rsidRDefault="009C4A71" w:rsidP="00C266BE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- Systematisierung</w:t>
            </w:r>
          </w:p>
          <w:p w:rsidR="009C4A71" w:rsidRPr="008A642C" w:rsidRDefault="009C4A71" w:rsidP="00C266BE">
            <w:pPr>
              <w:spacing w:line="276" w:lineRule="auto"/>
              <w:rPr>
                <w:lang w:val="de-DE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4A71" w:rsidRDefault="009C4A71" w:rsidP="00C266BE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9C4A71" w:rsidRPr="005E2D0F" w:rsidRDefault="009C4A71" w:rsidP="00C266BE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5E2D0F">
              <w:rPr>
                <w:color w:val="000000"/>
                <w:lang w:val="sr-Cyrl-CS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A71" w:rsidRPr="00A70136" w:rsidRDefault="009C4A71" w:rsidP="00C266BE">
            <w:pPr>
              <w:spacing w:line="276" w:lineRule="auto"/>
              <w:rPr>
                <w:color w:val="000000"/>
              </w:rPr>
            </w:pPr>
          </w:p>
          <w:p w:rsidR="009C4A71" w:rsidRDefault="009C4A71" w:rsidP="00C266BE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9C4A71" w:rsidRPr="002C0FCF" w:rsidRDefault="009C4A71" w:rsidP="00C266BE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Ученици ће након прочитаног текста и увида у задатке </w:t>
            </w:r>
            <w:r>
              <w:rPr>
                <w:color w:val="000000"/>
                <w:lang w:val="sr-Cyrl-CS"/>
              </w:rPr>
              <w:lastRenderedPageBreak/>
              <w:t>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документу или ће их фотографисати и послати наставнику преко платформе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4A71" w:rsidRDefault="009C4A71" w:rsidP="00C266BE">
            <w:pPr>
              <w:spacing w:line="276" w:lineRule="auto"/>
              <w:rPr>
                <w:color w:val="000000"/>
                <w:lang w:val="sr-Cyrl-CS"/>
              </w:rPr>
            </w:pPr>
          </w:p>
          <w:p w:rsidR="009C4A71" w:rsidRPr="00A70136" w:rsidRDefault="009C4A71" w:rsidP="00C266BE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4A71" w:rsidRDefault="009C4A71" w:rsidP="00C266BE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9C4A71" w:rsidRPr="00E41C9E" w:rsidRDefault="009C4A71" w:rsidP="00C266BE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A71" w:rsidRPr="00092B5E" w:rsidRDefault="009C4A71" w:rsidP="00C266BE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9C4A71" w:rsidRDefault="009C4A71" w:rsidP="00656FFF">
      <w:pPr>
        <w:rPr>
          <w:color w:val="000000"/>
        </w:rPr>
      </w:pPr>
    </w:p>
    <w:p w:rsidR="009C4A71" w:rsidRDefault="009C4A7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B67370" w:rsidRPr="000137AE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B67370" w:rsidRPr="00566AE8" w:rsidRDefault="00B67370" w:rsidP="00B6737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2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370" w:rsidRPr="003F757B" w:rsidRDefault="00B67370" w:rsidP="00B67370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3F757B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3F757B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B67370" w:rsidRPr="003F757B" w:rsidRDefault="00B67370" w:rsidP="00B67370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B67370" w:rsidRPr="003F757B" w:rsidRDefault="00B67370" w:rsidP="00B67370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B67370" w:rsidRDefault="00B67370" w:rsidP="00B67370">
            <w:pPr>
              <w:spacing w:line="276" w:lineRule="auto"/>
              <w:rPr>
                <w:b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*</w:t>
            </w:r>
            <w:r w:rsidRPr="003F757B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67370" w:rsidRPr="00921333" w:rsidRDefault="00B67370" w:rsidP="00B6737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Default="00B67370" w:rsidP="00B67370">
            <w:pPr>
              <w:rPr>
                <w:b/>
                <w:lang w:val="sr-Cyrl-RS"/>
              </w:rPr>
            </w:pPr>
          </w:p>
        </w:tc>
      </w:tr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67370" w:rsidRDefault="00B67370" w:rsidP="00B6737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Default="00B67370" w:rsidP="00B67370">
            <w:pPr>
              <w:rPr>
                <w:b/>
                <w:lang w:val="sr-Cyrl-RS"/>
              </w:rPr>
            </w:pPr>
          </w:p>
        </w:tc>
      </w:tr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67370" w:rsidRDefault="00B67370" w:rsidP="00B67370">
            <w:pPr>
              <w:spacing w:line="276" w:lineRule="auto"/>
              <w:rPr>
                <w:color w:val="000000"/>
                <w:lang w:val="sr-Cyrl-RS"/>
              </w:rPr>
            </w:pPr>
            <w:r w:rsidRPr="0021151F">
              <w:rPr>
                <w:color w:val="000000"/>
                <w:lang w:val="sr-Cyrl-RS"/>
              </w:rPr>
              <w:t>25. - 29.maj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Default="00B67370" w:rsidP="00B67370">
            <w:pPr>
              <w:rPr>
                <w:b/>
                <w:lang w:val="sr-Cyrl-RS"/>
              </w:rPr>
            </w:pPr>
          </w:p>
        </w:tc>
      </w:tr>
      <w:tr w:rsidR="00B67370" w:rsidRPr="000137AE" w:rsidTr="00B6737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B67370" w:rsidRDefault="00B67370" w:rsidP="00B67370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Default="00B67370" w:rsidP="00B67370">
            <w:pPr>
              <w:rPr>
                <w:b/>
                <w:lang w:val="sr-Cyrl-RS"/>
              </w:rPr>
            </w:pPr>
          </w:p>
        </w:tc>
      </w:tr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 w:rsidRPr="00E35144">
              <w:rPr>
                <w:b/>
                <w:lang w:val="sr-Cyrl-RS"/>
              </w:rPr>
              <w:t>Систематизација градива; Закључивање оцена</w:t>
            </w:r>
            <w:r>
              <w:rPr>
                <w:color w:val="000000"/>
                <w:lang w:val="sr-Latn-RS"/>
              </w:rPr>
              <w:t xml:space="preserve"> </w:t>
            </w: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67370" w:rsidRPr="009D4672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Уџбеник, РС, шк.свеска, мејл.</w:t>
            </w:r>
          </w:p>
          <w:p w:rsidR="00B67370" w:rsidRPr="0085292A" w:rsidRDefault="00B67370" w:rsidP="00B67370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7370" w:rsidRDefault="00B67370" w:rsidP="00B673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ва последња недеља је предвиђена да се предају заостали задаци и да се закључе оцене. </w:t>
            </w:r>
          </w:p>
          <w:p w:rsidR="00B67370" w:rsidRDefault="00B67370" w:rsidP="00B67370">
            <w:pPr>
              <w:rPr>
                <w:lang w:val="sr-Cyrl-RS"/>
              </w:rPr>
            </w:pPr>
          </w:p>
          <w:p w:rsidR="00B67370" w:rsidRPr="00E35144" w:rsidRDefault="00B67370" w:rsidP="00B67370">
            <w:pPr>
              <w:rPr>
                <w:lang w:val="sr-Cyrl-RS"/>
              </w:rPr>
            </w:pPr>
            <w:r>
              <w:rPr>
                <w:lang w:val="sr-Cyrl-RS"/>
              </w:rPr>
              <w:t>Рок је среда 27.05.</w:t>
            </w:r>
          </w:p>
          <w:p w:rsidR="00B67370" w:rsidRPr="008074A2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2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B67370" w:rsidRPr="0085292A" w:rsidRDefault="00B67370" w:rsidP="00B67370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Задатке постављене на Едмодоу, тамо и предавати.</w:t>
            </w:r>
          </w:p>
          <w:p w:rsidR="00B67370" w:rsidRPr="00EA4FE1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370" w:rsidRPr="00023BF1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B67370" w:rsidRPr="00023BF1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</w:tr>
    </w:tbl>
    <w:p w:rsidR="00B67370" w:rsidRDefault="00B67370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B67370" w:rsidRPr="000137AE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B67370" w:rsidRPr="00566AE8" w:rsidRDefault="00B67370" w:rsidP="00B6737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3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370" w:rsidRPr="003F757B" w:rsidRDefault="00B67370" w:rsidP="00B67370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3F757B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3F757B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B67370" w:rsidRPr="003F757B" w:rsidRDefault="00B67370" w:rsidP="00B67370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B67370" w:rsidRPr="003F757B" w:rsidRDefault="00B67370" w:rsidP="00B67370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B67370" w:rsidRDefault="00B67370" w:rsidP="00B67370">
            <w:pPr>
              <w:spacing w:line="276" w:lineRule="auto"/>
              <w:rPr>
                <w:b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*</w:t>
            </w:r>
            <w:r w:rsidRPr="003F757B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67370" w:rsidRPr="00921333" w:rsidRDefault="00B67370" w:rsidP="00B6737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Default="00B67370" w:rsidP="00B67370">
            <w:pPr>
              <w:rPr>
                <w:b/>
                <w:lang w:val="sr-Cyrl-RS"/>
              </w:rPr>
            </w:pPr>
          </w:p>
        </w:tc>
      </w:tr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67370" w:rsidRDefault="00B67370" w:rsidP="00B6737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Default="00B67370" w:rsidP="00B67370">
            <w:pPr>
              <w:rPr>
                <w:b/>
                <w:lang w:val="sr-Cyrl-RS"/>
              </w:rPr>
            </w:pPr>
          </w:p>
        </w:tc>
      </w:tr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67370" w:rsidRDefault="00B67370" w:rsidP="00B67370">
            <w:pPr>
              <w:spacing w:line="276" w:lineRule="auto"/>
              <w:rPr>
                <w:color w:val="000000"/>
                <w:lang w:val="sr-Cyrl-RS"/>
              </w:rPr>
            </w:pPr>
            <w:r w:rsidRPr="00AE5424">
              <w:rPr>
                <w:color w:val="000000"/>
                <w:lang w:val="sr-Cyrl-RS"/>
              </w:rPr>
              <w:t>25. - 29.maj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Default="00B67370" w:rsidP="00B67370">
            <w:pPr>
              <w:rPr>
                <w:b/>
                <w:lang w:val="sr-Cyrl-RS"/>
              </w:rPr>
            </w:pPr>
          </w:p>
        </w:tc>
      </w:tr>
      <w:tr w:rsidR="00B67370" w:rsidRPr="000137AE" w:rsidTr="00B6737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B67370" w:rsidRDefault="00B67370" w:rsidP="00B67370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370" w:rsidRDefault="00B67370" w:rsidP="00B67370">
            <w:pPr>
              <w:rPr>
                <w:b/>
                <w:lang w:val="sr-Cyrl-RS"/>
              </w:rPr>
            </w:pPr>
          </w:p>
        </w:tc>
      </w:tr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7370" w:rsidRPr="00E35144" w:rsidRDefault="00B67370" w:rsidP="00B67370">
            <w:pPr>
              <w:rPr>
                <w:b/>
                <w:lang w:val="sr-Cyrl-RS"/>
              </w:rPr>
            </w:pPr>
            <w:r w:rsidRPr="00E35144">
              <w:rPr>
                <w:b/>
                <w:lang w:val="sr-Cyrl-RS"/>
              </w:rPr>
              <w:t>Систематизација градива; Закључивање оцена</w:t>
            </w: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67370" w:rsidRPr="009D4672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Уџбеник, РС, шк.свеска, мејл.</w:t>
            </w:r>
          </w:p>
          <w:p w:rsidR="00B67370" w:rsidRPr="0085292A" w:rsidRDefault="00B67370" w:rsidP="00B67370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7370" w:rsidRDefault="00B67370" w:rsidP="00B673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ва последња недеља је предвиђена да се предају заостали задаци и да се закључе оцене. </w:t>
            </w:r>
          </w:p>
          <w:p w:rsidR="00B67370" w:rsidRDefault="00B67370" w:rsidP="00B67370">
            <w:pPr>
              <w:rPr>
                <w:lang w:val="sr-Cyrl-RS"/>
              </w:rPr>
            </w:pPr>
          </w:p>
          <w:p w:rsidR="00B67370" w:rsidRPr="00E35144" w:rsidRDefault="00B67370" w:rsidP="00B67370">
            <w:pPr>
              <w:rPr>
                <w:lang w:val="sr-Cyrl-RS"/>
              </w:rPr>
            </w:pPr>
            <w:r>
              <w:rPr>
                <w:lang w:val="sr-Cyrl-RS"/>
              </w:rPr>
              <w:t>Рок је среда 27.05.</w:t>
            </w:r>
          </w:p>
          <w:p w:rsidR="00B67370" w:rsidRPr="008074A2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3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B67370" w:rsidRPr="0085292A" w:rsidRDefault="00B67370" w:rsidP="00B67370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Задатке постављене на Едмодоу, тамо и предавати.</w:t>
            </w:r>
          </w:p>
          <w:p w:rsidR="00B67370" w:rsidRPr="00EA4FE1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370" w:rsidRPr="00BE563A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B67370" w:rsidRPr="00BE563A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</w:tr>
    </w:tbl>
    <w:p w:rsidR="00B67370" w:rsidRDefault="00B67370" w:rsidP="00656FFF">
      <w:pPr>
        <w:rPr>
          <w:color w:val="000000"/>
        </w:rPr>
      </w:pPr>
    </w:p>
    <w:p w:rsidR="00B67370" w:rsidRDefault="00B67370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343BA1" w:rsidRDefault="00343BA1" w:rsidP="00656FFF">
      <w:pPr>
        <w:rPr>
          <w:color w:val="000000"/>
        </w:rPr>
      </w:pPr>
    </w:p>
    <w:p w:rsidR="00B67370" w:rsidRDefault="00B67370" w:rsidP="00656FFF">
      <w:pPr>
        <w:rPr>
          <w:color w:val="000000"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3813"/>
        <w:gridCol w:w="4452"/>
        <w:gridCol w:w="1947"/>
        <w:gridCol w:w="1655"/>
        <w:gridCol w:w="2102"/>
        <w:gridCol w:w="1419"/>
      </w:tblGrid>
      <w:tr w:rsidR="00B67370" w:rsidRPr="000137AE" w:rsidTr="00343BA1">
        <w:trPr>
          <w:trHeight w:val="30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B67370" w:rsidRPr="0025283A" w:rsidRDefault="00B67370" w:rsidP="00B6737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I- 1 , 2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7370" w:rsidRPr="00343BA1" w:rsidRDefault="00B67370" w:rsidP="00B67370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343BA1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343BA1">
              <w:rPr>
                <w:color w:val="000000"/>
                <w:sz w:val="20"/>
                <w:lang w:val="sr-Cyrl-RS"/>
              </w:rPr>
              <w:t>)</w:t>
            </w:r>
          </w:p>
          <w:p w:rsidR="00B67370" w:rsidRPr="00343BA1" w:rsidRDefault="00B67370" w:rsidP="00B67370">
            <w:pPr>
              <w:spacing w:line="276" w:lineRule="auto"/>
              <w:rPr>
                <w:sz w:val="20"/>
                <w:lang w:val="sr-Cyrl-RS"/>
              </w:rPr>
            </w:pPr>
          </w:p>
          <w:p w:rsidR="00B67370" w:rsidRPr="00343BA1" w:rsidRDefault="00B67370" w:rsidP="00B67370">
            <w:pPr>
              <w:spacing w:line="276" w:lineRule="auto"/>
              <w:rPr>
                <w:sz w:val="20"/>
                <w:lang w:val="sr-Cyrl-RS"/>
              </w:rPr>
            </w:pPr>
            <w:r w:rsidRPr="00343BA1">
              <w:rPr>
                <w:sz w:val="20"/>
                <w:lang w:val="sr-Cyrl-RS"/>
              </w:rPr>
              <w:t>Проценат обухваћених ученика:</w:t>
            </w:r>
          </w:p>
          <w:p w:rsidR="00B67370" w:rsidRPr="00343BA1" w:rsidRDefault="00B67370" w:rsidP="00B67370">
            <w:pPr>
              <w:spacing w:line="276" w:lineRule="auto"/>
              <w:rPr>
                <w:b/>
                <w:sz w:val="20"/>
                <w:lang w:val="sr-Cyrl-RS"/>
              </w:rPr>
            </w:pPr>
            <w:r w:rsidRPr="00343BA1">
              <w:rPr>
                <w:sz w:val="20"/>
                <w:lang w:val="sr-Cyrl-RS"/>
              </w:rPr>
              <w:t>*</w:t>
            </w:r>
            <w:r w:rsidRPr="00343BA1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B67370" w:rsidTr="00343BA1">
        <w:trPr>
          <w:trHeight w:val="54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67370" w:rsidRPr="008354A5" w:rsidRDefault="00B67370" w:rsidP="00B6737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1623" w:type="dxa"/>
            <w:vMerge/>
            <w:vAlign w:val="center"/>
            <w:hideMark/>
          </w:tcPr>
          <w:p w:rsidR="00B67370" w:rsidRDefault="00B67370" w:rsidP="00B67370">
            <w:pPr>
              <w:rPr>
                <w:b/>
                <w:lang w:val="sr-Cyrl-RS"/>
              </w:rPr>
            </w:pPr>
          </w:p>
        </w:tc>
      </w:tr>
      <w:tr w:rsidR="00B67370" w:rsidTr="00343BA1">
        <w:trPr>
          <w:trHeight w:val="30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67370" w:rsidRDefault="00B67370" w:rsidP="00B6737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и здравствено васпитање</w:t>
            </w:r>
          </w:p>
        </w:tc>
        <w:tc>
          <w:tcPr>
            <w:tcW w:w="1623" w:type="dxa"/>
            <w:vMerge/>
            <w:vAlign w:val="center"/>
            <w:hideMark/>
          </w:tcPr>
          <w:p w:rsidR="00B67370" w:rsidRDefault="00B67370" w:rsidP="00B67370">
            <w:pPr>
              <w:rPr>
                <w:b/>
                <w:lang w:val="sr-Cyrl-RS"/>
              </w:rPr>
            </w:pPr>
          </w:p>
        </w:tc>
      </w:tr>
      <w:tr w:rsidR="00B67370" w:rsidTr="00343BA1">
        <w:trPr>
          <w:trHeight w:val="30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67370" w:rsidRDefault="00B67370" w:rsidP="00B6737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5</w:t>
            </w:r>
            <w:r w:rsidRPr="31980617">
              <w:rPr>
                <w:color w:val="000000" w:themeColor="text1"/>
                <w:lang w:val="sr-Latn-RS"/>
              </w:rPr>
              <w:t>.04</w:t>
            </w:r>
            <w:r w:rsidRPr="31980617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29</w:t>
            </w:r>
            <w:r w:rsidRPr="31980617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1623" w:type="dxa"/>
            <w:vMerge/>
            <w:vAlign w:val="center"/>
            <w:hideMark/>
          </w:tcPr>
          <w:p w:rsidR="00B67370" w:rsidRDefault="00B67370" w:rsidP="00B67370">
            <w:pPr>
              <w:rPr>
                <w:b/>
                <w:lang w:val="sr-Cyrl-RS"/>
              </w:rPr>
            </w:pPr>
          </w:p>
        </w:tc>
      </w:tr>
      <w:tr w:rsidR="00B67370" w:rsidRPr="000137AE" w:rsidTr="00343BA1">
        <w:trPr>
          <w:trHeight w:val="138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370" w:rsidRDefault="00B67370" w:rsidP="00B6737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B67370" w:rsidRDefault="00B67370" w:rsidP="00B67370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1623" w:type="dxa"/>
            <w:vMerge/>
            <w:vAlign w:val="center"/>
            <w:hideMark/>
          </w:tcPr>
          <w:p w:rsidR="00B67370" w:rsidRDefault="00B67370" w:rsidP="00B67370">
            <w:pPr>
              <w:rPr>
                <w:b/>
                <w:lang w:val="sr-Cyrl-RS"/>
              </w:rPr>
            </w:pPr>
          </w:p>
        </w:tc>
      </w:tr>
      <w:tr w:rsidR="00B67370" w:rsidTr="00343BA1">
        <w:trPr>
          <w:trHeight w:val="30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Вежбе обликовања</w:t>
            </w:r>
          </w:p>
          <w:p w:rsidR="00B67370" w:rsidRPr="008354A5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67370" w:rsidRPr="008354A5" w:rsidRDefault="00B67370" w:rsidP="00B67370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sr-Latn-RS"/>
              </w:rPr>
            </w:pPr>
          </w:p>
          <w:p w:rsidR="00B67370" w:rsidRPr="0022437F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03</w:t>
            </w:r>
            <w:r w:rsidRPr="31980617">
              <w:rPr>
                <w:color w:val="000000" w:themeColor="text1"/>
                <w:lang w:val="sr-Latn-RS"/>
              </w:rPr>
              <w:t>,</w:t>
            </w:r>
            <w:r>
              <w:rPr>
                <w:color w:val="000000" w:themeColor="text1"/>
                <w:lang w:val="sr-Cyrl-RS"/>
              </w:rPr>
              <w:t>104</w:t>
            </w:r>
            <w:r w:rsidRPr="31980617">
              <w:rPr>
                <w:color w:val="000000" w:themeColor="text1"/>
                <w:lang w:val="sr-Latn-RS"/>
              </w:rPr>
              <w:t>,</w:t>
            </w:r>
            <w:r>
              <w:rPr>
                <w:color w:val="000000" w:themeColor="text1"/>
                <w:lang w:val="sr-Cyrl-RS"/>
              </w:rPr>
              <w:t>105</w:t>
            </w:r>
          </w:p>
          <w:p w:rsidR="00B67370" w:rsidRPr="00A04C44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31980617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четворобој- трчање 60м,бацање кугле, истрајно трчање, скок у вис</w:t>
            </w:r>
          </w:p>
          <w:p w:rsidR="00B67370" w:rsidRDefault="00B67370" w:rsidP="00B67370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- четворобој- трчање 60м,бацање кугле, истрајно трчање, скок у вис</w:t>
            </w:r>
          </w:p>
          <w:p w:rsidR="00B67370" w:rsidRPr="00B67370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- четворобој- трчање 60м,бацање кугле, истрајно трчање, скок у вис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</w:t>
            </w: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B67370" w:rsidRPr="005523F4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14" w:history="1">
              <w:r w:rsidRPr="009F3A0D">
                <w:rPr>
                  <w:rStyle w:val="Hyperlink"/>
                  <w:lang w:val="sr-Latn-RS"/>
                </w:rPr>
                <w:t>Kole.mirkovic@gmail</w:t>
              </w:r>
              <w:r w:rsidRPr="009F3A0D">
                <w:rPr>
                  <w:rStyle w:val="Hyperlink"/>
                  <w:lang w:val="sr-Cyrl-RS"/>
                </w:rPr>
                <w:t>.</w:t>
              </w:r>
              <w:r w:rsidRPr="009F3A0D">
                <w:rPr>
                  <w:rStyle w:val="Hyperlink"/>
                  <w:lang w:val="sr-Latn-RS"/>
                </w:rPr>
                <w:t>com</w:t>
              </w:r>
            </w:hyperlink>
            <w:r>
              <w:rPr>
                <w:color w:val="000000"/>
                <w:lang w:val="sr-Cyrl-RS"/>
              </w:rPr>
              <w:t xml:space="preserve"> , Едмодо</w:t>
            </w: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 или Едмодо платформи</w:t>
            </w: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B67370" w:rsidRPr="008354A5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67370" w:rsidRPr="007810DC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B67370" w:rsidRPr="005523F4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че о хигијени тел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одитељи прате напредовање и постигнуће ученика</w:t>
            </w:r>
          </w:p>
          <w:p w:rsidR="00B67370" w:rsidRPr="008354A5" w:rsidRDefault="00B67370" w:rsidP="00B6737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уникација са наставником преко мејла или вибера едмод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B67370" w:rsidRDefault="00B67370" w:rsidP="00656FFF">
      <w:pPr>
        <w:rPr>
          <w:color w:val="000000"/>
        </w:rPr>
      </w:pPr>
    </w:p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t>VII-3 , VII-4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B67370" w:rsidRDefault="00B67370" w:rsidP="00B67370">
            <w:pPr>
              <w:spacing w:line="276" w:lineRule="auto"/>
            </w:pPr>
          </w:p>
          <w:p w:rsidR="00B67370" w:rsidRDefault="00B67370" w:rsidP="00B67370">
            <w:pPr>
              <w:spacing w:line="276" w:lineRule="auto"/>
            </w:pPr>
            <w:r>
              <w:t>Проценат обухваћених ученика:</w:t>
            </w:r>
          </w:p>
          <w:p w:rsidR="00B67370" w:rsidRDefault="00B67370" w:rsidP="00B67370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70" w:rsidRDefault="00B67370" w:rsidP="00B67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t>Физичко и здравствено васпитање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70" w:rsidRDefault="00B67370" w:rsidP="00B67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t>25.05.-30.05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70" w:rsidRDefault="00B67370" w:rsidP="00B67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B67370" w:rsidTr="00B6737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370" w:rsidRDefault="00B67370" w:rsidP="00B673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67370" w:rsidRDefault="00B67370" w:rsidP="00B6737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7370" w:rsidRDefault="00B67370" w:rsidP="00B6737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70" w:rsidRDefault="00B67370" w:rsidP="00B67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B67370" w:rsidTr="00B67370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  <w:r>
              <w:t>Мерење соматског статуса ученика</w:t>
            </w: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</w:t>
            </w:r>
            <w:r>
              <w:t>ачин комуникације остварује се путем вајбер групе,мејл поште,тест послат на мејл од.старешин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  <w:r>
              <w:t>На основу послатог материјала проучити задатке</w:t>
            </w:r>
          </w:p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Повратна </w:t>
            </w:r>
            <w:r>
              <w:t>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7370" w:rsidRDefault="00B67370" w:rsidP="00B67370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5E59E4" w:rsidRDefault="005E59E4" w:rsidP="00656FFF">
      <w:pPr>
        <w:rPr>
          <w:lang w:val="sr-Latn-RS"/>
        </w:rPr>
      </w:pPr>
    </w:p>
    <w:p w:rsidR="00343BA1" w:rsidRDefault="00343BA1" w:rsidP="00656FFF">
      <w:pPr>
        <w:rPr>
          <w:lang w:val="sr-Latn-RS"/>
        </w:rPr>
      </w:pPr>
    </w:p>
    <w:p w:rsidR="00343BA1" w:rsidRDefault="00343BA1" w:rsidP="00656FFF">
      <w:pPr>
        <w:rPr>
          <w:lang w:val="sr-Latn-RS"/>
        </w:rPr>
      </w:pPr>
    </w:p>
    <w:p w:rsidR="00343BA1" w:rsidRDefault="00343BA1" w:rsidP="00656FFF">
      <w:pPr>
        <w:rPr>
          <w:lang w:val="sr-Latn-RS"/>
        </w:rPr>
      </w:pPr>
    </w:p>
    <w:p w:rsidR="00343BA1" w:rsidRDefault="00343BA1" w:rsidP="00656FFF">
      <w:pPr>
        <w:rPr>
          <w:lang w:val="sr-Latn-RS"/>
        </w:rPr>
      </w:pPr>
    </w:p>
    <w:p w:rsidR="00343BA1" w:rsidRDefault="00343BA1" w:rsidP="00656FFF">
      <w:pPr>
        <w:rPr>
          <w:lang w:val="sr-Latn-RS"/>
        </w:rPr>
      </w:pPr>
    </w:p>
    <w:p w:rsidR="00343BA1" w:rsidRDefault="00343BA1" w:rsidP="00656FFF">
      <w:pPr>
        <w:rPr>
          <w:lang w:val="sr-Latn-RS"/>
        </w:rPr>
      </w:pPr>
    </w:p>
    <w:p w:rsidR="00343BA1" w:rsidRDefault="00343BA1" w:rsidP="00656FFF">
      <w:pPr>
        <w:rPr>
          <w:lang w:val="sr-Latn-RS"/>
        </w:rPr>
      </w:pPr>
    </w:p>
    <w:p w:rsidR="00343BA1" w:rsidRDefault="00343BA1" w:rsidP="00656FFF">
      <w:pPr>
        <w:rPr>
          <w:lang w:val="sr-Latn-RS"/>
        </w:rPr>
      </w:pPr>
    </w:p>
    <w:p w:rsidR="00343BA1" w:rsidRDefault="00343BA1" w:rsidP="00656FFF">
      <w:pPr>
        <w:rPr>
          <w:lang w:val="sr-Latn-RS"/>
        </w:rPr>
      </w:pPr>
    </w:p>
    <w:p w:rsidR="00343BA1" w:rsidRDefault="00343BA1" w:rsidP="00656FFF">
      <w:pPr>
        <w:rPr>
          <w:lang w:val="sr-Latn-RS"/>
        </w:rPr>
      </w:pPr>
    </w:p>
    <w:p w:rsidR="00343BA1" w:rsidRDefault="00343BA1" w:rsidP="00656FFF">
      <w:pPr>
        <w:rPr>
          <w:lang w:val="sr-Latn-RS"/>
        </w:rPr>
      </w:pPr>
    </w:p>
    <w:p w:rsidR="00343BA1" w:rsidRDefault="00343BA1" w:rsidP="00656FFF">
      <w:pPr>
        <w:rPr>
          <w:lang w:val="sr-Latn-RS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0E5FA1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0E5FA1" w:rsidRPr="002C384A" w:rsidRDefault="000E5FA1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5FA1" w:rsidRPr="0003180F" w:rsidRDefault="000E5FA1" w:rsidP="00C266BE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7_</w:t>
            </w:r>
            <w:r>
              <w:rPr>
                <w:color w:val="000000"/>
              </w:rPr>
              <w:t>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E5FA1" w:rsidRPr="00310A46" w:rsidRDefault="000E5FA1" w:rsidP="00C266BE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0E5FA1" w:rsidRDefault="000E5FA1" w:rsidP="00C266BE">
            <w:pPr>
              <w:rPr>
                <w:lang w:val="sr-Cyrl-RS"/>
              </w:rPr>
            </w:pPr>
          </w:p>
          <w:p w:rsidR="000E5FA1" w:rsidRPr="00742C54" w:rsidRDefault="000E5FA1" w:rsidP="00C266BE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0E5FA1" w:rsidRPr="008B4ED0" w:rsidRDefault="000E5FA1" w:rsidP="00C266BE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0E5FA1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0E5FA1" w:rsidRPr="002C384A" w:rsidRDefault="000E5FA1" w:rsidP="00C266BE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5FA1" w:rsidRPr="00910424" w:rsidRDefault="000E5FA1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Врховац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E5FA1" w:rsidRPr="00E00BBB" w:rsidRDefault="000E5FA1" w:rsidP="00C266BE">
            <w:pPr>
              <w:jc w:val="center"/>
              <w:rPr>
                <w:color w:val="000000"/>
              </w:rPr>
            </w:pPr>
          </w:p>
        </w:tc>
      </w:tr>
      <w:tr w:rsidR="000E5FA1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0E5FA1" w:rsidRPr="002C384A" w:rsidRDefault="000E5FA1" w:rsidP="00C266BE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5FA1" w:rsidRPr="002C384A" w:rsidRDefault="000E5FA1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форматика и рачунарство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E5FA1" w:rsidRPr="002C384A" w:rsidRDefault="000E5FA1" w:rsidP="00C266BE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0E5FA1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0E5FA1" w:rsidRPr="002C384A" w:rsidRDefault="000E5FA1" w:rsidP="00C266BE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5FA1" w:rsidRPr="002C384A" w:rsidRDefault="000E5FA1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 25.</w:t>
            </w:r>
            <w:r>
              <w:rPr>
                <w:color w:val="000000"/>
              </w:rPr>
              <w:t>05.</w:t>
            </w:r>
            <w:r>
              <w:rPr>
                <w:color w:val="000000"/>
                <w:lang w:val="sr-Cyrl-RS"/>
              </w:rPr>
              <w:t xml:space="preserve"> до 31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RS"/>
              </w:rPr>
              <w:t>.2020. годин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E5FA1" w:rsidRPr="002C384A" w:rsidRDefault="000E5FA1" w:rsidP="00C266BE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0E5FA1" w:rsidRPr="002C384A" w:rsidTr="00C266B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FA1" w:rsidRPr="002C384A" w:rsidRDefault="000E5FA1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0E5FA1" w:rsidRPr="00310A46" w:rsidRDefault="000E5FA1" w:rsidP="00C266BE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1" w:rsidRPr="00E00BBB" w:rsidRDefault="000E5FA1" w:rsidP="00C266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1" w:rsidRPr="00E00BBB" w:rsidRDefault="000E5FA1" w:rsidP="00C266B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1" w:rsidRPr="00E00BBB" w:rsidRDefault="000E5FA1" w:rsidP="00C266BE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1" w:rsidRPr="00E00BBB" w:rsidRDefault="000E5FA1" w:rsidP="00C266B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E5FA1" w:rsidRPr="00E00BBB" w:rsidRDefault="000E5FA1" w:rsidP="00C266BE">
            <w:pPr>
              <w:jc w:val="center"/>
              <w:rPr>
                <w:color w:val="000000"/>
              </w:rPr>
            </w:pPr>
          </w:p>
        </w:tc>
      </w:tr>
      <w:tr w:rsidR="000E5FA1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FA1" w:rsidRDefault="000E5FA1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Догађаји. </w:t>
            </w:r>
            <w:r w:rsidRPr="004852E4">
              <w:rPr>
                <w:color w:val="000000"/>
                <w:lang w:val="sr-Cyrl-RS"/>
              </w:rPr>
              <w:t xml:space="preserve">Утврђивање.  </w:t>
            </w:r>
          </w:p>
          <w:p w:rsidR="000E5FA1" w:rsidRPr="00AC2CAA" w:rsidRDefault="000E5FA1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чунарство.</w:t>
            </w:r>
            <w:r>
              <w:t xml:space="preserve"> </w:t>
            </w:r>
          </w:p>
          <w:p w:rsidR="000E5FA1" w:rsidRPr="002C384A" w:rsidRDefault="000E5FA1" w:rsidP="00C266BE">
            <w:pPr>
              <w:rPr>
                <w:color w:val="000000"/>
              </w:rPr>
            </w:pPr>
          </w:p>
          <w:p w:rsidR="000E5FA1" w:rsidRPr="002C384A" w:rsidRDefault="000E5FA1" w:rsidP="00C266BE">
            <w:pPr>
              <w:rPr>
                <w:color w:val="000000"/>
              </w:rPr>
            </w:pPr>
          </w:p>
          <w:p w:rsidR="000E5FA1" w:rsidRPr="002C384A" w:rsidRDefault="000E5FA1" w:rsidP="00C266BE">
            <w:pPr>
              <w:rPr>
                <w:color w:val="000000"/>
              </w:rPr>
            </w:pPr>
          </w:p>
          <w:p w:rsidR="000E5FA1" w:rsidRPr="002C384A" w:rsidRDefault="000E5FA1" w:rsidP="00C266BE">
            <w:pPr>
              <w:rPr>
                <w:color w:val="000000"/>
              </w:rPr>
            </w:pPr>
          </w:p>
          <w:p w:rsidR="000E5FA1" w:rsidRPr="002C384A" w:rsidRDefault="000E5FA1" w:rsidP="00C266BE">
            <w:pPr>
              <w:rPr>
                <w:color w:val="000000"/>
              </w:rPr>
            </w:pPr>
          </w:p>
          <w:p w:rsidR="000E5FA1" w:rsidRPr="002C384A" w:rsidRDefault="000E5FA1" w:rsidP="00C266BE">
            <w:pPr>
              <w:rPr>
                <w:color w:val="000000"/>
              </w:rPr>
            </w:pPr>
          </w:p>
          <w:p w:rsidR="000E5FA1" w:rsidRPr="002C384A" w:rsidRDefault="000E5FA1" w:rsidP="00C266BE">
            <w:pPr>
              <w:rPr>
                <w:color w:val="000000"/>
              </w:rPr>
            </w:pPr>
          </w:p>
          <w:p w:rsidR="000E5FA1" w:rsidRPr="002C384A" w:rsidRDefault="000E5FA1" w:rsidP="00C266BE">
            <w:pPr>
              <w:rPr>
                <w:color w:val="000000"/>
              </w:rPr>
            </w:pPr>
          </w:p>
          <w:p w:rsidR="000E5FA1" w:rsidRPr="002C384A" w:rsidRDefault="000E5FA1" w:rsidP="00C266BE">
            <w:pPr>
              <w:rPr>
                <w:color w:val="000000"/>
              </w:rPr>
            </w:pPr>
          </w:p>
          <w:p w:rsidR="000E5FA1" w:rsidRPr="002C384A" w:rsidRDefault="000E5FA1" w:rsidP="00C266BE">
            <w:pPr>
              <w:rPr>
                <w:color w:val="000000"/>
              </w:rPr>
            </w:pPr>
          </w:p>
          <w:p w:rsidR="000E5FA1" w:rsidRPr="002C384A" w:rsidRDefault="000E5FA1" w:rsidP="00C266BE">
            <w:pPr>
              <w:rPr>
                <w:color w:val="000000"/>
              </w:rPr>
            </w:pPr>
          </w:p>
          <w:p w:rsidR="000E5FA1" w:rsidRPr="002C384A" w:rsidRDefault="000E5FA1" w:rsidP="00C266BE">
            <w:pPr>
              <w:rPr>
                <w:color w:val="000000"/>
              </w:rPr>
            </w:pPr>
          </w:p>
          <w:p w:rsidR="000E5FA1" w:rsidRDefault="000E5FA1" w:rsidP="00C266BE">
            <w:pPr>
              <w:rPr>
                <w:color w:val="000000"/>
              </w:rPr>
            </w:pPr>
          </w:p>
          <w:p w:rsidR="000E5FA1" w:rsidRDefault="000E5FA1" w:rsidP="00C266BE">
            <w:pPr>
              <w:rPr>
                <w:color w:val="000000"/>
              </w:rPr>
            </w:pPr>
          </w:p>
          <w:p w:rsidR="000E5FA1" w:rsidRDefault="000E5FA1" w:rsidP="00C266BE">
            <w:pPr>
              <w:rPr>
                <w:color w:val="000000"/>
              </w:rPr>
            </w:pPr>
          </w:p>
          <w:p w:rsidR="000E5FA1" w:rsidRDefault="000E5FA1" w:rsidP="00C266BE">
            <w:pPr>
              <w:rPr>
                <w:color w:val="000000"/>
              </w:rPr>
            </w:pPr>
          </w:p>
          <w:p w:rsidR="000E5FA1" w:rsidRDefault="000E5FA1" w:rsidP="00C266BE">
            <w:pPr>
              <w:rPr>
                <w:color w:val="000000"/>
              </w:rPr>
            </w:pPr>
          </w:p>
          <w:p w:rsidR="000E5FA1" w:rsidRDefault="000E5FA1" w:rsidP="00C266BE">
            <w:pPr>
              <w:rPr>
                <w:color w:val="000000"/>
              </w:rPr>
            </w:pPr>
          </w:p>
          <w:p w:rsidR="000E5FA1" w:rsidRPr="00E00BBB" w:rsidRDefault="000E5FA1" w:rsidP="00C266BE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FA1" w:rsidRDefault="000E5FA1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а,</w:t>
            </w:r>
          </w:p>
          <w:p w:rsidR="000E5FA1" w:rsidRPr="00624021" w:rsidRDefault="000E5FA1" w:rsidP="00C266BE">
            <w:pPr>
              <w:rPr>
                <w:color w:val="000000"/>
              </w:rPr>
            </w:pPr>
            <w:r w:rsidRPr="00624021">
              <w:rPr>
                <w:color w:val="000000"/>
              </w:rPr>
              <w:t>http://petlja.org</w:t>
            </w:r>
          </w:p>
          <w:p w:rsidR="000E5FA1" w:rsidRPr="00E00BBB" w:rsidRDefault="000E5FA1" w:rsidP="00C266BE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FA1" w:rsidRDefault="000E5FA1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 сајту</w:t>
            </w:r>
            <w:r>
              <w:t xml:space="preserve"> </w:t>
            </w:r>
            <w:r w:rsidRPr="0028608E">
              <w:rPr>
                <w:color w:val="000000"/>
                <w:lang w:val="sr-Cyrl-RS"/>
              </w:rPr>
              <w:t xml:space="preserve">petlja.org </w:t>
            </w:r>
            <w:r w:rsidRPr="00AC0793">
              <w:rPr>
                <w:color w:val="000000"/>
                <w:lang w:val="sr-Cyrl-RS"/>
              </w:rPr>
              <w:t>Основна школа</w:t>
            </w:r>
            <w:r>
              <w:rPr>
                <w:color w:val="000000"/>
                <w:lang w:val="sr-Cyrl-RS"/>
              </w:rPr>
              <w:t>;</w:t>
            </w:r>
          </w:p>
          <w:p w:rsidR="000E5FA1" w:rsidRPr="00491F1C" w:rsidRDefault="000E5FA1" w:rsidP="00C266BE">
            <w:pPr>
              <w:rPr>
                <w:color w:val="000000"/>
                <w:lang w:val="sr-Cyrl-RS"/>
              </w:rPr>
            </w:pPr>
            <w:r w:rsidRPr="00491F1C">
              <w:rPr>
                <w:color w:val="000000"/>
                <w:lang w:val="sr-Cyrl-RS"/>
              </w:rPr>
              <w:t>7.РАЗРЕД ОСНОВНЕ ШКОЛЕ</w:t>
            </w:r>
            <w:r>
              <w:rPr>
                <w:color w:val="000000"/>
                <w:lang w:val="sr-Cyrl-RS"/>
              </w:rPr>
              <w:t>;</w:t>
            </w:r>
          </w:p>
          <w:p w:rsidR="000E5FA1" w:rsidRPr="00491F1C" w:rsidRDefault="000E5FA1" w:rsidP="00C266BE">
            <w:pPr>
              <w:rPr>
                <w:color w:val="000000"/>
                <w:lang w:val="sr-Cyrl-RS"/>
              </w:rPr>
            </w:pPr>
            <w:r w:rsidRPr="00491F1C">
              <w:rPr>
                <w:color w:val="000000"/>
                <w:lang w:val="sr-Cyrl-RS"/>
              </w:rPr>
              <w:t>Програмирање  графике помоћу пигме-а, приручник за седми разред.</w:t>
            </w:r>
          </w:p>
          <w:p w:rsidR="000E5FA1" w:rsidRDefault="000E5FA1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Догађаји; Утврђивање.  </w:t>
            </w:r>
          </w:p>
          <w:p w:rsidR="000E5FA1" w:rsidRPr="0038536A" w:rsidRDefault="000E5FA1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Час на каналу РТС3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FA1" w:rsidRPr="001C5C75" w:rsidRDefault="000E5FA1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1C5C75">
              <w:rPr>
                <w:color w:val="000000"/>
              </w:rPr>
              <w:t xml:space="preserve">а ученике који немају материјално техничких могућности </w:t>
            </w:r>
            <w:r>
              <w:rPr>
                <w:color w:val="000000"/>
                <w:lang w:val="sr-Cyrl-RS"/>
              </w:rPr>
              <w:t>обрадиће наставну јединицу из уџбеника, у случају да немају уџбеник добиће копиране матер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FA1" w:rsidRPr="00624021" w:rsidRDefault="000E5FA1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624021">
              <w:rPr>
                <w:color w:val="000000"/>
              </w:rPr>
              <w:t>утем Viber групе</w:t>
            </w:r>
            <w:r>
              <w:rPr>
                <w:color w:val="000000"/>
                <w:lang w:val="sr-Cyrl-RS"/>
              </w:rPr>
              <w:t>, путем електронске пошт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FA1" w:rsidRPr="00E00BBB" w:rsidRDefault="000E5FA1" w:rsidP="00C266BE">
            <w:pPr>
              <w:rPr>
                <w:color w:val="000000"/>
              </w:rPr>
            </w:pPr>
          </w:p>
        </w:tc>
      </w:tr>
    </w:tbl>
    <w:p w:rsidR="000E5FA1" w:rsidRDefault="000E5FA1" w:rsidP="00656FFF">
      <w:pPr>
        <w:rPr>
          <w:lang w:val="sr-Latn-RS"/>
        </w:rPr>
      </w:pPr>
    </w:p>
    <w:p w:rsidR="00343BA1" w:rsidRDefault="00343BA1" w:rsidP="00656FFF">
      <w:pPr>
        <w:rPr>
          <w:lang w:val="sr-Latn-RS"/>
        </w:rPr>
      </w:pPr>
    </w:p>
    <w:p w:rsidR="00343BA1" w:rsidRDefault="00343BA1" w:rsidP="00656FFF">
      <w:pPr>
        <w:rPr>
          <w:lang w:val="sr-Latn-RS"/>
        </w:rPr>
      </w:pPr>
    </w:p>
    <w:p w:rsidR="00343BA1" w:rsidRDefault="00343BA1" w:rsidP="00656FFF">
      <w:pPr>
        <w:rPr>
          <w:lang w:val="sr-Latn-RS"/>
        </w:rPr>
      </w:pPr>
      <w:bookmarkStart w:id="0" w:name="_GoBack"/>
      <w:bookmarkEnd w:id="0"/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A6384B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6384B" w:rsidRPr="002C384A" w:rsidRDefault="00A6384B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6384B" w:rsidRPr="00DF5BD2" w:rsidRDefault="00A6384B" w:rsidP="00C266BE">
            <w:pPr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6384B" w:rsidRPr="00310A46" w:rsidRDefault="00A6384B" w:rsidP="00C266BE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A6384B" w:rsidRDefault="00A6384B" w:rsidP="00C266BE"/>
          <w:p w:rsidR="00A6384B" w:rsidRPr="00742C54" w:rsidRDefault="00A6384B" w:rsidP="00C266BE">
            <w:r w:rsidRPr="00742C54">
              <w:t>Проценат обухваћених ученика:</w:t>
            </w:r>
          </w:p>
          <w:p w:rsidR="00A6384B" w:rsidRPr="008B4ED0" w:rsidRDefault="00A6384B" w:rsidP="00C266BE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A6384B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6384B" w:rsidRPr="002C384A" w:rsidRDefault="00A6384B" w:rsidP="00C266BE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6384B" w:rsidRPr="00DF5BD2" w:rsidRDefault="00A6384B" w:rsidP="00C266BE">
            <w:pPr>
              <w:rPr>
                <w:color w:val="000000"/>
              </w:rPr>
            </w:pPr>
            <w:r>
              <w:rPr>
                <w:color w:val="000000"/>
              </w:rPr>
              <w:t>Јасмина Стан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6384B" w:rsidRPr="00E00BBB" w:rsidRDefault="00A6384B" w:rsidP="00C266BE">
            <w:pPr>
              <w:jc w:val="center"/>
              <w:rPr>
                <w:color w:val="000000"/>
              </w:rPr>
            </w:pPr>
          </w:p>
        </w:tc>
      </w:tr>
      <w:tr w:rsidR="00A6384B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A6384B" w:rsidRPr="002C384A" w:rsidRDefault="00A6384B" w:rsidP="00C266BE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6384B" w:rsidRPr="002C384A" w:rsidRDefault="00A6384B" w:rsidP="00C266BE">
            <w:pPr>
              <w:rPr>
                <w:color w:val="000000"/>
              </w:rPr>
            </w:pPr>
            <w:r>
              <w:rPr>
                <w:color w:val="000000"/>
              </w:rPr>
              <w:t>Грађанско васпит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6384B" w:rsidRPr="002C384A" w:rsidRDefault="00A6384B" w:rsidP="00C266BE">
            <w:pPr>
              <w:jc w:val="center"/>
              <w:rPr>
                <w:color w:val="000000"/>
              </w:rPr>
            </w:pPr>
          </w:p>
        </w:tc>
      </w:tr>
      <w:tr w:rsidR="00A6384B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A6384B" w:rsidRPr="002C384A" w:rsidRDefault="00A6384B" w:rsidP="00C266BE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6384B" w:rsidRPr="002C384A" w:rsidRDefault="00A6384B" w:rsidP="00C266BE">
            <w:pPr>
              <w:rPr>
                <w:color w:val="000000"/>
              </w:rPr>
            </w:pPr>
            <w:r>
              <w:rPr>
                <w:color w:val="000000"/>
              </w:rPr>
              <w:t>25.05.-29.05.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6384B" w:rsidRPr="002C384A" w:rsidRDefault="00A6384B" w:rsidP="00C266BE">
            <w:pPr>
              <w:jc w:val="center"/>
              <w:rPr>
                <w:color w:val="000000"/>
              </w:rPr>
            </w:pPr>
          </w:p>
        </w:tc>
      </w:tr>
      <w:tr w:rsidR="00A6384B" w:rsidRPr="002C384A" w:rsidTr="00C266B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4B" w:rsidRPr="002C384A" w:rsidRDefault="00A6384B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A6384B" w:rsidRPr="00310A46" w:rsidRDefault="00A6384B" w:rsidP="00C266B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4B" w:rsidRPr="00E00BBB" w:rsidRDefault="00A6384B" w:rsidP="00C26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4B" w:rsidRPr="00E00BBB" w:rsidRDefault="00A6384B" w:rsidP="00C266B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4B" w:rsidRPr="00E00BBB" w:rsidRDefault="00A6384B" w:rsidP="00C266BE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4B" w:rsidRPr="00E00BBB" w:rsidRDefault="00A6384B" w:rsidP="00C266B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384B" w:rsidRPr="00E00BBB" w:rsidRDefault="00A6384B" w:rsidP="00C266BE">
            <w:pPr>
              <w:jc w:val="center"/>
              <w:rPr>
                <w:color w:val="000000"/>
              </w:rPr>
            </w:pPr>
          </w:p>
        </w:tc>
      </w:tr>
      <w:tr w:rsidR="00A6384B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84B" w:rsidRPr="002C384A" w:rsidRDefault="00A6384B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A6384B" w:rsidRPr="00DF7BE0" w:rsidRDefault="00A6384B" w:rsidP="00C266BE">
            <w:pPr>
              <w:rPr>
                <w:color w:val="000000"/>
              </w:rPr>
            </w:pPr>
            <w:r>
              <w:t>Шта носим са собом</w:t>
            </w:r>
          </w:p>
          <w:p w:rsidR="00A6384B" w:rsidRPr="002C384A" w:rsidRDefault="00A6384B" w:rsidP="00C266BE">
            <w:pPr>
              <w:rPr>
                <w:color w:val="000000"/>
              </w:rPr>
            </w:pPr>
          </w:p>
          <w:p w:rsidR="00A6384B" w:rsidRPr="002C384A" w:rsidRDefault="00A6384B" w:rsidP="00C266BE">
            <w:pPr>
              <w:rPr>
                <w:color w:val="000000"/>
              </w:rPr>
            </w:pPr>
          </w:p>
          <w:p w:rsidR="00A6384B" w:rsidRPr="002C384A" w:rsidRDefault="00A6384B" w:rsidP="00C266BE">
            <w:pPr>
              <w:rPr>
                <w:color w:val="000000"/>
              </w:rPr>
            </w:pPr>
          </w:p>
          <w:p w:rsidR="00A6384B" w:rsidRPr="002C384A" w:rsidRDefault="00A6384B" w:rsidP="00C266BE">
            <w:pPr>
              <w:rPr>
                <w:color w:val="000000"/>
              </w:rPr>
            </w:pPr>
          </w:p>
          <w:p w:rsidR="00A6384B" w:rsidRPr="002C384A" w:rsidRDefault="00A6384B" w:rsidP="00C266BE">
            <w:pPr>
              <w:rPr>
                <w:color w:val="000000"/>
              </w:rPr>
            </w:pPr>
          </w:p>
          <w:p w:rsidR="00A6384B" w:rsidRPr="002C384A" w:rsidRDefault="00A6384B" w:rsidP="00C266BE">
            <w:pPr>
              <w:rPr>
                <w:color w:val="000000"/>
              </w:rPr>
            </w:pPr>
          </w:p>
          <w:p w:rsidR="00A6384B" w:rsidRPr="002C384A" w:rsidRDefault="00A6384B" w:rsidP="00C266BE">
            <w:pPr>
              <w:rPr>
                <w:color w:val="000000"/>
              </w:rPr>
            </w:pPr>
          </w:p>
          <w:p w:rsidR="00A6384B" w:rsidRPr="002C384A" w:rsidRDefault="00A6384B" w:rsidP="00C266BE">
            <w:pPr>
              <w:rPr>
                <w:color w:val="000000"/>
              </w:rPr>
            </w:pPr>
          </w:p>
          <w:p w:rsidR="00A6384B" w:rsidRPr="002C384A" w:rsidRDefault="00A6384B" w:rsidP="00C266BE">
            <w:pPr>
              <w:rPr>
                <w:color w:val="000000"/>
              </w:rPr>
            </w:pPr>
          </w:p>
          <w:p w:rsidR="00A6384B" w:rsidRPr="002C384A" w:rsidRDefault="00A6384B" w:rsidP="00C266BE">
            <w:pPr>
              <w:rPr>
                <w:color w:val="000000"/>
              </w:rPr>
            </w:pPr>
          </w:p>
          <w:p w:rsidR="00A6384B" w:rsidRPr="002C384A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Pr="00E00BBB" w:rsidRDefault="00A6384B" w:rsidP="00C266BE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платформа</w:t>
            </w: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Pr="00DF5BD2" w:rsidRDefault="00A6384B" w:rsidP="00C266BE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4B" w:rsidRDefault="00A6384B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>  </w:t>
            </w:r>
            <w:r>
              <w:rPr>
                <w:color w:val="000000"/>
              </w:rPr>
              <w:t>Учитељ осмишљава и поставља активности;даје прецизна упуства ;објашњава ако је нешто нејасно</w:t>
            </w: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Pr="00BF3EB1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Pr="00E00BBB" w:rsidRDefault="00A6384B" w:rsidP="00C266BE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4B" w:rsidRDefault="00A6384B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платформа</w:t>
            </w: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Pr="00BF3EB1" w:rsidRDefault="00A6384B" w:rsidP="00C266BE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84B" w:rsidRDefault="00A6384B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у педагошкој свесци бележи активности ученика и мишљење о продуктима њиховог рада.</w:t>
            </w: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Default="00A6384B" w:rsidP="00C266BE">
            <w:pPr>
              <w:rPr>
                <w:color w:val="000000"/>
              </w:rPr>
            </w:pPr>
          </w:p>
          <w:p w:rsidR="00A6384B" w:rsidRPr="00BF3EB1" w:rsidRDefault="00A6384B" w:rsidP="00C266B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84B" w:rsidRDefault="00A6384B" w:rsidP="00C266BE"/>
          <w:p w:rsidR="00A6384B" w:rsidRPr="00E00BBB" w:rsidRDefault="00A6384B" w:rsidP="00C266BE">
            <w:pPr>
              <w:rPr>
                <w:color w:val="000000"/>
              </w:rPr>
            </w:pPr>
            <w:r>
              <w:t>План се успешно реализује. Сарадња са ученицима је успостављена.</w:t>
            </w:r>
          </w:p>
        </w:tc>
      </w:tr>
    </w:tbl>
    <w:p w:rsidR="00A6384B" w:rsidRPr="004B4F56" w:rsidRDefault="00A6384B" w:rsidP="00656FFF">
      <w:pPr>
        <w:rPr>
          <w:lang w:val="sr-Latn-RS"/>
        </w:rPr>
      </w:pPr>
    </w:p>
    <w:sectPr w:rsidR="00A6384B" w:rsidRPr="004B4F56" w:rsidSect="00024B7B">
      <w:headerReference w:type="default" r:id="rId15"/>
      <w:headerReference w:type="first" r:id="rId16"/>
      <w:pgSz w:w="16838" w:h="11906" w:orient="landscape" w:code="9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22" w:rsidRDefault="007C6522" w:rsidP="00280487">
      <w:r>
        <w:separator/>
      </w:r>
    </w:p>
  </w:endnote>
  <w:endnote w:type="continuationSeparator" w:id="0">
    <w:p w:rsidR="007C6522" w:rsidRDefault="007C6522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22" w:rsidRDefault="007C6522" w:rsidP="00280487">
      <w:r>
        <w:separator/>
      </w:r>
    </w:p>
  </w:footnote>
  <w:footnote w:type="continuationSeparator" w:id="0">
    <w:p w:rsidR="007C6522" w:rsidRDefault="007C6522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70" w:rsidRDefault="00B67370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B67370" w:rsidRPr="00280487" w:rsidRDefault="00B67370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70" w:rsidRDefault="00B67370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370" w:rsidRDefault="00B67370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B67370" w:rsidRDefault="00B67370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B67370" w:rsidRDefault="00B67370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B67370" w:rsidRDefault="00B67370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B67370" w:rsidRDefault="00B67370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67370" w:rsidRDefault="00B67370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B67370" w:rsidRDefault="00B67370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B67370" w:rsidRDefault="00B67370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B67370" w:rsidRDefault="00B67370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B67370" w:rsidRDefault="00B67370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0586E"/>
    <w:multiLevelType w:val="hybridMultilevel"/>
    <w:tmpl w:val="11EA7FDA"/>
    <w:lvl w:ilvl="0" w:tplc="C30C3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5C38"/>
    <w:multiLevelType w:val="hybridMultilevel"/>
    <w:tmpl w:val="9B82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53F7"/>
    <w:multiLevelType w:val="singleLevel"/>
    <w:tmpl w:val="2B2953F7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A3660F8"/>
    <w:multiLevelType w:val="hybridMultilevel"/>
    <w:tmpl w:val="6C6CD6CA"/>
    <w:lvl w:ilvl="0" w:tplc="19AAE7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F07D2"/>
    <w:multiLevelType w:val="hybridMultilevel"/>
    <w:tmpl w:val="36EA2020"/>
    <w:lvl w:ilvl="0" w:tplc="DD7CA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E20A6"/>
    <w:multiLevelType w:val="hybridMultilevel"/>
    <w:tmpl w:val="8ED4FC7A"/>
    <w:lvl w:ilvl="0" w:tplc="B330DC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21B0F7"/>
    <w:multiLevelType w:val="singleLevel"/>
    <w:tmpl w:val="4421B0F7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30159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12D50"/>
    <w:multiLevelType w:val="hybridMultilevel"/>
    <w:tmpl w:val="848C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A1509"/>
    <w:multiLevelType w:val="hybridMultilevel"/>
    <w:tmpl w:val="3332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12635"/>
    <w:multiLevelType w:val="hybridMultilevel"/>
    <w:tmpl w:val="02164610"/>
    <w:lvl w:ilvl="0" w:tplc="458EEA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4136FBF"/>
    <w:multiLevelType w:val="hybridMultilevel"/>
    <w:tmpl w:val="66AE9934"/>
    <w:lvl w:ilvl="0" w:tplc="74182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B0046"/>
    <w:multiLevelType w:val="hybridMultilevel"/>
    <w:tmpl w:val="9102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D092A"/>
    <w:multiLevelType w:val="hybridMultilevel"/>
    <w:tmpl w:val="B16C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22"/>
  </w:num>
  <w:num w:numId="5">
    <w:abstractNumId w:val="9"/>
  </w:num>
  <w:num w:numId="6">
    <w:abstractNumId w:val="32"/>
  </w:num>
  <w:num w:numId="7">
    <w:abstractNumId w:val="5"/>
  </w:num>
  <w:num w:numId="8">
    <w:abstractNumId w:val="1"/>
  </w:num>
  <w:num w:numId="9">
    <w:abstractNumId w:val="7"/>
  </w:num>
  <w:num w:numId="10">
    <w:abstractNumId w:val="29"/>
  </w:num>
  <w:num w:numId="11">
    <w:abstractNumId w:val="20"/>
  </w:num>
  <w:num w:numId="12">
    <w:abstractNumId w:val="28"/>
  </w:num>
  <w:num w:numId="13">
    <w:abstractNumId w:val="26"/>
  </w:num>
  <w:num w:numId="14">
    <w:abstractNumId w:val="40"/>
  </w:num>
  <w:num w:numId="15">
    <w:abstractNumId w:val="10"/>
  </w:num>
  <w:num w:numId="16">
    <w:abstractNumId w:val="33"/>
  </w:num>
  <w:num w:numId="17">
    <w:abstractNumId w:val="8"/>
  </w:num>
  <w:num w:numId="18">
    <w:abstractNumId w:val="13"/>
  </w:num>
  <w:num w:numId="19">
    <w:abstractNumId w:val="31"/>
  </w:num>
  <w:num w:numId="20">
    <w:abstractNumId w:val="39"/>
  </w:num>
  <w:num w:numId="21">
    <w:abstractNumId w:val="41"/>
  </w:num>
  <w:num w:numId="22">
    <w:abstractNumId w:val="16"/>
  </w:num>
  <w:num w:numId="23">
    <w:abstractNumId w:val="38"/>
  </w:num>
  <w:num w:numId="24">
    <w:abstractNumId w:val="2"/>
  </w:num>
  <w:num w:numId="25">
    <w:abstractNumId w:val="15"/>
  </w:num>
  <w:num w:numId="26">
    <w:abstractNumId w:val="24"/>
  </w:num>
  <w:num w:numId="27">
    <w:abstractNumId w:val="23"/>
  </w:num>
  <w:num w:numId="28">
    <w:abstractNumId w:val="35"/>
  </w:num>
  <w:num w:numId="29">
    <w:abstractNumId w:val="36"/>
  </w:num>
  <w:num w:numId="30">
    <w:abstractNumId w:val="21"/>
  </w:num>
  <w:num w:numId="31">
    <w:abstractNumId w:val="30"/>
  </w:num>
  <w:num w:numId="32">
    <w:abstractNumId w:val="34"/>
  </w:num>
  <w:num w:numId="33">
    <w:abstractNumId w:val="12"/>
  </w:num>
  <w:num w:numId="34">
    <w:abstractNumId w:val="0"/>
  </w:num>
  <w:num w:numId="35">
    <w:abstractNumId w:val="11"/>
  </w:num>
  <w:num w:numId="36">
    <w:abstractNumId w:val="14"/>
  </w:num>
  <w:num w:numId="37">
    <w:abstractNumId w:val="17"/>
  </w:num>
  <w:num w:numId="38">
    <w:abstractNumId w:val="18"/>
  </w:num>
  <w:num w:numId="39">
    <w:abstractNumId w:val="4"/>
  </w:num>
  <w:num w:numId="40">
    <w:abstractNumId w:val="19"/>
  </w:num>
  <w:num w:numId="41">
    <w:abstractNumId w:val="3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B7B"/>
    <w:rsid w:val="00024D50"/>
    <w:rsid w:val="00056671"/>
    <w:rsid w:val="00067FAC"/>
    <w:rsid w:val="00070F18"/>
    <w:rsid w:val="0007286C"/>
    <w:rsid w:val="000E5FA1"/>
    <w:rsid w:val="00171206"/>
    <w:rsid w:val="00171EF2"/>
    <w:rsid w:val="001A2009"/>
    <w:rsid w:val="001D5594"/>
    <w:rsid w:val="001E1400"/>
    <w:rsid w:val="001F1A2B"/>
    <w:rsid w:val="00235517"/>
    <w:rsid w:val="00242073"/>
    <w:rsid w:val="00276AE4"/>
    <w:rsid w:val="00280487"/>
    <w:rsid w:val="002C504A"/>
    <w:rsid w:val="002E7FB1"/>
    <w:rsid w:val="00317584"/>
    <w:rsid w:val="00320776"/>
    <w:rsid w:val="00340BFC"/>
    <w:rsid w:val="00341FDA"/>
    <w:rsid w:val="00343BA1"/>
    <w:rsid w:val="00343C52"/>
    <w:rsid w:val="00365C60"/>
    <w:rsid w:val="00375597"/>
    <w:rsid w:val="00393766"/>
    <w:rsid w:val="003E0769"/>
    <w:rsid w:val="00410307"/>
    <w:rsid w:val="00445D52"/>
    <w:rsid w:val="00462A83"/>
    <w:rsid w:val="004B4F56"/>
    <w:rsid w:val="004C5A7C"/>
    <w:rsid w:val="004F78E9"/>
    <w:rsid w:val="00527095"/>
    <w:rsid w:val="005534AC"/>
    <w:rsid w:val="00572AD8"/>
    <w:rsid w:val="00576F09"/>
    <w:rsid w:val="005D1F58"/>
    <w:rsid w:val="005E59E4"/>
    <w:rsid w:val="00656FFF"/>
    <w:rsid w:val="00661BEE"/>
    <w:rsid w:val="00697508"/>
    <w:rsid w:val="00697833"/>
    <w:rsid w:val="006B36E3"/>
    <w:rsid w:val="007953FE"/>
    <w:rsid w:val="007C6522"/>
    <w:rsid w:val="00866F83"/>
    <w:rsid w:val="008703A1"/>
    <w:rsid w:val="008755F7"/>
    <w:rsid w:val="00885520"/>
    <w:rsid w:val="00896D48"/>
    <w:rsid w:val="008A3384"/>
    <w:rsid w:val="008A49B0"/>
    <w:rsid w:val="009074AD"/>
    <w:rsid w:val="00916E62"/>
    <w:rsid w:val="009333B8"/>
    <w:rsid w:val="00961172"/>
    <w:rsid w:val="00961DFF"/>
    <w:rsid w:val="009B2CA4"/>
    <w:rsid w:val="009C4A71"/>
    <w:rsid w:val="009D27BB"/>
    <w:rsid w:val="009E0EFC"/>
    <w:rsid w:val="00A0269A"/>
    <w:rsid w:val="00A06CFB"/>
    <w:rsid w:val="00A57287"/>
    <w:rsid w:val="00A6384B"/>
    <w:rsid w:val="00A9494E"/>
    <w:rsid w:val="00B10148"/>
    <w:rsid w:val="00B12A04"/>
    <w:rsid w:val="00B67370"/>
    <w:rsid w:val="00BA0B7A"/>
    <w:rsid w:val="00BD22B9"/>
    <w:rsid w:val="00BD68BB"/>
    <w:rsid w:val="00BE0C9B"/>
    <w:rsid w:val="00BF4F8C"/>
    <w:rsid w:val="00C5219B"/>
    <w:rsid w:val="00C56C4F"/>
    <w:rsid w:val="00C9630E"/>
    <w:rsid w:val="00CA4743"/>
    <w:rsid w:val="00CC4FF5"/>
    <w:rsid w:val="00D50086"/>
    <w:rsid w:val="00D628B3"/>
    <w:rsid w:val="00DA342B"/>
    <w:rsid w:val="00DC1427"/>
    <w:rsid w:val="00E024C1"/>
    <w:rsid w:val="00E537DD"/>
    <w:rsid w:val="00E80FBA"/>
    <w:rsid w:val="00E83490"/>
    <w:rsid w:val="00E85A80"/>
    <w:rsid w:val="00ED3F26"/>
    <w:rsid w:val="00ED538B"/>
    <w:rsid w:val="00EE68AB"/>
    <w:rsid w:val="00F03A1E"/>
    <w:rsid w:val="00F148C1"/>
    <w:rsid w:val="00F4025A"/>
    <w:rsid w:val="00F45B86"/>
    <w:rsid w:val="00F56364"/>
    <w:rsid w:val="00FB14C6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001D9"/>
  <w15:docId w15:val="{AA2AE99A-C314-4324-B4AD-0B18D395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anovicdragana5@gmail.com" TargetMode="External"/><Relationship Id="rId13" Type="http://schemas.openxmlformats.org/officeDocument/2006/relationships/hyperlink" Target="mailto:aleksandraslijepcevic2020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raslijepcevic2020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mo.do/j/2avr6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reativni.konkurs@mp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eativni.konkurs@mpn.gov.rs" TargetMode="External"/><Relationship Id="rId14" Type="http://schemas.openxmlformats.org/officeDocument/2006/relationships/hyperlink" Target="mailto:Kole.mirkovic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4D7F-A418-49E6-834A-60BFBA5F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7</Pages>
  <Words>4751</Words>
  <Characters>2708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mirovic</dc:creator>
  <cp:lastModifiedBy>Vitomirovic</cp:lastModifiedBy>
  <cp:revision>4</cp:revision>
  <dcterms:created xsi:type="dcterms:W3CDTF">2020-05-25T14:38:00Z</dcterms:created>
  <dcterms:modified xsi:type="dcterms:W3CDTF">2020-05-25T16:02:00Z</dcterms:modified>
</cp:coreProperties>
</file>